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33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276"/>
        <w:gridCol w:w="2551"/>
        <w:gridCol w:w="2410"/>
        <w:gridCol w:w="2126"/>
        <w:gridCol w:w="993"/>
        <w:gridCol w:w="1726"/>
        <w:gridCol w:w="1988"/>
      </w:tblGrid>
      <w:tr w:rsidR="00101341" w:rsidTr="00C449CB">
        <w:trPr>
          <w:trHeight w:val="152"/>
        </w:trPr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516" w:rsidRDefault="00C36516" w:rsidP="00C365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еестр актов реагирования,</w:t>
            </w:r>
          </w:p>
          <w:p w:rsidR="00C36516" w:rsidRDefault="00C36516" w:rsidP="00C3651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ступающих от правоохранительных и контрольно - надзорных органов, и результатов их исполнения</w:t>
            </w:r>
          </w:p>
          <w:p w:rsidR="00C36516" w:rsidRDefault="00C36516" w:rsidP="00C36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(согласно постановлению Главы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естречинс</w:t>
            </w:r>
            <w:r w:rsidR="00111D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го</w:t>
            </w:r>
            <w:proofErr w:type="spellEnd"/>
            <w:r w:rsidR="00111D9B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униципального района РТ),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 2022 год</w:t>
            </w:r>
          </w:p>
          <w:p w:rsidR="00C36516" w:rsidRDefault="00C36516" w:rsidP="00C365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01341" w:rsidRDefault="00101341" w:rsidP="005A1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1341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41" w:rsidRDefault="00101341" w:rsidP="005A1BA3">
            <w:pPr>
              <w:autoSpaceDE w:val="0"/>
              <w:autoSpaceDN w:val="0"/>
              <w:adjustRightInd w:val="0"/>
              <w:spacing w:after="0" w:line="240" w:lineRule="auto"/>
              <w:ind w:left="-1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№</w:t>
            </w:r>
          </w:p>
          <w:p w:rsidR="00101341" w:rsidRDefault="00101341" w:rsidP="005A1BA3">
            <w:pPr>
              <w:autoSpaceDE w:val="0"/>
              <w:autoSpaceDN w:val="0"/>
              <w:adjustRightInd w:val="0"/>
              <w:spacing w:after="0" w:line="240" w:lineRule="auto"/>
              <w:ind w:left="-19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 номер акта реаг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ак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агирова-н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органа, вынесшего акт реаг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лжностное лицо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ношени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торого вынесен акт реаг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снование вынесения акта реаг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нарушенные нормы законодательств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исполнения акта и устранения нарушен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едения об исполнении акта реагиро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41" w:rsidRDefault="00101341" w:rsidP="005A1B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4560C5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560C5" w:rsidP="004560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F121B" w:rsidP="004560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03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5E23EA" w:rsidP="004560C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F121B" w:rsidP="004560C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Default="004F121B" w:rsidP="004560C5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6D68C8" w:rsidRPr="00513B74" w:rsidRDefault="006D68C8" w:rsidP="004560C5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F121B" w:rsidP="00456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ь проезжую часть, тротуары, обочины дорожные знаки, металлические ограждения от снега, обработать проезжую часть и тротуары песочно-соляной сме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F121B" w:rsidP="004560C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 05.01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F121B" w:rsidP="004560C5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C5" w:rsidRPr="00513B74" w:rsidRDefault="004560C5" w:rsidP="004560C5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08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Default="004F121B" w:rsidP="004F121B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4F121B" w:rsidRPr="00513B74" w:rsidRDefault="004F121B" w:rsidP="004F121B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истить проезжую часть, тротуары, обочины дорожные знаки, металлические ограждения от снега, обработать проезжую часть и тротуары песочно-соляной смесью, </w:t>
            </w:r>
            <w:r>
              <w:rPr>
                <w:rFonts w:ascii="Times New Roman" w:hAnsi="Times New Roman" w:cs="Times New Roman"/>
              </w:rPr>
              <w:lastRenderedPageBreak/>
              <w:t>очистить перекрестки от снежных в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До 09.01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D68C8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Pr="00513B74" w:rsidRDefault="006D68C8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Default="006D68C8" w:rsidP="006D68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>Предписание  об устранении выявленных нарушений обяз</w:t>
            </w:r>
            <w:r>
              <w:rPr>
                <w:rFonts w:ascii="Times New Roman" w:hAnsi="Times New Roman" w:cs="Times New Roman"/>
              </w:rPr>
              <w:t xml:space="preserve">ательных требований № 666/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Default="006D68C8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>14.0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Pr="006D68C8" w:rsidRDefault="006D68C8" w:rsidP="006D68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6D68C8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D68C8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6D68C8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6D68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D68C8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6D68C8">
              <w:rPr>
                <w:rFonts w:ascii="Times New Roman" w:hAnsi="Times New Roman" w:cs="Times New Roman"/>
              </w:rPr>
              <w:t>, Рыбно-Слободском районах РТ</w:t>
            </w:r>
          </w:p>
          <w:p w:rsidR="006D68C8" w:rsidRPr="004F121B" w:rsidRDefault="006D68C8" w:rsidP="006D68C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Default="006D68C8" w:rsidP="004F121B">
            <w:pPr>
              <w:spacing w:line="240" w:lineRule="auto"/>
              <w:rPr>
                <w:rStyle w:val="a3"/>
                <w:b w:val="0"/>
              </w:rPr>
            </w:pPr>
            <w:r w:rsidRPr="006D68C8">
              <w:rPr>
                <w:rStyle w:val="a3"/>
                <w:b w:val="0"/>
              </w:rPr>
              <w:t>Муниципальное бюджетное общеобразовательное учреждение «Читинская основная общеобразовательная школа»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Default="006D68C8" w:rsidP="006D68C8">
            <w:pPr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 xml:space="preserve">1.обеспечить </w:t>
            </w:r>
            <w:proofErr w:type="gramStart"/>
            <w:r w:rsidRPr="006D68C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D68C8">
              <w:rPr>
                <w:rFonts w:ascii="Times New Roman" w:hAnsi="Times New Roman" w:cs="Times New Roman"/>
              </w:rPr>
              <w:t xml:space="preserve"> отбором суточных проб; 2. Обеспечить </w:t>
            </w:r>
            <w:proofErr w:type="gramStart"/>
            <w:r w:rsidRPr="006D68C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6D68C8">
              <w:rPr>
                <w:rFonts w:ascii="Times New Roman" w:hAnsi="Times New Roman" w:cs="Times New Roman"/>
              </w:rPr>
              <w:t xml:space="preserve"> прибором для измерения относительной влажности в складском помещении сыпучих продуктов и контроль за внесением данных в журнал измерения показателей влажности; 3. Обеспечить пищеблок технологическим оборудованием в достаточном количестве (протирочной машиной, овощерезкой, овощечисткой);4. Обеспечить ремонт </w:t>
            </w:r>
            <w:r w:rsidRPr="006D68C8">
              <w:rPr>
                <w:rFonts w:ascii="Times New Roman" w:hAnsi="Times New Roman" w:cs="Times New Roman"/>
              </w:rPr>
              <w:lastRenderedPageBreak/>
              <w:t xml:space="preserve">или замену на пищеблоке технологического оборудования (духовки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Default="006D68C8" w:rsidP="004F121B">
            <w:pPr>
              <w:rPr>
                <w:rStyle w:val="a3"/>
                <w:b w:val="0"/>
              </w:rPr>
            </w:pPr>
            <w:r w:rsidRPr="006D68C8">
              <w:rPr>
                <w:rStyle w:val="a3"/>
                <w:b w:val="0"/>
              </w:rPr>
              <w:lastRenderedPageBreak/>
              <w:t>Срок до 14</w:t>
            </w:r>
            <w:r>
              <w:rPr>
                <w:rStyle w:val="a3"/>
                <w:b w:val="0"/>
              </w:rPr>
              <w:t>.</w:t>
            </w:r>
            <w:r w:rsidRPr="006D68C8">
              <w:rPr>
                <w:rStyle w:val="a3"/>
                <w:b w:val="0"/>
              </w:rPr>
              <w:t>02.2023г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Default="006D68C8" w:rsidP="004F121B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C8" w:rsidRPr="00513B74" w:rsidRDefault="006D68C8" w:rsidP="004F12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16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Default="004F121B" w:rsidP="004F121B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4F121B" w:rsidRPr="00513B74" w:rsidRDefault="004F121B" w:rsidP="004F121B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ь проезжую часть, тротуары, обочины дорожные знаки, металлические ограждения от снега, обработать проезжую часть и тротуары песочно-соляной сме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 15.01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 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Style w:val="a3"/>
                <w:b w:val="0"/>
              </w:rPr>
              <w:t>Белк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513B74">
              <w:rPr>
                <w:rStyle w:val="a3"/>
                <w:b w:val="0"/>
              </w:rPr>
              <w:t>Пестреч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</w:t>
            </w:r>
            <w:r w:rsidRPr="00513B74">
              <w:rPr>
                <w:rFonts w:ascii="Times New Roman" w:hAnsi="Times New Roman" w:cs="Times New Roman"/>
              </w:rPr>
              <w:lastRenderedPageBreak/>
              <w:t>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Руководителю Исполнительного комитета Богородского сельского поселения Пестречинского муниципального </w:t>
            </w:r>
            <w:r w:rsidRPr="00513B74">
              <w:rPr>
                <w:rStyle w:val="a3"/>
                <w:b w:val="0"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</w:t>
            </w:r>
            <w:r w:rsidRPr="00513B74">
              <w:rPr>
                <w:rFonts w:ascii="Times New Roman" w:hAnsi="Times New Roman" w:cs="Times New Roman"/>
              </w:rPr>
              <w:lastRenderedPageBreak/>
              <w:t>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  <w:p w:rsidR="004F121B" w:rsidRPr="00513B74" w:rsidRDefault="004F121B" w:rsidP="004F12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ибя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обяко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овал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Руководителю Исполнительного комитета Ко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Style w:val="a3"/>
                <w:b w:val="0"/>
              </w:rPr>
              <w:t>Кощаковского</w:t>
            </w:r>
            <w:proofErr w:type="spellEnd"/>
            <w:r w:rsidRPr="00513B74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513B74">
              <w:rPr>
                <w:rStyle w:val="a3"/>
                <w:b w:val="0"/>
              </w:rPr>
              <w:t>Пестреч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</w:t>
            </w:r>
            <w:r w:rsidRPr="00513B74">
              <w:rPr>
                <w:rFonts w:ascii="Times New Roman" w:hAnsi="Times New Roman" w:cs="Times New Roman"/>
              </w:rPr>
              <w:lastRenderedPageBreak/>
              <w:t>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Прокуратура </w:t>
            </w:r>
            <w:r w:rsidRPr="00513B74">
              <w:rPr>
                <w:rFonts w:ascii="Times New Roman" w:hAnsi="Times New Roman" w:cs="Times New Roman"/>
              </w:rPr>
              <w:lastRenderedPageBreak/>
              <w:t>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Руководителю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ряш-Серд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Нарушения </w:t>
            </w:r>
            <w:r w:rsidRPr="00513B74">
              <w:rPr>
                <w:rFonts w:ascii="Times New Roman" w:hAnsi="Times New Roman" w:cs="Times New Roman"/>
              </w:rPr>
              <w:lastRenderedPageBreak/>
              <w:t>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улае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705A9D">
              <w:rPr>
                <w:rFonts w:ascii="Times New Roman" w:hAnsi="Times New Roman" w:cs="Times New Roman"/>
              </w:rPr>
              <w:t>Руководителю Исполнительного комитета Ленино-</w:t>
            </w:r>
            <w:proofErr w:type="spellStart"/>
            <w:r w:rsidRPr="00705A9D">
              <w:rPr>
                <w:rFonts w:ascii="Times New Roman" w:hAnsi="Times New Roman" w:cs="Times New Roman"/>
              </w:rPr>
              <w:t>Кокушк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</w:t>
            </w:r>
            <w:r w:rsidRPr="00513B74">
              <w:rPr>
                <w:rFonts w:ascii="Times New Roman" w:hAnsi="Times New Roman" w:cs="Times New Roman"/>
              </w:rPr>
              <w:lastRenderedPageBreak/>
              <w:t>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Надежд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</w:t>
            </w:r>
            <w:r w:rsidRPr="00705A9D"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Нарушения законодательства в сфере охраны </w:t>
            </w:r>
            <w:r w:rsidRPr="00513B74">
              <w:rPr>
                <w:rFonts w:ascii="Times New Roman" w:hAnsi="Times New Roman" w:cs="Times New Roman"/>
              </w:rPr>
              <w:lastRenderedPageBreak/>
              <w:t>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</w:t>
            </w:r>
            <w:r w:rsidRPr="00513B74">
              <w:rPr>
                <w:rFonts w:ascii="Times New Roman" w:hAnsi="Times New Roman" w:cs="Times New Roman"/>
              </w:rPr>
              <w:lastRenderedPageBreak/>
              <w:t>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gramStart"/>
            <w:r w:rsidRPr="00705A9D">
              <w:rPr>
                <w:rFonts w:ascii="Times New Roman" w:hAnsi="Times New Roman" w:cs="Times New Roman"/>
              </w:rPr>
              <w:t>Отар-Дубровского</w:t>
            </w:r>
            <w:proofErr w:type="gramEnd"/>
            <w:r w:rsidRPr="00705A9D">
              <w:rPr>
                <w:rFonts w:ascii="Times New Roman" w:hAnsi="Times New Roman" w:cs="Times New Roman"/>
              </w:rPr>
              <w:t xml:space="preserve">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анов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</w:t>
            </w:r>
            <w:r w:rsidRPr="00513B74">
              <w:rPr>
                <w:rFonts w:ascii="Times New Roman" w:hAnsi="Times New Roman" w:cs="Times New Roman"/>
              </w:rPr>
              <w:lastRenderedPageBreak/>
              <w:t>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Руководителю Исполнительного комитета Пестречинского сельского поселения Пестречинского муниципального района Республики </w:t>
            </w:r>
            <w:r w:rsidRPr="00513B74">
              <w:rPr>
                <w:rStyle w:val="a3"/>
                <w:b w:val="0"/>
              </w:rPr>
              <w:lastRenderedPageBreak/>
              <w:t xml:space="preserve">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</w:t>
            </w:r>
            <w:r w:rsidRPr="00513B74">
              <w:rPr>
                <w:rFonts w:ascii="Times New Roman" w:hAnsi="Times New Roman" w:cs="Times New Roman"/>
              </w:rPr>
              <w:lastRenderedPageBreak/>
              <w:t>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имер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Руководителю Исполнительного комитета Татарско-</w:t>
            </w:r>
            <w:proofErr w:type="spellStart"/>
            <w:r w:rsidRPr="00513B74">
              <w:rPr>
                <w:rStyle w:val="a3"/>
                <w:b w:val="0"/>
              </w:rPr>
              <w:t>Ходяшевского</w:t>
            </w:r>
            <w:proofErr w:type="spellEnd"/>
            <w:r w:rsidRPr="00513B74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513B74">
              <w:rPr>
                <w:rStyle w:val="a3"/>
                <w:b w:val="0"/>
              </w:rPr>
              <w:t>Пестреч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spacing w:line="240" w:lineRule="auto"/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Руководителю Исполнительного комитета Чит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Шал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705A9D">
              <w:rPr>
                <w:rFonts w:ascii="Times New Roman" w:hAnsi="Times New Roman" w:cs="Times New Roman"/>
              </w:rPr>
              <w:t>Шигалеев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</w:t>
            </w:r>
          </w:p>
          <w:p w:rsidR="004F121B" w:rsidRPr="00513B74" w:rsidRDefault="004F121B" w:rsidP="004F121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охраны окружающей среды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 w:rsidRPr="00705A9D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705A9D">
              <w:rPr>
                <w:rFonts w:ascii="Times New Roman" w:hAnsi="Times New Roman" w:cs="Times New Roman"/>
              </w:rPr>
              <w:t>Янцевар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Нарушения законодательства в сфере охраны окружающей сре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4F121B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Представление № 104ж-2021«Об устранении нарушений требований </w:t>
            </w:r>
            <w:r w:rsidRPr="00513B74">
              <w:rPr>
                <w:rFonts w:ascii="Times New Roman" w:hAnsi="Times New Roman" w:cs="Times New Roman"/>
              </w:rPr>
              <w:lastRenderedPageBreak/>
              <w:t>федерального законодательства о порядке рассмотрения обращен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 17.01.2022</w:t>
            </w:r>
            <w:r w:rsidRPr="00513B74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Татарская природоохранная межрайонная </w:t>
            </w:r>
            <w:r w:rsidRPr="00513B74">
              <w:rPr>
                <w:rFonts w:ascii="Times New Roman" w:hAnsi="Times New Roman" w:cs="Times New Roman"/>
              </w:rPr>
              <w:lastRenderedPageBreak/>
              <w:t>проку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Руководителю Исполнительного комитет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Нарушения требований федерального </w:t>
            </w:r>
            <w:r w:rsidRPr="00513B74">
              <w:rPr>
                <w:rFonts w:ascii="Times New Roman" w:hAnsi="Times New Roman" w:cs="Times New Roman"/>
              </w:rPr>
              <w:lastRenderedPageBreak/>
              <w:t>законодательства о порядке рассмотрения обра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1B" w:rsidRPr="00513B74" w:rsidRDefault="004F121B" w:rsidP="004F12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4F121B" w:rsidRPr="00513B74" w:rsidRDefault="004F121B" w:rsidP="004F121B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</w:t>
            </w:r>
            <w:r w:rsidRPr="00513B74">
              <w:rPr>
                <w:rFonts w:ascii="Times New Roman" w:hAnsi="Times New Roman" w:cs="Times New Roman"/>
              </w:rPr>
              <w:lastRenderedPageBreak/>
              <w:t>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о делу № 5-10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суд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ный комитет Пестречинского сельского поселения Пестречинского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8.2</w:t>
            </w:r>
            <w:r w:rsidRPr="00FA4B03">
              <w:rPr>
                <w:rFonts w:ascii="Times New Roman" w:hAnsi="Times New Roman" w:cs="Times New Roman"/>
              </w:rPr>
              <w:t xml:space="preserve">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000</w:t>
            </w:r>
            <w:r w:rsidRPr="00997CF7">
              <w:rPr>
                <w:rFonts w:ascii="Times New Roman" w:hAnsi="Times New Roman" w:cs="Times New Roman"/>
              </w:rPr>
              <w:t>р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21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645112" w:rsidRPr="00513B74" w:rsidRDefault="00645112" w:rsidP="00645112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ь проезжую часть, тротуары, обочины дорожные знаки, металлические ограждения от снега, обработать проезжую часть и тротуары песочно-соляной сме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 21.01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Представление № 02-08-04«Об устранении нарушений законодательства о контрактной системе в сфере закупок товаров, работ, услуг для </w:t>
            </w:r>
            <w:r w:rsidRPr="00513B74">
              <w:rPr>
                <w:rFonts w:ascii="Times New Roman" w:hAnsi="Times New Roman" w:cs="Times New Roman"/>
              </w:rPr>
              <w:lastRenderedPageBreak/>
              <w:t>обеспечения государственных и муниципальных нуж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20.0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прокуратура   Пестречинского района  </w:t>
            </w:r>
          </w:p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 Пестречинского муниципального района Республики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 xml:space="preserve">нарушения законодательства о контрактной системе в сфере закупок товаров, работ, услуг для </w:t>
            </w:r>
            <w:r w:rsidRPr="00513B74">
              <w:rPr>
                <w:rFonts w:ascii="Times New Roman" w:hAnsi="Times New Roman" w:cs="Times New Roman"/>
              </w:rPr>
              <w:lastRenderedPageBreak/>
              <w:t>обеспечения государственных и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</w:t>
            </w:r>
            <w:r w:rsidRPr="00513B74">
              <w:rPr>
                <w:rFonts w:ascii="Times New Roman" w:hAnsi="Times New Roman" w:cs="Times New Roman"/>
              </w:rPr>
              <w:lastRenderedPageBreak/>
              <w:t>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23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645112" w:rsidRPr="00513B74" w:rsidRDefault="00645112" w:rsidP="00645112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ь от снежных валов подход к пешеходному переходу, для обеспечения видимости для других участников дорожного движения пешеходов переходящих проезжую часть по не регулируемому пешеходному перех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 23.01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Белк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997CF7">
              <w:rPr>
                <w:rFonts w:ascii="Times New Roman" w:hAnsi="Times New Roman" w:cs="Times New Roman"/>
              </w:rPr>
              <w:t xml:space="preserve">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ибя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обяко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овал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Представление № 02-08-04 «Об устранении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ряш-Серд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lastRenderedPageBreak/>
              <w:t xml:space="preserve">нарушения  земельного </w:t>
            </w:r>
            <w:r w:rsidRPr="00997CF7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</w:t>
            </w:r>
            <w:r w:rsidRPr="00513B74">
              <w:rPr>
                <w:rFonts w:ascii="Times New Roman" w:hAnsi="Times New Roman" w:cs="Times New Roman"/>
              </w:rPr>
              <w:lastRenderedPageBreak/>
              <w:t>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улае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gramStart"/>
            <w:r w:rsidRPr="00513B74">
              <w:rPr>
                <w:rFonts w:ascii="Times New Roman" w:hAnsi="Times New Roman" w:cs="Times New Roman"/>
              </w:rPr>
              <w:t>Отар-Дубровского</w:t>
            </w:r>
            <w:proofErr w:type="gramEnd"/>
            <w:r w:rsidRPr="00513B74">
              <w:rPr>
                <w:rFonts w:ascii="Times New Roman" w:hAnsi="Times New Roman" w:cs="Times New Roman"/>
              </w:rPr>
              <w:t xml:space="preserve">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имер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lastRenderedPageBreak/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 w:rsidRPr="00513B74">
              <w:rPr>
                <w:rFonts w:ascii="Times New Roman" w:hAnsi="Times New Roman" w:cs="Times New Roman"/>
              </w:rPr>
              <w:lastRenderedPageBreak/>
              <w:t>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едставление № 02-08-04 «Об устранении нарушений  земельного законодательства».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Руководителю Исполнительного комитета </w:t>
            </w:r>
            <w:proofErr w:type="spellStart"/>
            <w:r w:rsidRPr="00513B74">
              <w:rPr>
                <w:rFonts w:ascii="Times New Roman" w:hAnsi="Times New Roman" w:cs="Times New Roman"/>
              </w:rPr>
              <w:t>Янцевар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нарушения  зем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Постановление по делу об административном пра</w:t>
            </w:r>
            <w:r>
              <w:rPr>
                <w:rFonts w:ascii="Times New Roman" w:hAnsi="Times New Roman" w:cs="Times New Roman"/>
              </w:rPr>
              <w:t>вонарушении №6</w:t>
            </w:r>
            <w:r w:rsidRPr="00997CF7">
              <w:rPr>
                <w:rFonts w:ascii="Times New Roman" w:hAnsi="Times New Roman" w:cs="Times New Roman"/>
              </w:rPr>
              <w:t>/2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997CF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97CF7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997CF7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997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CF7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997CF7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Исполнительный комитет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6.3</w:t>
            </w:r>
            <w:r w:rsidRPr="00FA4B03">
              <w:rPr>
                <w:rFonts w:ascii="Times New Roman" w:hAnsi="Times New Roman" w:cs="Times New Roman"/>
              </w:rPr>
              <w:t xml:space="preserve">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алоба</w:t>
            </w:r>
          </w:p>
          <w:p w:rsidR="00645112" w:rsidRPr="00FA4B03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оставлено в силе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00р.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>Постановление по делу об административном правонарушении</w:t>
            </w:r>
            <w:r>
              <w:rPr>
                <w:rFonts w:ascii="Times New Roman" w:hAnsi="Times New Roman" w:cs="Times New Roman"/>
              </w:rPr>
              <w:t xml:space="preserve"> №</w:t>
            </w:r>
            <w:r w:rsidRPr="00997CF7">
              <w:rPr>
                <w:rFonts w:ascii="Times New Roman" w:hAnsi="Times New Roman" w:cs="Times New Roman"/>
              </w:rPr>
              <w:t>7/2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560C5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97CF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997CF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97CF7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997CF7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997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97CF7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997CF7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97CF7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/>
              </w:rPr>
            </w:pPr>
            <w:r w:rsidRPr="00997CF7">
              <w:rPr>
                <w:rFonts w:ascii="Times New Roman" w:hAnsi="Times New Roman"/>
              </w:rPr>
              <w:t xml:space="preserve">В отношении заведующей МБДОУ Детский сад №1 «Золотая рыбка д. </w:t>
            </w:r>
            <w:proofErr w:type="spellStart"/>
            <w:r w:rsidRPr="00997CF7">
              <w:rPr>
                <w:rFonts w:ascii="Times New Roman" w:hAnsi="Times New Roman"/>
              </w:rPr>
              <w:t>Куюки</w:t>
            </w:r>
            <w:proofErr w:type="spellEnd"/>
            <w:r w:rsidRPr="00997CF7">
              <w:rPr>
                <w:rFonts w:ascii="Times New Roman" w:hAnsi="Times New Roman"/>
              </w:rPr>
              <w:t xml:space="preserve"> </w:t>
            </w:r>
            <w:proofErr w:type="spellStart"/>
            <w:r w:rsidRPr="00997CF7">
              <w:rPr>
                <w:rFonts w:ascii="Times New Roman" w:hAnsi="Times New Roman"/>
              </w:rPr>
              <w:t>Пестречинск</w:t>
            </w:r>
            <w:r w:rsidR="00C76FE8">
              <w:rPr>
                <w:rFonts w:ascii="Times New Roman" w:hAnsi="Times New Roman"/>
              </w:rPr>
              <w:t>ого</w:t>
            </w:r>
            <w:proofErr w:type="spellEnd"/>
            <w:r w:rsidR="00C76FE8">
              <w:rPr>
                <w:rFonts w:ascii="Times New Roman" w:hAnsi="Times New Roman"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645112" w:rsidTr="00537804">
        <w:trPr>
          <w:trHeight w:val="1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34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645112" w:rsidRPr="00513B74" w:rsidRDefault="00645112" w:rsidP="00645112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ь проезжую часть, тротуары, обочины дорожные знаки, металлические ограждения от снега, обработать проезжую часть и тротуары песочно-соляной сме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 06.02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Постановление по делу об административном правонарушении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97CF7">
              <w:rPr>
                <w:rFonts w:ascii="Times New Roman" w:hAnsi="Times New Roman" w:cs="Times New Roman"/>
              </w:rPr>
              <w:t>5/12/2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2</w:t>
            </w:r>
            <w:r w:rsidRPr="00FA4B03">
              <w:rPr>
                <w:rFonts w:ascii="Times New Roman" w:hAnsi="Times New Roman" w:cs="Times New Roman"/>
              </w:rPr>
              <w:t>г.</w:t>
            </w:r>
          </w:p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A4B03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A4B03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A4B03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997CF7">
              <w:rPr>
                <w:rFonts w:ascii="Times New Roman" w:hAnsi="Times New Roman" w:cs="Times New Roman"/>
                <w:bCs/>
              </w:rPr>
              <w:t>В отношении заведующей МБДОУ Пестречинского детского сада «</w:t>
            </w:r>
            <w:proofErr w:type="spellStart"/>
            <w:r w:rsidRPr="00997CF7"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 w:rsidRPr="00997CF7">
              <w:rPr>
                <w:rFonts w:ascii="Times New Roman" w:hAnsi="Times New Roman" w:cs="Times New Roman"/>
                <w:bCs/>
              </w:rPr>
              <w:t xml:space="preserve">», </w:t>
            </w:r>
            <w:proofErr w:type="spellStart"/>
            <w:r w:rsidRPr="00997CF7">
              <w:rPr>
                <w:rFonts w:ascii="Times New Roman" w:hAnsi="Times New Roman" w:cs="Times New Roman"/>
                <w:bCs/>
              </w:rPr>
              <w:t>Пестречин</w:t>
            </w:r>
            <w:r w:rsidR="00C76FE8">
              <w:rPr>
                <w:rFonts w:ascii="Times New Roman" w:hAnsi="Times New Roman" w:cs="Times New Roman"/>
                <w:bCs/>
              </w:rPr>
              <w:t>ского</w:t>
            </w:r>
            <w:proofErr w:type="spellEnd"/>
            <w:r w:rsidR="00C76FE8">
              <w:rPr>
                <w:rFonts w:ascii="Times New Roman" w:hAnsi="Times New Roman" w:cs="Times New Roman"/>
                <w:bCs/>
              </w:rPr>
              <w:t xml:space="preserve"> муниципального района 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4B03">
              <w:rPr>
                <w:rFonts w:ascii="Times New Roman" w:hAnsi="Times New Roman" w:cs="Times New Roman"/>
              </w:rPr>
              <w:t>000р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42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645112" w:rsidRPr="00513B74" w:rsidRDefault="00645112" w:rsidP="00645112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ить проезжую часть, тротуары, обочины дорожные знаки, металлические ограждения от снега, обработать проезжую часть и тротуары песочно-соляной смесь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 12.02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ю  МБДОУ «Богородский детский сад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ю  МБДОУ  Та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</w:rPr>
              <w:t>Ходяше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Экия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ю  МБДОУ Ленин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кушк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«Родничок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ае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«Колокольчик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щаков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«Теремок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 детский сад №1 «Золотая рыбка» д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ю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«Детский сад «Росток» ЖК «Усадьба Царево» с. Ново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ю  МБДОУ детский сад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ЖК «Усадьба Царево» с. Ново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образовании, о соблюдении конституционных прав граждан на охрану их </w:t>
            </w:r>
            <w:r>
              <w:rPr>
                <w:rFonts w:ascii="Times New Roman" w:hAnsi="Times New Roman" w:cs="Times New Roman"/>
              </w:rPr>
              <w:lastRenderedPageBreak/>
              <w:t>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ю  МБД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№5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элэкэч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</w:t>
            </w:r>
            <w:r>
              <w:rPr>
                <w:rFonts w:ascii="Times New Roman" w:hAnsi="Times New Roman" w:cs="Times New Roman"/>
                <w:bCs/>
              </w:rPr>
              <w:lastRenderedPageBreak/>
              <w:t>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№3 «Солнышко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№2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Айгуль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</w:t>
            </w:r>
            <w:r>
              <w:rPr>
                <w:rFonts w:ascii="Times New Roman" w:hAnsi="Times New Roman" w:cs="Times New Roman"/>
              </w:rPr>
              <w:lastRenderedPageBreak/>
              <w:t>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№ 1 «Колокольчик» </w:t>
            </w:r>
            <w:r>
              <w:rPr>
                <w:rFonts w:ascii="Times New Roman" w:hAnsi="Times New Roman" w:cs="Times New Roman"/>
                <w:bCs/>
              </w:rPr>
              <w:lastRenderedPageBreak/>
              <w:t>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</w:t>
            </w:r>
            <w:r w:rsidRPr="00D219D7">
              <w:rPr>
                <w:rFonts w:ascii="Times New Roman" w:hAnsi="Times New Roman" w:cs="Times New Roman"/>
              </w:rPr>
              <w:lastRenderedPageBreak/>
              <w:t>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уководителю  МБДОУ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» Пестречинского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ректору филиала ГАПОУ «Казанский авиационно-технический колледж имени П.В Дементьева» в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м районе Республики Татарстан 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Директору ГБОУ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школа-интернат для детей с ограниченными возможностями здоровья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Директору МБОУ «Технологический лицей «Алгоритм» д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юки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 xml:space="preserve">Директору МБОУ «Многопрофильный лицей имени Героя Советского Союза Г.К.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амалеева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» жилого комплекса «Усадьба Царево» с. Новое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муниципального района Республики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Татарстан </w:t>
            </w:r>
            <w:proofErr w:type="gramEnd"/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Ленин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кушк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ула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образовании, о соблюдении </w:t>
            </w:r>
            <w:r>
              <w:rPr>
                <w:rFonts w:ascii="Times New Roman" w:hAnsi="Times New Roman" w:cs="Times New Roman"/>
              </w:rPr>
              <w:lastRenderedPageBreak/>
              <w:t>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щак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</w:t>
            </w:r>
            <w:r w:rsidRPr="00D219D7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 «Богородская средня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Читинская основна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образовании, о соблюдении </w:t>
            </w:r>
            <w:r>
              <w:rPr>
                <w:rFonts w:ascii="Times New Roman" w:hAnsi="Times New Roman" w:cs="Times New Roman"/>
              </w:rPr>
              <w:lastRenderedPageBreak/>
              <w:t>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дежд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снов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</w:t>
            </w:r>
            <w:r w:rsidRPr="00D219D7">
              <w:rPr>
                <w:rFonts w:ascii="Times New Roman" w:hAnsi="Times New Roman" w:cs="Times New Roman"/>
              </w:rPr>
              <w:lastRenderedPageBreak/>
              <w:t>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Отар-Дубровская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естреч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 №1»</w:t>
            </w:r>
          </w:p>
          <w:p w:rsidR="00645112" w:rsidRPr="00997CF7" w:rsidRDefault="00645112" w:rsidP="00C76FE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образовании, о </w:t>
            </w:r>
            <w:r>
              <w:rPr>
                <w:rFonts w:ascii="Times New Roman" w:hAnsi="Times New Roman" w:cs="Times New Roman"/>
              </w:rPr>
              <w:lastRenderedPageBreak/>
              <w:t>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 бюджетного образовательного учреждения «Старо-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игале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</w:t>
            </w:r>
            <w:r w:rsidRPr="00D219D7">
              <w:rPr>
                <w:rFonts w:ascii="Times New Roman" w:hAnsi="Times New Roman" w:cs="Times New Roman"/>
              </w:rPr>
              <w:lastRenderedPageBreak/>
              <w:t>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Шал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Тат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.-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</w:rPr>
              <w:t>Ходяше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образовании, о </w:t>
            </w:r>
            <w:r>
              <w:rPr>
                <w:rFonts w:ascii="Times New Roman" w:hAnsi="Times New Roman" w:cs="Times New Roman"/>
              </w:rPr>
              <w:lastRenderedPageBreak/>
              <w:t>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ряш-Серд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сновная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бщеобразовательная школа»</w:t>
            </w:r>
          </w:p>
          <w:p w:rsidR="00645112" w:rsidRPr="00997CF7" w:rsidRDefault="00645112" w:rsidP="00645112">
            <w:pPr>
              <w:tabs>
                <w:tab w:val="right" w:pos="2194"/>
              </w:tabs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</w:t>
            </w:r>
            <w:r w:rsidRPr="00D219D7">
              <w:rPr>
                <w:rFonts w:ascii="Times New Roman" w:hAnsi="Times New Roman" w:cs="Times New Roman"/>
              </w:rPr>
              <w:lastRenderedPageBreak/>
              <w:t>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Конская основна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странении нарушений законодательства об образовании, о 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н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5-01/2022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б устранении нарушений законодательства об образовании, о </w:t>
            </w:r>
            <w:r>
              <w:rPr>
                <w:rFonts w:ascii="Times New Roman" w:hAnsi="Times New Roman" w:cs="Times New Roman"/>
              </w:rPr>
              <w:lastRenderedPageBreak/>
              <w:t>соблюдении конституционных прав граждан на охрану их жизни и здоровь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ибяч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lastRenderedPageBreak/>
              <w:t>основная общеобразовательная школа»</w:t>
            </w:r>
          </w:p>
          <w:p w:rsidR="00645112" w:rsidRPr="00997CF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219D7">
              <w:rPr>
                <w:rFonts w:ascii="Times New Roman" w:hAnsi="Times New Roman" w:cs="Times New Roman"/>
              </w:rPr>
              <w:t xml:space="preserve"> законодательства об образовании, о соблюдении конституционных прав граждан на </w:t>
            </w:r>
            <w:r w:rsidRPr="00D219D7">
              <w:rPr>
                <w:rFonts w:ascii="Times New Roman" w:hAnsi="Times New Roman" w:cs="Times New Roman"/>
              </w:rPr>
              <w:lastRenderedPageBreak/>
              <w:t>охрану их жизни и здоров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 xml:space="preserve"> «Об устранении нарушений законодательства об антитеррористической защищен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15.0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97CF7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4A6E4A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4A6E4A">
              <w:rPr>
                <w:rFonts w:ascii="Times New Roman" w:hAnsi="Times New Roman" w:cs="Times New Roman"/>
              </w:rPr>
              <w:t xml:space="preserve"> законодательства об антитеррористической защищ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 xml:space="preserve"> «Об устранении нарушений законодательства об</w:t>
            </w:r>
            <w:r>
              <w:rPr>
                <w:rFonts w:ascii="Times New Roman" w:hAnsi="Times New Roman" w:cs="Times New Roman"/>
              </w:rPr>
              <w:t xml:space="preserve"> образовании  и о лицензировании образовательной деятельности</w:t>
            </w:r>
            <w:r w:rsidRPr="004A6E4A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4A6E4A">
              <w:rPr>
                <w:rFonts w:ascii="Times New Roman" w:hAnsi="Times New Roman" w:cs="Times New Roman"/>
              </w:rPr>
              <w:t>.0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97CF7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4A6E4A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4A6E4A">
              <w:rPr>
                <w:rFonts w:ascii="Times New Roman" w:hAnsi="Times New Roman" w:cs="Times New Roman"/>
              </w:rPr>
              <w:t xml:space="preserve"> законодательства </w:t>
            </w:r>
            <w:r>
              <w:t xml:space="preserve"> </w:t>
            </w:r>
            <w:r w:rsidRPr="00A13698">
              <w:rPr>
                <w:rFonts w:ascii="Times New Roman" w:hAnsi="Times New Roman" w:cs="Times New Roman"/>
              </w:rPr>
              <w:t>об образовании  и о лицензировании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исание № 46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2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121B">
              <w:rPr>
                <w:rFonts w:ascii="Times New Roman" w:hAnsi="Times New Roman" w:cs="Times New Roman"/>
              </w:rPr>
              <w:t>Управление Государственной инспекции безопасности дорожного движения МВД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Руководителю исполнительного комитета  Пестречинского сельского поселения Пестречинского муниципального района РТ </w:t>
            </w:r>
          </w:p>
          <w:p w:rsidR="00645112" w:rsidRPr="00513B74" w:rsidRDefault="00645112" w:rsidP="00645112">
            <w:pPr>
              <w:spacing w:line="240" w:lineRule="auto"/>
              <w:rPr>
                <w:rStyle w:val="a3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чистить проезжую часть, тротуары, обочины дорожные знаки, металлические ограждения от снега, обработать </w:t>
            </w:r>
            <w:r>
              <w:rPr>
                <w:rFonts w:ascii="Times New Roman" w:hAnsi="Times New Roman" w:cs="Times New Roman"/>
              </w:rPr>
              <w:lastRenderedPageBreak/>
              <w:t>проезжую часть и тротуары песочно-соляной смесью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ить дорожные зна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lastRenderedPageBreak/>
              <w:t>До 22.02.202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рассмотр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 xml:space="preserve"> «Об устранении нарушений</w:t>
            </w:r>
            <w:r>
              <w:rPr>
                <w:rFonts w:ascii="Times New Roman" w:hAnsi="Times New Roman" w:cs="Times New Roman"/>
              </w:rPr>
              <w:t xml:space="preserve"> требований земельного и градостроительного</w:t>
            </w:r>
            <w:r w:rsidRPr="004A6E4A">
              <w:rPr>
                <w:rFonts w:ascii="Times New Roman" w:hAnsi="Times New Roman" w:cs="Times New Roman"/>
              </w:rPr>
              <w:t xml:space="preserve">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4A6E4A">
              <w:rPr>
                <w:rFonts w:ascii="Times New Roman" w:hAnsi="Times New Roman" w:cs="Times New Roman"/>
              </w:rPr>
              <w:t>.0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4A6E4A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97CF7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4A6E4A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4A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требований земельного и </w:t>
            </w:r>
            <w:proofErr w:type="spellStart"/>
            <w:r>
              <w:rPr>
                <w:rFonts w:ascii="Times New Roman" w:hAnsi="Times New Roman" w:cs="Times New Roman"/>
              </w:rPr>
              <w:t>градостроительного</w:t>
            </w:r>
            <w:r w:rsidRPr="004A6E4A">
              <w:rPr>
                <w:rFonts w:ascii="Times New Roman" w:hAnsi="Times New Roman" w:cs="Times New Roman"/>
              </w:rPr>
              <w:t>законодательства</w:t>
            </w:r>
            <w:proofErr w:type="spellEnd"/>
            <w:r w:rsidRPr="004A6E4A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 Представление № 02-08-04</w:t>
            </w:r>
            <w:r>
              <w:rPr>
                <w:rFonts w:ascii="Times New Roman" w:hAnsi="Times New Roman" w:cs="Times New Roman"/>
              </w:rPr>
              <w:t>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 xml:space="preserve"> «Об устранении нарушений законодательства</w:t>
            </w:r>
            <w:r>
              <w:rPr>
                <w:rFonts w:ascii="Times New Roman" w:hAnsi="Times New Roman" w:cs="Times New Roman"/>
              </w:rPr>
              <w:t xml:space="preserve"> о противодействии экстремизму</w:t>
            </w:r>
            <w:r w:rsidRPr="00513B74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proofErr w:type="spellStart"/>
            <w:r w:rsidRPr="00513B74">
              <w:rPr>
                <w:rStyle w:val="a3"/>
                <w:b w:val="0"/>
              </w:rPr>
              <w:t>Белк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513B74">
              <w:rPr>
                <w:rStyle w:val="a3"/>
                <w:b w:val="0"/>
              </w:rPr>
              <w:t>Пестреч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</w:t>
            </w:r>
            <w:r w:rsidRPr="00964E4D">
              <w:rPr>
                <w:rFonts w:ascii="Times New Roman" w:hAnsi="Times New Roman" w:cs="Times New Roman"/>
              </w:rPr>
              <w:lastRenderedPageBreak/>
              <w:t>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r w:rsidRPr="00513B74">
              <w:rPr>
                <w:rStyle w:val="a3"/>
                <w:b w:val="0"/>
              </w:rPr>
              <w:t xml:space="preserve">Богород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</w:t>
            </w:r>
            <w:r w:rsidRPr="00513B74">
              <w:rPr>
                <w:rFonts w:ascii="Times New Roman" w:hAnsi="Times New Roman" w:cs="Times New Roman"/>
              </w:rPr>
              <w:lastRenderedPageBreak/>
              <w:t>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Style w:val="a3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Екатерино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  <w:p w:rsidR="00645112" w:rsidRPr="00513B74" w:rsidRDefault="00645112" w:rsidP="006451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ибя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обяко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овал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r w:rsidRPr="00513B74">
              <w:rPr>
                <w:rStyle w:val="a3"/>
                <w:b w:val="0"/>
              </w:rPr>
              <w:t xml:space="preserve">Ко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proofErr w:type="spellStart"/>
            <w:r w:rsidRPr="00513B74">
              <w:rPr>
                <w:rStyle w:val="a3"/>
                <w:b w:val="0"/>
              </w:rPr>
              <w:t>Кощаковского</w:t>
            </w:r>
            <w:proofErr w:type="spellEnd"/>
            <w:r w:rsidRPr="00513B74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513B74">
              <w:rPr>
                <w:rStyle w:val="a3"/>
                <w:b w:val="0"/>
              </w:rPr>
              <w:t>Пестреч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ряш-Серд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Кулаев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513B74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513B74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r w:rsidRPr="00705A9D">
              <w:rPr>
                <w:rFonts w:ascii="Times New Roman" w:hAnsi="Times New Roman" w:cs="Times New Roman"/>
              </w:rPr>
              <w:t>Ленино-</w:t>
            </w:r>
            <w:proofErr w:type="spellStart"/>
            <w:r w:rsidRPr="00705A9D">
              <w:rPr>
                <w:rFonts w:ascii="Times New Roman" w:hAnsi="Times New Roman" w:cs="Times New Roman"/>
              </w:rPr>
              <w:t>Кокушк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300E9F">
        <w:trPr>
          <w:trHeight w:val="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Надежд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gramStart"/>
            <w:r w:rsidRPr="00705A9D">
              <w:rPr>
                <w:rFonts w:ascii="Times New Roman" w:hAnsi="Times New Roman" w:cs="Times New Roman"/>
              </w:rPr>
              <w:t>Отар-Дубровского</w:t>
            </w:r>
            <w:proofErr w:type="gramEnd"/>
            <w:r w:rsidRPr="00705A9D">
              <w:rPr>
                <w:rFonts w:ascii="Times New Roman" w:hAnsi="Times New Roman" w:cs="Times New Roman"/>
              </w:rPr>
              <w:t xml:space="preserve">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анов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r w:rsidRPr="00513B74">
              <w:rPr>
                <w:rStyle w:val="a3"/>
                <w:b w:val="0"/>
              </w:rPr>
              <w:t xml:space="preserve">Пестреч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имер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r w:rsidRPr="00513B74">
              <w:rPr>
                <w:rStyle w:val="a3"/>
                <w:b w:val="0"/>
              </w:rPr>
              <w:t>Татарско-</w:t>
            </w:r>
            <w:proofErr w:type="spellStart"/>
            <w:r w:rsidRPr="00513B74">
              <w:rPr>
                <w:rStyle w:val="a3"/>
                <w:b w:val="0"/>
              </w:rPr>
              <w:t>Ходяшевского</w:t>
            </w:r>
            <w:proofErr w:type="spellEnd"/>
            <w:r w:rsidRPr="00513B74">
              <w:rPr>
                <w:rStyle w:val="a3"/>
                <w:b w:val="0"/>
              </w:rPr>
              <w:t xml:space="preserve"> сельского поселения </w:t>
            </w:r>
            <w:proofErr w:type="spellStart"/>
            <w:r w:rsidRPr="00513B74">
              <w:rPr>
                <w:rStyle w:val="a3"/>
                <w:b w:val="0"/>
              </w:rPr>
              <w:t>Пестречинского</w:t>
            </w:r>
            <w:proofErr w:type="spellEnd"/>
            <w:r w:rsidRPr="00513B74">
              <w:rPr>
                <w:rStyle w:val="a3"/>
                <w:b w:val="0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spacing w:line="240" w:lineRule="auto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Главе </w:t>
            </w:r>
            <w:r w:rsidRPr="00513B74">
              <w:rPr>
                <w:rStyle w:val="a3"/>
                <w:b w:val="0"/>
              </w:rPr>
              <w:t xml:space="preserve">Чит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r w:rsidRPr="00705A9D">
              <w:rPr>
                <w:rFonts w:ascii="Times New Roman" w:hAnsi="Times New Roman" w:cs="Times New Roman"/>
              </w:rPr>
              <w:t xml:space="preserve">Шал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705A9D">
              <w:rPr>
                <w:rFonts w:ascii="Times New Roman" w:hAnsi="Times New Roman" w:cs="Times New Roman"/>
              </w:rPr>
              <w:t>Шигалеев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64E4D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 Представление № 02-08-04/22</w:t>
            </w:r>
          </w:p>
          <w:p w:rsidR="00645112" w:rsidRPr="00513B74" w:rsidRDefault="00645112" w:rsidP="0064511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964E4D">
              <w:rPr>
                <w:rFonts w:ascii="Times New Roman" w:hAnsi="Times New Roman" w:cs="Times New Roman"/>
              </w:rPr>
              <w:t xml:space="preserve"> «Об устранении нарушений законодательства о противодействии экстрем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2</w:t>
            </w:r>
            <w:r w:rsidRPr="00513B74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Прокуратура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C76FE8">
            <w:pPr>
              <w:tabs>
                <w:tab w:val="left" w:pos="142"/>
              </w:tabs>
              <w:jc w:val="both"/>
              <w:rPr>
                <w:rStyle w:val="a3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Главе </w:t>
            </w:r>
            <w:proofErr w:type="spellStart"/>
            <w:r w:rsidRPr="00705A9D">
              <w:rPr>
                <w:rFonts w:ascii="Times New Roman" w:hAnsi="Times New Roman" w:cs="Times New Roman"/>
              </w:rPr>
              <w:t>Янцевар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705A9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705A9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законодательства о противодействии экстрем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D68C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>Представление прокурора   Пестречинского района № 02-08-04</w:t>
            </w:r>
          </w:p>
          <w:p w:rsidR="00645112" w:rsidRPr="00FA4B03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 xml:space="preserve"> 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6D68C8">
              <w:rPr>
                <w:rFonts w:ascii="Times New Roman" w:hAnsi="Times New Roman" w:cs="Times New Roman"/>
              </w:rPr>
              <w:t>25.0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4A6E4A">
              <w:rPr>
                <w:rFonts w:ascii="Times New Roman" w:hAnsi="Times New Roman" w:cs="Times New Roman"/>
              </w:rPr>
              <w:t xml:space="preserve">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997CF7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4A6E4A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4A6E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аконодательства при осуществлении муниципального контрол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E762D">
              <w:rPr>
                <w:rFonts w:ascii="Times New Roman" w:hAnsi="Times New Roman" w:cs="Times New Roman"/>
              </w:rPr>
              <w:t>Представление прокурора   Пестречинского района № 02-08-04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E762D">
              <w:rPr>
                <w:rFonts w:ascii="Times New Roman" w:hAnsi="Times New Roman" w:cs="Times New Roman"/>
              </w:rPr>
              <w:t>«Об устранении нарушений требова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DE762D">
              <w:rPr>
                <w:rFonts w:ascii="Times New Roman" w:hAnsi="Times New Roman" w:cs="Times New Roman"/>
              </w:rPr>
              <w:t>05.03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 w:rsidRPr="00DE76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курор</w:t>
            </w:r>
            <w:r w:rsidRPr="004A6E4A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DE762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DE762D">
              <w:rPr>
                <w:rFonts w:ascii="Times New Roman" w:hAnsi="Times New Roman" w:cs="Times New Roman"/>
              </w:rPr>
              <w:t xml:space="preserve">нарушения </w:t>
            </w:r>
            <w:r>
              <w:rPr>
                <w:rFonts w:ascii="Times New Roman" w:hAnsi="Times New Roman" w:cs="Times New Roman"/>
              </w:rPr>
              <w:t xml:space="preserve">требований трудового </w:t>
            </w:r>
            <w:r w:rsidRPr="00DE762D">
              <w:rPr>
                <w:rFonts w:ascii="Times New Roman" w:hAnsi="Times New Roman" w:cs="Times New Roman"/>
              </w:rPr>
              <w:t xml:space="preserve">законод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 xml:space="preserve"> «Об устранении нарушений законодательства 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29.03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BB73D0">
              <w:rPr>
                <w:rFonts w:ascii="Times New Roman" w:hAnsi="Times New Roman" w:cs="Times New Roman"/>
              </w:rPr>
              <w:t xml:space="preserve">   Пестречинского район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BB73D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BB73D0">
              <w:rPr>
                <w:rFonts w:ascii="Times New Roman" w:hAnsi="Times New Roman" w:cs="Times New Roman"/>
              </w:rPr>
              <w:t xml:space="preserve">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537804">
        <w:trPr>
          <w:trHeight w:val="1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Представление № 02-08-04/22</w:t>
            </w:r>
          </w:p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 xml:space="preserve"> «Об устранении нарушений федерального законодательства».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30.03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BB73D0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BB73D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BB73D0">
              <w:rPr>
                <w:rFonts w:ascii="Times New Roman" w:hAnsi="Times New Roman" w:cs="Times New Roman"/>
              </w:rPr>
              <w:t xml:space="preserve"> федерального законодательства».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(жилищное законодательство, переселение граждан из аварийного жиль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C92031">
        <w:trPr>
          <w:trHeight w:val="26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 xml:space="preserve">Представление </w:t>
            </w:r>
            <w:r>
              <w:rPr>
                <w:rFonts w:ascii="Times New Roman" w:hAnsi="Times New Roman" w:cs="Times New Roman"/>
              </w:rPr>
              <w:t>№ 02-08-04</w:t>
            </w:r>
          </w:p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«Об устранении нарушений Федерального закона «О порядке рассмотрения обращений граждан Российской Федерации».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31.03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BB73D0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 w:rsidRPr="00BB73D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Богородского сельского поселения Пестречинского муниципального района Республики Татарстан 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  <w:p w:rsidR="00645112" w:rsidRPr="004A6E4A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BB73D0">
              <w:rPr>
                <w:rFonts w:ascii="Times New Roman" w:hAnsi="Times New Roman" w:cs="Times New Roman"/>
              </w:rPr>
              <w:t xml:space="preserve"> Федерального закона «О порядке рассмотрения обращений граждан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 xml:space="preserve"> «Об устранении нарушений федерального законодательства».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04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C92031" w:rsidRDefault="00645112" w:rsidP="00645112">
            <w:pPr>
              <w:rPr>
                <w:rFonts w:ascii="Times New Roman" w:hAnsi="Times New Roman" w:cs="Times New Roman"/>
              </w:rPr>
            </w:pPr>
            <w:r w:rsidRPr="00C92031">
              <w:rPr>
                <w:rFonts w:ascii="Times New Roman" w:hAnsi="Times New Roman" w:cs="Times New Roman"/>
              </w:rPr>
              <w:t>прокурора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BB73D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нарушение градостроительного законодательства при застройке территорий жилым</w:t>
            </w:r>
            <w:r>
              <w:rPr>
                <w:rFonts w:ascii="Times New Roman" w:hAnsi="Times New Roman" w:cs="Times New Roman"/>
              </w:rPr>
              <w:t>и комплекс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Представление № 02-08-04/22</w:t>
            </w:r>
          </w:p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 xml:space="preserve"> «Об устранении нарушений федерального законодательства».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04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BB73D0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BB73D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BB73D0">
              <w:rPr>
                <w:rFonts w:ascii="Times New Roman" w:hAnsi="Times New Roman" w:cs="Times New Roman"/>
              </w:rPr>
              <w:t>нарушение град</w:t>
            </w:r>
            <w:r>
              <w:rPr>
                <w:rFonts w:ascii="Times New Roman" w:hAnsi="Times New Roman" w:cs="Times New Roman"/>
              </w:rPr>
              <w:t>остроитель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 о назначении административного наказания по делу № </w:t>
            </w:r>
            <w:r>
              <w:rPr>
                <w:rFonts w:ascii="Times New Roman" w:hAnsi="Times New Roman" w:cs="Times New Roman"/>
              </w:rPr>
              <w:lastRenderedPageBreak/>
              <w:t>016/04/7.30-575/2022 об административном правонару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Федеральной антимонопольной службы по Республике </w:t>
            </w:r>
            <w:r>
              <w:rPr>
                <w:rFonts w:ascii="Times New Roman" w:hAnsi="Times New Roman" w:cs="Times New Roman"/>
              </w:rPr>
              <w:lastRenderedPageBreak/>
              <w:t>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5150CC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Исполнительного комитет Пестречинского </w:t>
            </w:r>
            <w:r w:rsidRPr="005150CC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.4.2 ст. 7.30 КоАП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 о назначении административного наказания по делу № 016/04/7.30-576/2022 об административном правонаруш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антимонопольной службы по Республике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5150CC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B73D0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4.2 ст. 7.30 КоАП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 xml:space="preserve"> «Об устранении нарушений природоохран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>06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E57F68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E57F68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Богород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E57F68">
              <w:rPr>
                <w:rFonts w:ascii="Times New Roman" w:hAnsi="Times New Roman" w:cs="Times New Roman"/>
              </w:rPr>
              <w:t xml:space="preserve"> природоохран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>Представление № 02-08-04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 xml:space="preserve"> «Об устранении нарушений законодательства об образова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>11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E57F68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E57F68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>нарушений законодательства об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>Представление № 02-08-</w:t>
            </w:r>
            <w:r w:rsidRPr="00E57F68">
              <w:rPr>
                <w:rFonts w:ascii="Times New Roman" w:hAnsi="Times New Roman" w:cs="Times New Roman"/>
              </w:rPr>
              <w:lastRenderedPageBreak/>
              <w:t>04</w:t>
            </w:r>
          </w:p>
          <w:p w:rsidR="00645112" w:rsidRPr="004A6E4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E57F68">
              <w:rPr>
                <w:rFonts w:ascii="Times New Roman" w:hAnsi="Times New Roman" w:cs="Times New Roman"/>
              </w:rPr>
              <w:t xml:space="preserve"> «Об устранении нарушений </w:t>
            </w:r>
            <w:r>
              <w:rPr>
                <w:rFonts w:ascii="Times New Roman" w:hAnsi="Times New Roman" w:cs="Times New Roman"/>
              </w:rPr>
              <w:t xml:space="preserve">федерального </w:t>
            </w:r>
            <w:r w:rsidRPr="00E57F68">
              <w:rPr>
                <w:rFonts w:ascii="Times New Roman" w:hAnsi="Times New Roman" w:cs="Times New Roman"/>
              </w:rPr>
              <w:t>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  <w:r w:rsidRPr="00E57F68">
              <w:rPr>
                <w:rFonts w:ascii="Times New Roman" w:hAnsi="Times New Roman" w:cs="Times New Roman"/>
              </w:rPr>
              <w:t>.04.2022</w:t>
            </w:r>
            <w:r w:rsidRPr="00E57F68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урор</w:t>
            </w:r>
            <w:r w:rsidRPr="00E57F68">
              <w:rPr>
                <w:rFonts w:ascii="Times New Roman" w:hAnsi="Times New Roman" w:cs="Times New Roman"/>
              </w:rPr>
              <w:t xml:space="preserve">   </w:t>
            </w:r>
            <w:r w:rsidRPr="00E57F68">
              <w:rPr>
                <w:rFonts w:ascii="Times New Roman" w:hAnsi="Times New Roman" w:cs="Times New Roman"/>
              </w:rPr>
              <w:lastRenderedPageBreak/>
              <w:t>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4A6E4A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E57F68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</w:t>
            </w:r>
            <w:r w:rsidRPr="00E57F68">
              <w:rPr>
                <w:rFonts w:ascii="Times New Roman" w:hAnsi="Times New Roman" w:cs="Times New Roman"/>
                <w:bCs/>
              </w:rPr>
              <w:lastRenderedPageBreak/>
              <w:t xml:space="preserve">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обращению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Исаньк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Представление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№ 02-08-04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«Об устранении нарушений федерального законодательства»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18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D32D7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D32D7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 xml:space="preserve">нарушений законодательства в сфере жилищно-коммунального хозяйства по факту образования задолженности по взносам за капитальный ремонт по муниципальному жилому фонду в </w:t>
            </w:r>
            <w:proofErr w:type="spellStart"/>
            <w:r w:rsidRPr="006D32D7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стреч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е</w:t>
            </w:r>
            <w:r w:rsidRPr="006D32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Представление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№ 02-08-04/22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Об устранении нарушений Федерального закона «О порядке рассмотрения обращений граждан Российской Федера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20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D32D7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   Пестречинского района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D32D7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D32D7">
              <w:rPr>
                <w:rFonts w:ascii="Times New Roman" w:hAnsi="Times New Roman" w:cs="Times New Roman"/>
              </w:rPr>
              <w:t xml:space="preserve"> Федерального закона «О порядке рассмотрения обращений граждан Российской Федерации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C76FE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76FE8">
              <w:rPr>
                <w:rFonts w:ascii="Times New Roman" w:hAnsi="Times New Roman" w:cs="Times New Roman"/>
              </w:rPr>
              <w:t>Постановление по делу № 5-1-28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C76FE8" w:rsidRDefault="00645112" w:rsidP="00645112">
            <w:pPr>
              <w:rPr>
                <w:rFonts w:ascii="Times New Roman" w:hAnsi="Times New Roman" w:cs="Times New Roman"/>
              </w:rPr>
            </w:pPr>
            <w:r w:rsidRPr="00C76FE8">
              <w:rPr>
                <w:rFonts w:ascii="Times New Roman" w:hAnsi="Times New Roman" w:cs="Times New Roman"/>
              </w:rPr>
              <w:t>20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C76FE8" w:rsidRDefault="00645112" w:rsidP="00645112">
            <w:pPr>
              <w:rPr>
                <w:rFonts w:ascii="Times New Roman" w:hAnsi="Times New Roman" w:cs="Times New Roman"/>
              </w:rPr>
            </w:pPr>
            <w:r w:rsidRPr="00C76FE8">
              <w:rPr>
                <w:rFonts w:ascii="Times New Roman" w:hAnsi="Times New Roman" w:cs="Times New Roman"/>
              </w:rPr>
              <w:t xml:space="preserve">Мировой судья судебного участка №1 по </w:t>
            </w:r>
            <w:proofErr w:type="spellStart"/>
            <w:r w:rsidRPr="00C76FE8">
              <w:rPr>
                <w:rFonts w:ascii="Times New Roman" w:hAnsi="Times New Roman" w:cs="Times New Roman"/>
              </w:rPr>
              <w:t>Пестречинскому</w:t>
            </w:r>
            <w:proofErr w:type="spellEnd"/>
            <w:r w:rsidRPr="00C76FE8">
              <w:rPr>
                <w:rFonts w:ascii="Times New Roman" w:hAnsi="Times New Roman" w:cs="Times New Roman"/>
              </w:rPr>
              <w:t xml:space="preserve"> судебному району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F1666" w:rsidRDefault="00645112" w:rsidP="00645112">
            <w:pPr>
              <w:rPr>
                <w:rFonts w:ascii="Times New Roman" w:hAnsi="Times New Roman" w:cs="Times New Roman"/>
                <w:bCs/>
              </w:rPr>
            </w:pPr>
            <w:r w:rsidRPr="00EF1666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 </w:t>
            </w:r>
            <w:proofErr w:type="spellStart"/>
            <w:r w:rsidRPr="00EF1666">
              <w:rPr>
                <w:rFonts w:ascii="Times New Roman" w:hAnsi="Times New Roman" w:cs="Times New Roman"/>
                <w:bCs/>
              </w:rPr>
              <w:t>Ковалинского</w:t>
            </w:r>
            <w:proofErr w:type="spellEnd"/>
            <w:r w:rsidRPr="00EF1666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EF1666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EF1666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  <w:p w:rsidR="00645112" w:rsidRPr="00EF1666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F1666" w:rsidRDefault="00645112" w:rsidP="00645112">
            <w:pPr>
              <w:rPr>
                <w:rFonts w:ascii="Times New Roman" w:hAnsi="Times New Roman" w:cs="Times New Roman"/>
              </w:rPr>
            </w:pPr>
            <w:r w:rsidRPr="00EF1666">
              <w:rPr>
                <w:rFonts w:ascii="Times New Roman" w:hAnsi="Times New Roman" w:cs="Times New Roman"/>
              </w:rPr>
              <w:t>ч.12 ст. 19.5 КоАП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F1666" w:rsidRDefault="00645112" w:rsidP="00645112">
            <w:pPr>
              <w:rPr>
                <w:rStyle w:val="a3"/>
                <w:b w:val="0"/>
              </w:rPr>
            </w:pPr>
            <w:r w:rsidRPr="00EF1666">
              <w:rPr>
                <w:rStyle w:val="a3"/>
                <w:b w:val="0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F1666" w:rsidRDefault="00645112" w:rsidP="00645112">
            <w:pPr>
              <w:rPr>
                <w:rStyle w:val="a3"/>
                <w:b w:val="0"/>
              </w:rPr>
            </w:pPr>
            <w:r w:rsidRPr="00EF1666">
              <w:rPr>
                <w:rStyle w:val="a3"/>
                <w:b w:val="0"/>
              </w:rPr>
              <w:t>Штраф отмене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F1666" w:rsidRDefault="00645112" w:rsidP="00645112">
            <w:pPr>
              <w:rPr>
                <w:rFonts w:ascii="Times New Roman" w:hAnsi="Times New Roman" w:cs="Times New Roman"/>
              </w:rPr>
            </w:pPr>
            <w:r w:rsidRPr="00EF1666">
              <w:rPr>
                <w:rFonts w:ascii="Times New Roman" w:hAnsi="Times New Roman" w:cs="Times New Roman"/>
              </w:rPr>
              <w:t>3 000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D32D7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по делу № 5-1-282/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D32D7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ровой судья судебного участка №1 по </w:t>
            </w:r>
            <w:proofErr w:type="spellStart"/>
            <w:r>
              <w:rPr>
                <w:rFonts w:ascii="Times New Roman" w:hAnsi="Times New Roman" w:cs="Times New Roman"/>
              </w:rPr>
              <w:t>Пестречин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дебному району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  <w:bCs/>
              </w:rPr>
            </w:pPr>
            <w:r w:rsidRPr="00EF1666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Пановского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EF1666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EF1666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645112" w:rsidRPr="006D32D7" w:rsidRDefault="00645112" w:rsidP="0064511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.12 ст. 19.5 КоАП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Штраф отменен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00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Представление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№ 02-08-04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«Об устранении нарушений уголовно-исполнительного законод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22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D32D7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D32D7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D32D7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D32D7">
              <w:rPr>
                <w:rFonts w:ascii="Times New Roman" w:hAnsi="Times New Roman" w:cs="Times New Roman"/>
              </w:rPr>
              <w:t xml:space="preserve"> уголовно-исполнительного закон</w:t>
            </w:r>
            <w:r>
              <w:rPr>
                <w:rFonts w:ascii="Times New Roman" w:hAnsi="Times New Roman" w:cs="Times New Roman"/>
              </w:rPr>
              <w:t>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Представление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№ 02-01-10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«Об устранении нарушений жилищного законод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27.04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D32D7" w:rsidRDefault="00645112" w:rsidP="00645112">
            <w:pPr>
              <w:rPr>
                <w:rFonts w:ascii="Times New Roman" w:hAnsi="Times New Roman" w:cs="Times New Roman"/>
              </w:rPr>
            </w:pPr>
            <w:r w:rsidRPr="006D32D7">
              <w:rPr>
                <w:rFonts w:ascii="Times New Roman" w:hAnsi="Times New Roman" w:cs="Times New Roman"/>
              </w:rPr>
              <w:t>проку</w:t>
            </w:r>
            <w:r>
              <w:rPr>
                <w:rFonts w:ascii="Times New Roman" w:hAnsi="Times New Roman" w:cs="Times New Roman"/>
              </w:rPr>
              <w:t xml:space="preserve">рор  Пестречинского района 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D32D7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26449">
              <w:rPr>
                <w:rFonts w:ascii="Times New Roman" w:hAnsi="Times New Roman" w:cs="Times New Roman"/>
              </w:rPr>
              <w:t xml:space="preserve"> жилищного законодател</w:t>
            </w:r>
            <w:r>
              <w:rPr>
                <w:rFonts w:ascii="Times New Roman" w:hAnsi="Times New Roman" w:cs="Times New Roman"/>
              </w:rPr>
              <w:t>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Представление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№ 02-08-14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«Об устранении нарушений федерального законод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05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проку</w:t>
            </w:r>
            <w:r>
              <w:rPr>
                <w:rFonts w:ascii="Times New Roman" w:hAnsi="Times New Roman" w:cs="Times New Roman"/>
              </w:rPr>
              <w:t xml:space="preserve">рор   Пестречинского района 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26449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26449">
              <w:rPr>
                <w:rFonts w:ascii="Times New Roman" w:hAnsi="Times New Roman" w:cs="Times New Roman"/>
              </w:rPr>
              <w:t xml:space="preserve"> федерального законодательства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(отсутствие общественной бани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Постановление по делу об административном правона</w:t>
            </w:r>
            <w:r>
              <w:rPr>
                <w:rFonts w:ascii="Times New Roman" w:hAnsi="Times New Roman" w:cs="Times New Roman"/>
              </w:rPr>
              <w:t>рушении № 51/63/23-1 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05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62644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626449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626449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626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6449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626449">
              <w:rPr>
                <w:rFonts w:ascii="Times New Roman" w:hAnsi="Times New Roman" w:cs="Times New Roman"/>
              </w:rPr>
              <w:t>, Рыбно-Слободском районах РТ</w:t>
            </w:r>
          </w:p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26449">
              <w:rPr>
                <w:rFonts w:ascii="Times New Roman" w:hAnsi="Times New Roman" w:cs="Times New Roman"/>
                <w:bCs/>
              </w:rPr>
              <w:t>В отношении директора  МБОУ «</w:t>
            </w:r>
            <w:proofErr w:type="spellStart"/>
            <w:r w:rsidRPr="00626449">
              <w:rPr>
                <w:rFonts w:ascii="Times New Roman" w:hAnsi="Times New Roman" w:cs="Times New Roman"/>
                <w:bCs/>
              </w:rPr>
              <w:t>Пестречинская</w:t>
            </w:r>
            <w:proofErr w:type="spellEnd"/>
            <w:r w:rsidRPr="00626449">
              <w:rPr>
                <w:rFonts w:ascii="Times New Roman" w:hAnsi="Times New Roman" w:cs="Times New Roman"/>
                <w:bCs/>
              </w:rPr>
              <w:t xml:space="preserve"> СОШ №2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Постановление по делу об административном </w:t>
            </w:r>
            <w:r w:rsidRPr="00626449">
              <w:rPr>
                <w:rFonts w:ascii="Times New Roman" w:hAnsi="Times New Roman" w:cs="Times New Roman"/>
              </w:rPr>
              <w:lastRenderedPageBreak/>
              <w:t>правонарушении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 № 38/23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lastRenderedPageBreak/>
              <w:t>11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626449">
              <w:rPr>
                <w:rFonts w:ascii="Times New Roman" w:hAnsi="Times New Roman" w:cs="Times New Roman"/>
              </w:rPr>
              <w:lastRenderedPageBreak/>
              <w:t>Роспотребнадзора</w:t>
            </w:r>
            <w:proofErr w:type="spellEnd"/>
            <w:r w:rsidRPr="00626449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626449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626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26449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626449">
              <w:rPr>
                <w:rFonts w:ascii="Times New Roman" w:hAnsi="Times New Roman" w:cs="Times New Roman"/>
              </w:rPr>
              <w:t>, Рыбно-Слободском районах РТ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  <w:bCs/>
              </w:rPr>
            </w:pPr>
            <w:r w:rsidRPr="00626449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Е БЮДЖЕТНОЕ </w:t>
            </w:r>
            <w:r w:rsidRPr="00626449">
              <w:rPr>
                <w:rFonts w:ascii="Times New Roman" w:hAnsi="Times New Roman" w:cs="Times New Roman"/>
                <w:bCs/>
              </w:rPr>
              <w:lastRenderedPageBreak/>
              <w:t>ОБЩЕОБРАЗОВАТЕЛЬНОЕ УЧРЕЖДЕНИЕ «ПЕСТРЕЧИНСКАЯ СРЕДНЯЯ ОБЩЕОБРАЗОВАТЕЛЬНАЯ ШКОЛА №1</w:t>
            </w:r>
            <w:proofErr w:type="gramStart"/>
            <w:r w:rsidRPr="00626449">
              <w:rPr>
                <w:rFonts w:ascii="Times New Roman" w:hAnsi="Times New Roman" w:cs="Times New Roman"/>
                <w:bCs/>
              </w:rPr>
              <w:t xml:space="preserve"> С</w:t>
            </w:r>
            <w:proofErr w:type="gramEnd"/>
            <w:r w:rsidRPr="00626449">
              <w:rPr>
                <w:rFonts w:ascii="Times New Roman" w:hAnsi="Times New Roman" w:cs="Times New Roman"/>
                <w:bCs/>
              </w:rPr>
              <w:t xml:space="preserve"> УГЛУБЛЕННЫМ ИЗУЧЕНИЕМ ОТДЕЛЬНЫХ ПРЕДМЕТОВ»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 xml:space="preserve">Ст.6.7 ч.1 Кодекса Российской </w:t>
            </w:r>
            <w:r w:rsidRPr="00FA4B03">
              <w:rPr>
                <w:rFonts w:ascii="Times New Roman" w:hAnsi="Times New Roman" w:cs="Times New Roman"/>
              </w:rPr>
              <w:lastRenderedPageBreak/>
              <w:t>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lastRenderedPageBreak/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  <w:b/>
                <w:bCs/>
              </w:rPr>
            </w:pPr>
            <w:r w:rsidRPr="00D47D45">
              <w:rPr>
                <w:rFonts w:ascii="Times New Roman" w:hAnsi="Times New Roman" w:cs="Times New Roman"/>
                <w:b/>
                <w:bCs/>
              </w:rPr>
              <w:t>Жалоб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№ 02-08-04/22</w:t>
            </w:r>
          </w:p>
          <w:p w:rsidR="00645112" w:rsidRPr="00E57F68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 «Об устранении нарушений законодательства об образовании» (в части транспортного обеспечения обучающихс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645112">
            <w:pPr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13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26449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E57F68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26449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264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аконодательства об образовании</w:t>
            </w:r>
            <w:r w:rsidRPr="00626449">
              <w:rPr>
                <w:rFonts w:ascii="Times New Roman" w:hAnsi="Times New Roman" w:cs="Times New Roman"/>
              </w:rPr>
              <w:t xml:space="preserve"> (в части транспортного обеспечения </w:t>
            </w:r>
            <w:proofErr w:type="gramStart"/>
            <w:r w:rsidRPr="0062644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6264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>№ 02-08-14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«Об устранении нарушений законодательства об </w:t>
            </w:r>
            <w:r w:rsidRPr="00626449">
              <w:rPr>
                <w:rFonts w:ascii="Times New Roman" w:hAnsi="Times New Roman" w:cs="Times New Roman"/>
              </w:rPr>
              <w:lastRenderedPageBreak/>
              <w:t>образова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26449">
              <w:rPr>
                <w:rFonts w:ascii="Times New Roman" w:hAnsi="Times New Roman" w:cs="Times New Roman"/>
              </w:rPr>
              <w:t>9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26449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26449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</w:t>
            </w:r>
            <w:r w:rsidRPr="00626449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F53DBA">
              <w:rPr>
                <w:rFonts w:ascii="Times New Roman" w:hAnsi="Times New Roman" w:cs="Times New Roman"/>
              </w:rPr>
              <w:t xml:space="preserve"> законодательства об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</w:t>
            </w:r>
            <w:r w:rsidRPr="00513B74">
              <w:rPr>
                <w:rFonts w:ascii="Times New Roman" w:hAnsi="Times New Roman" w:cs="Times New Roman"/>
              </w:rPr>
              <w:lastRenderedPageBreak/>
              <w:t>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02-08-0</w:t>
            </w:r>
            <w:r w:rsidRPr="00626449">
              <w:rPr>
                <w:rFonts w:ascii="Times New Roman" w:hAnsi="Times New Roman" w:cs="Times New Roman"/>
              </w:rPr>
              <w:t>4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26449">
              <w:rPr>
                <w:rFonts w:ascii="Times New Roman" w:hAnsi="Times New Roman" w:cs="Times New Roman"/>
              </w:rPr>
              <w:t xml:space="preserve">«Об устранении нарушений </w:t>
            </w:r>
            <w:r>
              <w:rPr>
                <w:rFonts w:ascii="Times New Roman" w:hAnsi="Times New Roman" w:cs="Times New Roman"/>
              </w:rPr>
              <w:t xml:space="preserve">бюджетного </w:t>
            </w:r>
            <w:r w:rsidRPr="00626449">
              <w:rPr>
                <w:rFonts w:ascii="Times New Roman" w:hAnsi="Times New Roman" w:cs="Times New Roman"/>
              </w:rPr>
              <w:t>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626449">
              <w:rPr>
                <w:rFonts w:ascii="Times New Roman" w:hAnsi="Times New Roman" w:cs="Times New Roman"/>
              </w:rPr>
              <w:t>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26449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645112" w:rsidRPr="00626449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26449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F53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юджетного </w:t>
            </w:r>
            <w:r w:rsidRPr="00F53DBA">
              <w:rPr>
                <w:rFonts w:ascii="Times New Roman" w:hAnsi="Times New Roman" w:cs="Times New Roman"/>
              </w:rPr>
              <w:t xml:space="preserve">законодательств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 xml:space="preserve"> № 02-08-04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>30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D47D45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D47D45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47D45">
              <w:rPr>
                <w:rFonts w:ascii="Times New Roman" w:hAnsi="Times New Roman" w:cs="Times New Roman"/>
              </w:rPr>
              <w:t xml:space="preserve"> законодате</w:t>
            </w:r>
            <w:r>
              <w:rPr>
                <w:rFonts w:ascii="Times New Roman" w:hAnsi="Times New Roman" w:cs="Times New Roman"/>
              </w:rPr>
              <w:t>льства о пожарной безопас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 xml:space="preserve"> № 02-08-04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>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D47D45">
              <w:rPr>
                <w:rFonts w:ascii="Times New Roman" w:hAnsi="Times New Roman" w:cs="Times New Roman"/>
              </w:rPr>
              <w:t>30.05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D47D45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D47D45">
              <w:rPr>
                <w:rFonts w:ascii="Times New Roman" w:hAnsi="Times New Roman" w:cs="Times New Roman"/>
                <w:bCs/>
              </w:rPr>
              <w:t xml:space="preserve">Главе </w:t>
            </w:r>
            <w:proofErr w:type="spellStart"/>
            <w:r w:rsidRPr="00D47D45">
              <w:rPr>
                <w:rFonts w:ascii="Times New Roman" w:hAnsi="Times New Roman" w:cs="Times New Roman"/>
                <w:bCs/>
              </w:rPr>
              <w:t>Белкинского</w:t>
            </w:r>
            <w:proofErr w:type="spellEnd"/>
            <w:r w:rsidRPr="00D47D45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D47D45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D47D45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47D45">
              <w:rPr>
                <w:rFonts w:ascii="Times New Roman" w:hAnsi="Times New Roman" w:cs="Times New Roman"/>
              </w:rPr>
              <w:t xml:space="preserve"> </w:t>
            </w:r>
            <w:r>
              <w:t xml:space="preserve"> </w:t>
            </w:r>
            <w:r w:rsidRPr="00D47D45">
              <w:rPr>
                <w:rFonts w:ascii="Times New Roman" w:hAnsi="Times New Roman" w:cs="Times New Roman"/>
              </w:rPr>
              <w:t>федерального законодательства</w:t>
            </w:r>
            <w:r>
              <w:rPr>
                <w:rFonts w:ascii="Times New Roman" w:hAnsi="Times New Roman" w:cs="Times New Roman"/>
              </w:rPr>
              <w:t xml:space="preserve"> о противодействии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Постановление по делу об административ</w:t>
            </w:r>
            <w:r>
              <w:rPr>
                <w:rFonts w:ascii="Times New Roman" w:hAnsi="Times New Roman" w:cs="Times New Roman"/>
              </w:rPr>
              <w:t xml:space="preserve">ном правонарушении </w:t>
            </w:r>
          </w:p>
          <w:p w:rsidR="00645112" w:rsidRPr="00D47D45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45/23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02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10013A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10013A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10013A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10013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0013A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10013A">
              <w:rPr>
                <w:rFonts w:ascii="Times New Roman" w:hAnsi="Times New Roman" w:cs="Times New Roman"/>
              </w:rPr>
              <w:t>, Рыбно-Слободском районах РТ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10013A">
              <w:rPr>
                <w:rFonts w:ascii="Times New Roman" w:hAnsi="Times New Roman" w:cs="Times New Roman"/>
                <w:bCs/>
              </w:rPr>
              <w:t xml:space="preserve">В отношении директора  МБОУ «Богородская средняя общеобразовательная школа» Пестречинского муниципального района РТ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47D45" w:rsidRDefault="00645112" w:rsidP="0064511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0D56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0D56">
              <w:rPr>
                <w:rFonts w:ascii="Times New Roman" w:hAnsi="Times New Roman" w:cs="Times New Roman"/>
              </w:rPr>
              <w:t>№ 02-08-04</w:t>
            </w:r>
          </w:p>
          <w:p w:rsidR="00645112" w:rsidRPr="00626449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90D56">
              <w:rPr>
                <w:rFonts w:ascii="Times New Roman" w:hAnsi="Times New Roman" w:cs="Times New Roman"/>
              </w:rPr>
              <w:t>«Об устранении нарушений законодательства об образовании в части обеспечения безопасности несовершеннолетних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D90D56">
              <w:rPr>
                <w:rFonts w:ascii="Times New Roman" w:hAnsi="Times New Roman" w:cs="Times New Roman"/>
              </w:rPr>
              <w:t>03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D90D56">
              <w:rPr>
                <w:rFonts w:ascii="Times New Roman" w:hAnsi="Times New Roman" w:cs="Times New Roman"/>
              </w:rPr>
              <w:t xml:space="preserve">прокурор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26449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D90D56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90D56">
              <w:rPr>
                <w:rFonts w:ascii="Times New Roman" w:hAnsi="Times New Roman" w:cs="Times New Roman"/>
              </w:rPr>
              <w:t xml:space="preserve"> законодательства об образовании в части обеспечения безопасности несовершеннолетни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60581D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15.06.2022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0581D">
              <w:rPr>
                <w:rFonts w:ascii="Times New Roman" w:hAnsi="Times New Roman" w:cs="Times New Roman"/>
              </w:rPr>
              <w:t xml:space="preserve">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нарушения требований законодательства</w:t>
            </w:r>
            <w:r>
              <w:rPr>
                <w:rFonts w:ascii="Times New Roman" w:hAnsi="Times New Roman" w:cs="Times New Roman"/>
              </w:rPr>
              <w:t xml:space="preserve"> в части организации уличного освещ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16.06.2022</w:t>
            </w:r>
            <w:r w:rsidRPr="0010013A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</w:t>
            </w:r>
            <w:r w:rsidRPr="0010013A">
              <w:rPr>
                <w:rFonts w:ascii="Times New Roman" w:hAnsi="Times New Roman" w:cs="Times New Roman"/>
              </w:rPr>
              <w:lastRenderedPageBreak/>
              <w:t xml:space="preserve">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10013A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Исполнительного </w:t>
            </w:r>
            <w:r w:rsidRPr="0010013A">
              <w:rPr>
                <w:rFonts w:ascii="Times New Roman" w:hAnsi="Times New Roman" w:cs="Times New Roman"/>
                <w:bCs/>
              </w:rPr>
              <w:lastRenderedPageBreak/>
              <w:t xml:space="preserve">комитет </w:t>
            </w:r>
            <w:proofErr w:type="spellStart"/>
            <w:r w:rsidRPr="0010013A">
              <w:rPr>
                <w:rFonts w:ascii="Times New Roman" w:hAnsi="Times New Roman" w:cs="Times New Roman"/>
                <w:bCs/>
              </w:rPr>
              <w:t>Белкинского</w:t>
            </w:r>
            <w:proofErr w:type="spellEnd"/>
            <w:r w:rsidRPr="0010013A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10013A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10013A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</w:t>
            </w:r>
            <w:r w:rsidRPr="0010013A">
              <w:rPr>
                <w:rFonts w:ascii="Times New Roman" w:hAnsi="Times New Roman" w:cs="Times New Roman"/>
              </w:rPr>
              <w:lastRenderedPageBreak/>
              <w:t>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Богород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Екатеринов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«Об устранении нарушений требований законодательства о </w:t>
            </w:r>
            <w:r w:rsidRPr="0010013A">
              <w:rPr>
                <w:rFonts w:ascii="Times New Roman" w:hAnsi="Times New Roman" w:cs="Times New Roman"/>
              </w:rPr>
              <w:lastRenderedPageBreak/>
              <w:t>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Кибя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</w:t>
            </w:r>
            <w:r w:rsidRPr="0060581D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</w:t>
            </w:r>
            <w:r w:rsidRPr="0010013A">
              <w:rPr>
                <w:rFonts w:ascii="Times New Roman" w:hAnsi="Times New Roman" w:cs="Times New Roman"/>
              </w:rPr>
              <w:lastRenderedPageBreak/>
              <w:t>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 w:rsidRPr="00513B74">
              <w:rPr>
                <w:rFonts w:ascii="Times New Roman" w:hAnsi="Times New Roman" w:cs="Times New Roman"/>
              </w:rPr>
              <w:lastRenderedPageBreak/>
              <w:t>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Кобяков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Ковал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Конского сельского поселения Пестречинского муниципального района Республики </w:t>
            </w:r>
            <w:r w:rsidRPr="0060581D">
              <w:rPr>
                <w:rFonts w:ascii="Times New Roman" w:hAnsi="Times New Roman" w:cs="Times New Roman"/>
                <w:bCs/>
              </w:rPr>
              <w:lastRenderedPageBreak/>
              <w:t xml:space="preserve">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Кощаков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C76FE8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</w:rPr>
              <w:t>Кряш-Сердин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Кулаев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16.06.2022</w:t>
            </w:r>
            <w:r w:rsidRPr="0010013A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</w:t>
            </w:r>
            <w:r w:rsidRPr="0010013A">
              <w:rPr>
                <w:rFonts w:ascii="Times New Roman" w:hAnsi="Times New Roman" w:cs="Times New Roman"/>
              </w:rPr>
              <w:lastRenderedPageBreak/>
              <w:t xml:space="preserve">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</w:t>
            </w:r>
            <w:r w:rsidRPr="0060581D">
              <w:rPr>
                <w:rFonts w:ascii="Times New Roman" w:hAnsi="Times New Roman" w:cs="Times New Roman"/>
                <w:bCs/>
              </w:rPr>
              <w:lastRenderedPageBreak/>
              <w:t>Исполнительного комитет Ленино-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Кокушк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</w:t>
            </w:r>
            <w:r w:rsidRPr="0010013A">
              <w:rPr>
                <w:rFonts w:ascii="Times New Roman" w:hAnsi="Times New Roman" w:cs="Times New Roman"/>
              </w:rPr>
              <w:lastRenderedPageBreak/>
              <w:t>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Надежд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gramStart"/>
            <w:r w:rsidRPr="0060581D">
              <w:rPr>
                <w:rFonts w:ascii="Times New Roman" w:hAnsi="Times New Roman" w:cs="Times New Roman"/>
                <w:bCs/>
              </w:rPr>
              <w:t>Отар-Дубровского</w:t>
            </w:r>
            <w:proofErr w:type="gram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«Об устранении </w:t>
            </w:r>
            <w:r w:rsidRPr="0010013A">
              <w:rPr>
                <w:rFonts w:ascii="Times New Roman" w:hAnsi="Times New Roman" w:cs="Times New Roman"/>
              </w:rPr>
              <w:lastRenderedPageBreak/>
              <w:t>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анов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</w:t>
            </w:r>
            <w:r w:rsidRPr="0060581D">
              <w:rPr>
                <w:rFonts w:ascii="Times New Roman" w:hAnsi="Times New Roman" w:cs="Times New Roman"/>
                <w:bCs/>
              </w:rPr>
              <w:lastRenderedPageBreak/>
              <w:t xml:space="preserve">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</w:t>
            </w:r>
            <w:r w:rsidRPr="0010013A">
              <w:rPr>
                <w:rFonts w:ascii="Times New Roman" w:hAnsi="Times New Roman" w:cs="Times New Roman"/>
              </w:rPr>
              <w:lastRenderedPageBreak/>
              <w:t>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</w:t>
            </w:r>
            <w:r w:rsidRPr="00513B74">
              <w:rPr>
                <w:rFonts w:ascii="Times New Roman" w:hAnsi="Times New Roman" w:cs="Times New Roman"/>
              </w:rPr>
              <w:lastRenderedPageBreak/>
              <w:t>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имер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«Об устранении нарушений требований законодательства о развитии малого и среднего </w:t>
            </w:r>
            <w:r w:rsidRPr="0010013A">
              <w:rPr>
                <w:rFonts w:ascii="Times New Roman" w:hAnsi="Times New Roman" w:cs="Times New Roman"/>
              </w:rPr>
              <w:lastRenderedPageBreak/>
              <w:t>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lastRenderedPageBreak/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>Руководителю Исполнительного комитет Татарско-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Ходяшевск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  <w:bCs/>
              </w:rPr>
              <w:t xml:space="preserve"> муниципального </w:t>
            </w:r>
            <w:r w:rsidRPr="0060581D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</w:t>
            </w:r>
            <w:r w:rsidRPr="0010013A">
              <w:rPr>
                <w:rFonts w:ascii="Times New Roman" w:hAnsi="Times New Roman" w:cs="Times New Roman"/>
              </w:rPr>
              <w:lastRenderedPageBreak/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</w:t>
            </w:r>
            <w:r w:rsidRPr="00513B74">
              <w:rPr>
                <w:rFonts w:ascii="Times New Roman" w:hAnsi="Times New Roman" w:cs="Times New Roman"/>
              </w:rPr>
              <w:lastRenderedPageBreak/>
              <w:t>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Чит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Шал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C76FE8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</w:rPr>
              <w:t>Шигалеев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№ 02-08-04</w:t>
            </w:r>
          </w:p>
          <w:p w:rsidR="00645112" w:rsidRPr="00D90D56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«Об устранении нарушений требований законодательства о развитии малого и среднего предприним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  <w:r w:rsidRPr="0010013A">
              <w:rPr>
                <w:rFonts w:ascii="Times New Roman" w:hAnsi="Times New Roman" w:cs="Times New Roman"/>
              </w:rPr>
              <w:t>16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0013A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45112" w:rsidRPr="00D90D56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C76FE8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 xml:space="preserve">Руководителю Исполнительного комитет </w:t>
            </w:r>
            <w:proofErr w:type="spellStart"/>
            <w:r w:rsidRPr="0060581D">
              <w:rPr>
                <w:rFonts w:ascii="Times New Roman" w:hAnsi="Times New Roman" w:cs="Times New Roman"/>
              </w:rPr>
              <w:t>Янцевар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60581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0013A">
              <w:rPr>
                <w:rFonts w:ascii="Times New Roman" w:hAnsi="Times New Roman" w:cs="Times New Roman"/>
              </w:rPr>
              <w:t xml:space="preserve"> требований законодательства о развитии малого и среднего предприним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№ Прдр-20920057-12-22/210-20</w:t>
            </w:r>
            <w:r>
              <w:rPr>
                <w:rFonts w:ascii="Times New Roman" w:hAnsi="Times New Roman" w:cs="Times New Roman"/>
              </w:rPr>
              <w:t xml:space="preserve">920057 </w:t>
            </w:r>
          </w:p>
          <w:p w:rsidR="00645112" w:rsidRPr="0010013A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«Об устранении нарушений  норм природоохран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10013A" w:rsidRDefault="00645112" w:rsidP="00645112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17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645112">
            <w:pPr>
              <w:rPr>
                <w:rFonts w:ascii="Times New Roman" w:hAnsi="Times New Roman" w:cs="Times New Roman"/>
              </w:rPr>
            </w:pPr>
            <w:r w:rsidRPr="0060581D">
              <w:rPr>
                <w:rFonts w:ascii="Times New Roman" w:hAnsi="Times New Roman" w:cs="Times New Roman"/>
              </w:rPr>
              <w:t>Татарская природоохранная межрайонная прокуратура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D90D56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60581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0581D">
              <w:rPr>
                <w:rFonts w:ascii="Times New Roman" w:hAnsi="Times New Roman" w:cs="Times New Roman"/>
              </w:rPr>
              <w:t xml:space="preserve">  норм природоохранного законодательства</w:t>
            </w:r>
          </w:p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proofErr w:type="gramStart"/>
            <w:r w:rsidRPr="0060581D">
              <w:rPr>
                <w:rFonts w:ascii="Times New Roman" w:hAnsi="Times New Roman" w:cs="Times New Roman"/>
              </w:rPr>
              <w:t xml:space="preserve">(несоответствие биотермических ям возле д. Надеждино, с. Ковали, с. </w:t>
            </w:r>
            <w:proofErr w:type="spellStart"/>
            <w:r w:rsidRPr="0060581D">
              <w:rPr>
                <w:rFonts w:ascii="Times New Roman" w:hAnsi="Times New Roman" w:cs="Times New Roman"/>
              </w:rPr>
              <w:t>Янцевары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Pr="0060581D">
              <w:rPr>
                <w:rFonts w:ascii="Times New Roman" w:hAnsi="Times New Roman" w:cs="Times New Roman"/>
              </w:rPr>
              <w:t>Кулаево</w:t>
            </w:r>
            <w:proofErr w:type="spellEnd"/>
            <w:r w:rsidRPr="0060581D">
              <w:rPr>
                <w:rFonts w:ascii="Times New Roman" w:hAnsi="Times New Roman" w:cs="Times New Roman"/>
              </w:rPr>
              <w:t>, с. Чита, с. Ленино-</w:t>
            </w:r>
            <w:proofErr w:type="spellStart"/>
            <w:r w:rsidRPr="0060581D">
              <w:rPr>
                <w:rFonts w:ascii="Times New Roman" w:hAnsi="Times New Roman" w:cs="Times New Roman"/>
              </w:rPr>
              <w:t>Кокушкин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581D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60581D">
              <w:rPr>
                <w:rFonts w:ascii="Times New Roman" w:hAnsi="Times New Roman" w:cs="Times New Roman"/>
              </w:rPr>
              <w:t xml:space="preserve"> район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BD1995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>№ 02-08-04</w:t>
            </w:r>
          </w:p>
          <w:p w:rsidR="00645112" w:rsidRPr="0060581D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>«Об устранении нарушений законодательства о бухгалтерском учет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645112">
            <w:pPr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>20.06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BD1995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BD1995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BD1995">
              <w:rPr>
                <w:rFonts w:ascii="Times New Roman" w:hAnsi="Times New Roman" w:cs="Times New Roman"/>
              </w:rPr>
              <w:t xml:space="preserve"> законодательства о бухгалтерском учет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ответственным лицам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645112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FA4B03" w:rsidRDefault="00645112" w:rsidP="00645112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45112" w:rsidRPr="00BD1995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>№ 02-08-04</w:t>
            </w:r>
          </w:p>
          <w:p w:rsidR="00645112" w:rsidRPr="0060581D" w:rsidRDefault="00645112" w:rsidP="0064511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645112">
            <w:pPr>
              <w:rPr>
                <w:rFonts w:ascii="Times New Roman" w:hAnsi="Times New Roman" w:cs="Times New Roman"/>
              </w:rPr>
            </w:pPr>
            <w:r w:rsidRPr="00BD1995">
              <w:rPr>
                <w:rFonts w:ascii="Times New Roman" w:hAnsi="Times New Roman" w:cs="Times New Roman"/>
              </w:rPr>
              <w:t>20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BD1995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BD1995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645112" w:rsidRPr="0060581D" w:rsidRDefault="00645112" w:rsidP="00645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60581D" w:rsidRDefault="00645112" w:rsidP="00C76FE8">
            <w:pPr>
              <w:rPr>
                <w:rFonts w:ascii="Times New Roman" w:hAnsi="Times New Roman" w:cs="Times New Roman"/>
                <w:bCs/>
              </w:rPr>
            </w:pPr>
            <w:r w:rsidRPr="00BD1995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Default="00645112" w:rsidP="006451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BD1995">
              <w:rPr>
                <w:rFonts w:ascii="Times New Roman" w:hAnsi="Times New Roman" w:cs="Times New Roman"/>
              </w:rPr>
              <w:t xml:space="preserve">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12" w:rsidRPr="00513B74" w:rsidRDefault="00645112" w:rsidP="00645112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45112" w:rsidRPr="00513B74" w:rsidRDefault="00645112" w:rsidP="00645112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7D4FA7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FA4B03" w:rsidRDefault="007D4FA7" w:rsidP="007D4FA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0F2B49">
              <w:rPr>
                <w:rFonts w:ascii="Times New Roman" w:hAnsi="Times New Roman" w:cs="Times New Roman"/>
              </w:rPr>
              <w:t>Представление</w:t>
            </w:r>
          </w:p>
          <w:p w:rsidR="007D4FA7" w:rsidRPr="007D4FA7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№ 02-08-04/2022</w:t>
            </w:r>
          </w:p>
          <w:p w:rsidR="007D4FA7" w:rsidRPr="0060581D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28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0F2B49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C76F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0F2B49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0F2B49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а Пестречин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Default="007D4FA7" w:rsidP="007D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7D4FA7">
              <w:rPr>
                <w:rFonts w:ascii="Times New Roman" w:hAnsi="Times New Roman" w:cs="Times New Roman"/>
              </w:rPr>
              <w:t xml:space="preserve">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7D4FA7" w:rsidRPr="00513B74" w:rsidRDefault="007D4FA7" w:rsidP="007D4FA7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7D4FA7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FA4B03" w:rsidRDefault="007D4FA7" w:rsidP="007D4FA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Представление</w:t>
            </w:r>
          </w:p>
          <w:p w:rsidR="007D4FA7" w:rsidRPr="007D4FA7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№ 02-08-04</w:t>
            </w:r>
          </w:p>
          <w:p w:rsidR="007D4FA7" w:rsidRPr="0060581D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«Об устранении нарушений законодательства о порядке рассмотрения обращений гражд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30.06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7D4FA7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C76FE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D4FA7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7D4FA7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Default="007D4FA7" w:rsidP="007D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7D4FA7">
              <w:rPr>
                <w:rFonts w:ascii="Times New Roman" w:hAnsi="Times New Roman" w:cs="Times New Roman"/>
              </w:rPr>
              <w:t xml:space="preserve"> законодательства о порядке рассмотрения обращений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7D4FA7" w:rsidRPr="00513B74" w:rsidRDefault="007D4FA7" w:rsidP="007D4FA7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7D4FA7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FA4B03" w:rsidRDefault="007D4FA7" w:rsidP="007D4FA7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Представление</w:t>
            </w:r>
          </w:p>
          <w:p w:rsidR="007D4FA7" w:rsidRPr="007D4FA7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lastRenderedPageBreak/>
              <w:t>№ 02-08-04</w:t>
            </w:r>
          </w:p>
          <w:p w:rsidR="007D4FA7" w:rsidRPr="0060581D" w:rsidRDefault="007D4FA7" w:rsidP="007D4FA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 xml:space="preserve"> «Об устранении нарушений в деятельности комиссии по делам несовершеннолетних и защите их прав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lastRenderedPageBreak/>
              <w:t>11.07.2022</w:t>
            </w:r>
            <w:r w:rsidRPr="007D4FA7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урор</w:t>
            </w:r>
            <w:r w:rsidRPr="007D4FA7">
              <w:rPr>
                <w:rFonts w:ascii="Times New Roman" w:hAnsi="Times New Roman" w:cs="Times New Roman"/>
              </w:rPr>
              <w:t xml:space="preserve">   </w:t>
            </w:r>
            <w:r w:rsidRPr="007D4FA7">
              <w:rPr>
                <w:rFonts w:ascii="Times New Roman" w:hAnsi="Times New Roman" w:cs="Times New Roman"/>
              </w:rPr>
              <w:lastRenderedPageBreak/>
              <w:t xml:space="preserve">Пестречинского района </w:t>
            </w:r>
          </w:p>
          <w:p w:rsidR="007D4FA7" w:rsidRPr="0060581D" w:rsidRDefault="007D4FA7" w:rsidP="007D4F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60581D" w:rsidRDefault="007D4FA7" w:rsidP="00C76FE8">
            <w:pPr>
              <w:rPr>
                <w:rFonts w:ascii="Times New Roman" w:hAnsi="Times New Roman" w:cs="Times New Roman"/>
                <w:bCs/>
              </w:rPr>
            </w:pPr>
            <w:r w:rsidRPr="007D4FA7">
              <w:rPr>
                <w:rFonts w:ascii="Times New Roman" w:hAnsi="Times New Roman" w:cs="Times New Roman"/>
                <w:bCs/>
              </w:rPr>
              <w:lastRenderedPageBreak/>
              <w:t xml:space="preserve">Председателю </w:t>
            </w:r>
            <w:r w:rsidRPr="007D4FA7">
              <w:rPr>
                <w:rFonts w:ascii="Times New Roman" w:hAnsi="Times New Roman" w:cs="Times New Roman"/>
                <w:bCs/>
              </w:rPr>
              <w:lastRenderedPageBreak/>
              <w:t xml:space="preserve">комиссии по делам несовершеннолетних и защите их прав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Default="007D4FA7" w:rsidP="007D4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7D4FA7">
              <w:rPr>
                <w:rFonts w:ascii="Times New Roman" w:hAnsi="Times New Roman" w:cs="Times New Roman"/>
              </w:rPr>
              <w:t xml:space="preserve"> в </w:t>
            </w:r>
            <w:r w:rsidRPr="007D4FA7">
              <w:rPr>
                <w:rFonts w:ascii="Times New Roman" w:hAnsi="Times New Roman" w:cs="Times New Roman"/>
              </w:rPr>
              <w:lastRenderedPageBreak/>
              <w:t>деятельности комиссии по делам несовершеннолетних и защите их пр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FA7" w:rsidRPr="00513B74" w:rsidRDefault="007D4FA7" w:rsidP="007D4FA7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7D4FA7" w:rsidRPr="00513B74" w:rsidRDefault="007D4FA7" w:rsidP="007D4FA7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Постановление по делу об административ</w:t>
            </w:r>
            <w:r>
              <w:rPr>
                <w:rFonts w:ascii="Times New Roman" w:hAnsi="Times New Roman" w:cs="Times New Roman"/>
              </w:rPr>
              <w:t xml:space="preserve">ном правонарушении № 51/23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18.07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A532CD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A532CD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A532CD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A532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532CD">
              <w:rPr>
                <w:rFonts w:ascii="Times New Roman" w:hAnsi="Times New Roman" w:cs="Times New Roman"/>
              </w:rPr>
              <w:t>Пестречин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rPr>
                <w:rFonts w:ascii="Times New Roman" w:hAnsi="Times New Roman" w:cs="Times New Roman"/>
                <w:bCs/>
              </w:rPr>
            </w:pPr>
            <w:r w:rsidRPr="00A532CD">
              <w:rPr>
                <w:rFonts w:ascii="Times New Roman" w:hAnsi="Times New Roman" w:cs="Times New Roman"/>
                <w:bCs/>
              </w:rPr>
              <w:t xml:space="preserve">В отношении  Муниципального бюджетного дошкольного образовательного учреждения  детский сад «Золотой ключик» с. </w:t>
            </w:r>
            <w:proofErr w:type="spellStart"/>
            <w:r w:rsidRPr="00A532CD">
              <w:rPr>
                <w:rFonts w:ascii="Times New Roman" w:hAnsi="Times New Roman" w:cs="Times New Roman"/>
                <w:bCs/>
              </w:rPr>
              <w:t>Богородское</w:t>
            </w:r>
            <w:proofErr w:type="spellEnd"/>
            <w:r w:rsidRPr="00A532CD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532CD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A532CD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Представление</w:t>
            </w:r>
          </w:p>
          <w:p w:rsidR="00A532CD" w:rsidRPr="007D4FA7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№ 02-08-04</w:t>
            </w:r>
          </w:p>
          <w:p w:rsidR="00A532CD" w:rsidRPr="0060581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 xml:space="preserve"> «Об устранении нарушений </w:t>
            </w:r>
            <w:r>
              <w:rPr>
                <w:rFonts w:ascii="Times New Roman" w:hAnsi="Times New Roman" w:cs="Times New Roman"/>
              </w:rPr>
              <w:t>федерального законод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18.07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проку</w:t>
            </w:r>
            <w:r>
              <w:rPr>
                <w:rFonts w:ascii="Times New Roman" w:hAnsi="Times New Roman" w:cs="Times New Roman"/>
              </w:rPr>
              <w:t>рор</w:t>
            </w:r>
            <w:r w:rsidRPr="007D4FA7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C76FE8">
            <w:pPr>
              <w:rPr>
                <w:rFonts w:ascii="Times New Roman" w:hAnsi="Times New Roman" w:cs="Times New Roman"/>
                <w:bCs/>
              </w:rPr>
            </w:pPr>
            <w:r w:rsidRPr="007D4FA7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7D4FA7">
              <w:rPr>
                <w:rFonts w:ascii="Times New Roman" w:hAnsi="Times New Roman" w:cs="Times New Roman"/>
              </w:rPr>
              <w:t xml:space="preserve"> федерального законодательства»</w:t>
            </w:r>
            <w:proofErr w:type="gramStart"/>
            <w:r w:rsidRPr="007D4FA7">
              <w:rPr>
                <w:rFonts w:ascii="Times New Roman" w:hAnsi="Times New Roman" w:cs="Times New Roman"/>
              </w:rPr>
              <w:t>.</w:t>
            </w:r>
            <w:proofErr w:type="gramEnd"/>
            <w:r w:rsidRPr="007D4FA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 w:rsidRPr="007D4FA7">
              <w:rPr>
                <w:rFonts w:ascii="Times New Roman" w:hAnsi="Times New Roman" w:cs="Times New Roman"/>
              </w:rPr>
              <w:t>в</w:t>
            </w:r>
            <w:proofErr w:type="gramEnd"/>
            <w:r w:rsidRPr="007D4FA7">
              <w:rPr>
                <w:rFonts w:ascii="Times New Roman" w:hAnsi="Times New Roman" w:cs="Times New Roman"/>
              </w:rPr>
              <w:t>одообеспечение</w:t>
            </w:r>
            <w:proofErr w:type="spellEnd"/>
            <w:r w:rsidRPr="007D4FA7">
              <w:rPr>
                <w:rFonts w:ascii="Times New Roman" w:hAnsi="Times New Roman" w:cs="Times New Roman"/>
              </w:rPr>
              <w:t xml:space="preserve"> коттеджного поселка «Новые </w:t>
            </w:r>
            <w:proofErr w:type="spellStart"/>
            <w:r w:rsidRPr="007D4FA7">
              <w:rPr>
                <w:rFonts w:ascii="Times New Roman" w:hAnsi="Times New Roman" w:cs="Times New Roman"/>
              </w:rPr>
              <w:t>Салмачи</w:t>
            </w:r>
            <w:proofErr w:type="spellEnd"/>
            <w:r w:rsidRPr="007D4FA7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Представление</w:t>
            </w:r>
          </w:p>
          <w:p w:rsidR="00A532CD" w:rsidRP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№ 02-08-04</w:t>
            </w:r>
          </w:p>
          <w:p w:rsidR="00A532CD" w:rsidRPr="007D4FA7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 «Об устранении </w:t>
            </w:r>
            <w:r w:rsidRPr="00A532CD">
              <w:rPr>
                <w:rFonts w:ascii="Times New Roman" w:hAnsi="Times New Roman" w:cs="Times New Roman"/>
              </w:rPr>
              <w:lastRenderedPageBreak/>
              <w:t xml:space="preserve">нарушений </w:t>
            </w:r>
            <w:r>
              <w:rPr>
                <w:rFonts w:ascii="Times New Roman" w:hAnsi="Times New Roman" w:cs="Times New Roman"/>
              </w:rPr>
              <w:t>федерального законодатель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lastRenderedPageBreak/>
              <w:t>18.07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A532CD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A532CD" w:rsidRPr="007D4FA7" w:rsidRDefault="00A532CD" w:rsidP="00A5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C76FE8">
            <w:pPr>
              <w:rPr>
                <w:rFonts w:ascii="Times New Roman" w:hAnsi="Times New Roman" w:cs="Times New Roman"/>
                <w:bCs/>
              </w:rPr>
            </w:pPr>
            <w:r w:rsidRPr="00A532CD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Исполнительного комитет Богородского </w:t>
            </w:r>
            <w:r w:rsidRPr="00A532CD">
              <w:rPr>
                <w:rFonts w:ascii="Times New Roman" w:hAnsi="Times New Roman" w:cs="Times New Roman"/>
                <w:bCs/>
              </w:rPr>
              <w:lastRenderedPageBreak/>
              <w:t xml:space="preserve">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A532CD">
              <w:rPr>
                <w:rFonts w:ascii="Times New Roman" w:hAnsi="Times New Roman" w:cs="Times New Roman"/>
              </w:rPr>
              <w:t xml:space="preserve"> федерального законодательства»</w:t>
            </w:r>
            <w:proofErr w:type="gramStart"/>
            <w:r w:rsidRPr="00A532CD">
              <w:rPr>
                <w:rFonts w:ascii="Times New Roman" w:hAnsi="Times New Roman" w:cs="Times New Roman"/>
              </w:rPr>
              <w:t>.</w:t>
            </w:r>
            <w:proofErr w:type="gramEnd"/>
            <w:r w:rsidRPr="00A532CD">
              <w:rPr>
                <w:rFonts w:ascii="Times New Roman" w:hAnsi="Times New Roman" w:cs="Times New Roman"/>
              </w:rPr>
              <w:t xml:space="preserve"> </w:t>
            </w:r>
            <w:r w:rsidRPr="00A532CD">
              <w:rPr>
                <w:rFonts w:ascii="Times New Roman" w:hAnsi="Times New Roman" w:cs="Times New Roman"/>
              </w:rPr>
              <w:lastRenderedPageBreak/>
              <w:t>(</w:t>
            </w:r>
            <w:proofErr w:type="spellStart"/>
            <w:proofErr w:type="gramStart"/>
            <w:r w:rsidRPr="00A532CD">
              <w:rPr>
                <w:rFonts w:ascii="Times New Roman" w:hAnsi="Times New Roman" w:cs="Times New Roman"/>
              </w:rPr>
              <w:t>в</w:t>
            </w:r>
            <w:proofErr w:type="gramEnd"/>
            <w:r w:rsidRPr="00A532CD">
              <w:rPr>
                <w:rFonts w:ascii="Times New Roman" w:hAnsi="Times New Roman" w:cs="Times New Roman"/>
              </w:rPr>
              <w:t>одообеспечение</w:t>
            </w:r>
            <w:proofErr w:type="spellEnd"/>
            <w:r w:rsidRPr="00A532CD">
              <w:rPr>
                <w:rFonts w:ascii="Times New Roman" w:hAnsi="Times New Roman" w:cs="Times New Roman"/>
              </w:rPr>
              <w:t xml:space="preserve"> коттеджного поселка «Новые </w:t>
            </w:r>
            <w:proofErr w:type="spellStart"/>
            <w:r w:rsidRPr="00A532CD">
              <w:rPr>
                <w:rFonts w:ascii="Times New Roman" w:hAnsi="Times New Roman" w:cs="Times New Roman"/>
              </w:rPr>
              <w:t>Салмачи</w:t>
            </w:r>
            <w:proofErr w:type="spellEnd"/>
            <w:r w:rsidRPr="00A532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  <w:p w:rsidR="00A532CD" w:rsidRPr="00513B74" w:rsidRDefault="00A532CD" w:rsidP="00A532CD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Представление</w:t>
            </w:r>
          </w:p>
          <w:p w:rsidR="00A532CD" w:rsidRP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№ 02-08-03-2022</w:t>
            </w:r>
          </w:p>
          <w:p w:rsidR="00A532CD" w:rsidRP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 «Об устранении нарушений бюджет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19.07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прокурора   </w:t>
            </w:r>
            <w:r w:rsidRPr="006C54EE">
              <w:rPr>
                <w:rFonts w:ascii="Times New Roman" w:hAnsi="Times New Roman" w:cs="Times New Roman"/>
                <w:highlight w:val="yellow"/>
              </w:rPr>
              <w:t>Высокогорского  района</w:t>
            </w:r>
            <w:r w:rsidRPr="00A532CD">
              <w:rPr>
                <w:rFonts w:ascii="Times New Roman" w:hAnsi="Times New Roman" w:cs="Times New Roman"/>
              </w:rPr>
              <w:t xml:space="preserve"> </w:t>
            </w:r>
          </w:p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A532CD" w:rsidRDefault="00A532CD" w:rsidP="00C76FE8">
            <w:pPr>
              <w:rPr>
                <w:rFonts w:ascii="Times New Roman" w:hAnsi="Times New Roman" w:cs="Times New Roman"/>
                <w:bCs/>
              </w:rPr>
            </w:pPr>
            <w:r w:rsidRPr="00A532C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A532CD">
              <w:rPr>
                <w:rFonts w:ascii="Times New Roman" w:hAnsi="Times New Roman" w:cs="Times New Roman"/>
              </w:rPr>
              <w:t xml:space="preserve"> бюджет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A532CD" w:rsidRPr="00513B74" w:rsidRDefault="00A532CD" w:rsidP="00A532CD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>Вынесено дисциплинарное взыскание в виде замечания ответственным лицам по данному нарушению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Постановление по делу об административ</w:t>
            </w:r>
            <w:r>
              <w:rPr>
                <w:rFonts w:ascii="Times New Roman" w:hAnsi="Times New Roman" w:cs="Times New Roman"/>
              </w:rPr>
              <w:t xml:space="preserve">ном правонарушении № 53/23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19.07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7D4FA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D4FA7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7D4FA7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7D4FA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D4FA7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7D4FA7">
              <w:rPr>
                <w:rFonts w:ascii="Times New Roman" w:hAnsi="Times New Roman" w:cs="Times New Roman"/>
              </w:rPr>
              <w:t>, Рыбно-Слободском районах РТ</w:t>
            </w:r>
          </w:p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C76FE8">
            <w:pPr>
              <w:rPr>
                <w:rFonts w:ascii="Times New Roman" w:hAnsi="Times New Roman" w:cs="Times New Roman"/>
                <w:bCs/>
              </w:rPr>
            </w:pPr>
            <w:r w:rsidRPr="007D4FA7">
              <w:rPr>
                <w:rFonts w:ascii="Times New Roman" w:hAnsi="Times New Roman" w:cs="Times New Roman"/>
                <w:bCs/>
              </w:rPr>
              <w:t xml:space="preserve">В отношении заведующей МБДОУ </w:t>
            </w:r>
            <w:proofErr w:type="spellStart"/>
            <w:r w:rsidRPr="007D4FA7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7D4FA7">
              <w:rPr>
                <w:rFonts w:ascii="Times New Roman" w:hAnsi="Times New Roman" w:cs="Times New Roman"/>
                <w:bCs/>
              </w:rPr>
              <w:t xml:space="preserve"> детский сад №2 «</w:t>
            </w:r>
            <w:proofErr w:type="spellStart"/>
            <w:r w:rsidRPr="007D4FA7">
              <w:rPr>
                <w:rFonts w:ascii="Times New Roman" w:hAnsi="Times New Roman" w:cs="Times New Roman"/>
                <w:bCs/>
              </w:rPr>
              <w:t>Айгуль</w:t>
            </w:r>
            <w:proofErr w:type="spellEnd"/>
            <w:r w:rsidRPr="007D4FA7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Pr="007D4FA7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7D4FA7">
              <w:rPr>
                <w:rFonts w:ascii="Times New Roman" w:hAnsi="Times New Roman" w:cs="Times New Roman"/>
                <w:bCs/>
              </w:rPr>
              <w:t xml:space="preserve"> муниципального района РТ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7D4FA7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Представление</w:t>
            </w:r>
          </w:p>
          <w:p w:rsid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 xml:space="preserve">№ 02-08-04 </w:t>
            </w:r>
          </w:p>
          <w:p w:rsidR="00A532CD" w:rsidRPr="0060581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t>«Об устранении нарушений законодательства в сфере жилищно-</w:t>
            </w:r>
            <w:r w:rsidRPr="007D4FA7">
              <w:rPr>
                <w:rFonts w:ascii="Times New Roman" w:hAnsi="Times New Roman" w:cs="Times New Roman"/>
              </w:rPr>
              <w:lastRenderedPageBreak/>
              <w:t>коммунального хозяй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7D4FA7">
              <w:rPr>
                <w:rFonts w:ascii="Times New Roman" w:hAnsi="Times New Roman" w:cs="Times New Roman"/>
              </w:rPr>
              <w:lastRenderedPageBreak/>
              <w:t>25.07.20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7D4FA7">
              <w:rPr>
                <w:rFonts w:ascii="Times New Roman" w:hAnsi="Times New Roman" w:cs="Times New Roman"/>
              </w:rPr>
              <w:t xml:space="preserve">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C76FE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уководителю</w:t>
            </w:r>
            <w:r w:rsidRPr="007D4FA7">
              <w:rPr>
                <w:rFonts w:ascii="Times New Roman" w:hAnsi="Times New Roman" w:cs="Times New Roman"/>
                <w:bCs/>
              </w:rPr>
              <w:t xml:space="preserve"> Исполнительного комитета Пестречинского муниципального района Республики </w:t>
            </w:r>
            <w:r w:rsidRPr="007D4FA7">
              <w:rPr>
                <w:rFonts w:ascii="Times New Roman" w:hAnsi="Times New Roman" w:cs="Times New Roman"/>
                <w:bCs/>
              </w:rPr>
              <w:lastRenderedPageBreak/>
              <w:t xml:space="preserve">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7D4FA7">
              <w:rPr>
                <w:rFonts w:ascii="Times New Roman" w:hAnsi="Times New Roman" w:cs="Times New Roman"/>
              </w:rPr>
              <w:t xml:space="preserve"> законодательства в сфере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A532CD" w:rsidRPr="00513B74" w:rsidRDefault="00A532CD" w:rsidP="00A532CD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замечания </w:t>
            </w:r>
            <w:r w:rsidRPr="00513B74">
              <w:rPr>
                <w:rFonts w:ascii="Times New Roman" w:hAnsi="Times New Roman" w:cs="Times New Roman"/>
              </w:rPr>
              <w:lastRenderedPageBreak/>
              <w:t>ответственным лицам по данному нарушению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Представление</w:t>
            </w:r>
          </w:p>
          <w:p w:rsidR="00A532CD" w:rsidRP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№ 02-08-04</w:t>
            </w:r>
          </w:p>
          <w:p w:rsidR="00A532CD" w:rsidRPr="0060581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жилищно-коммунального хозяй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03.08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прокурора   Пестречинского района </w:t>
            </w:r>
          </w:p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C76FE8">
            <w:pPr>
              <w:rPr>
                <w:rFonts w:ascii="Times New Roman" w:hAnsi="Times New Roman" w:cs="Times New Roman"/>
                <w:bCs/>
              </w:rPr>
            </w:pPr>
            <w:r w:rsidRPr="00A532C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нарушений законодательства в сфере жилищно-коммунального хозяйства</w:t>
            </w:r>
          </w:p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(водоснабжение </w:t>
            </w:r>
            <w:proofErr w:type="gramStart"/>
            <w:r w:rsidRPr="00A532CD">
              <w:rPr>
                <w:rFonts w:ascii="Times New Roman" w:hAnsi="Times New Roman" w:cs="Times New Roman"/>
              </w:rPr>
              <w:t>в</w:t>
            </w:r>
            <w:proofErr w:type="gramEnd"/>
            <w:r w:rsidRPr="00A532CD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A532CD">
              <w:rPr>
                <w:rFonts w:ascii="Times New Roman" w:hAnsi="Times New Roman" w:cs="Times New Roman"/>
              </w:rPr>
              <w:t>Богородское</w:t>
            </w:r>
            <w:proofErr w:type="spellEnd"/>
            <w:r w:rsidRPr="00A532CD">
              <w:rPr>
                <w:rFonts w:ascii="Times New Roman" w:hAnsi="Times New Roman" w:cs="Times New Roman"/>
              </w:rPr>
              <w:t xml:space="preserve">, д. </w:t>
            </w:r>
            <w:proofErr w:type="spellStart"/>
            <w:r w:rsidRPr="00A532CD">
              <w:rPr>
                <w:rFonts w:ascii="Times New Roman" w:hAnsi="Times New Roman" w:cs="Times New Roman"/>
              </w:rPr>
              <w:t>Тагашево</w:t>
            </w:r>
            <w:proofErr w:type="spellEnd"/>
            <w:r w:rsidRPr="00A532CD">
              <w:rPr>
                <w:rFonts w:ascii="Times New Roman" w:hAnsi="Times New Roman" w:cs="Times New Roman"/>
              </w:rPr>
              <w:t>, с. Пестрецы, д. Куюки, д. Шихаз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</w:tc>
      </w:tr>
      <w:tr w:rsidR="00A532CD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FA4B03" w:rsidRDefault="00A532CD" w:rsidP="00A532CD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Представление</w:t>
            </w:r>
          </w:p>
          <w:p w:rsidR="00A532CD" w:rsidRPr="00A532C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№ 02-08-04</w:t>
            </w:r>
          </w:p>
          <w:p w:rsidR="00A532CD" w:rsidRPr="0060581D" w:rsidRDefault="00A532CD" w:rsidP="00A532C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 xml:space="preserve"> 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09.08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прок</w:t>
            </w:r>
            <w:r>
              <w:rPr>
                <w:rFonts w:ascii="Times New Roman" w:hAnsi="Times New Roman" w:cs="Times New Roman"/>
              </w:rPr>
              <w:t>урор</w:t>
            </w:r>
            <w:r w:rsidRPr="00A532CD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60581D" w:rsidRDefault="00A532CD" w:rsidP="00C76FE8">
            <w:pPr>
              <w:rPr>
                <w:rFonts w:ascii="Times New Roman" w:hAnsi="Times New Roman" w:cs="Times New Roman"/>
                <w:bCs/>
              </w:rPr>
            </w:pPr>
            <w:r w:rsidRPr="00A532CD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Default="00A532CD" w:rsidP="00A532CD">
            <w:pPr>
              <w:rPr>
                <w:rFonts w:ascii="Times New Roman" w:hAnsi="Times New Roman" w:cs="Times New Roman"/>
              </w:rPr>
            </w:pPr>
            <w:r w:rsidRPr="00A532CD">
              <w:rPr>
                <w:rFonts w:ascii="Times New Roman" w:hAnsi="Times New Roman" w:cs="Times New Roman"/>
              </w:rPr>
              <w:t>наруш</w:t>
            </w:r>
            <w:r>
              <w:rPr>
                <w:rFonts w:ascii="Times New Roman" w:hAnsi="Times New Roman" w:cs="Times New Roman"/>
              </w:rPr>
              <w:t>ения жилищ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2CD" w:rsidRPr="00513B74" w:rsidRDefault="00A532CD" w:rsidP="00A532CD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</w:tc>
      </w:tr>
      <w:tr w:rsidR="00F77C9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Представление</w:t>
            </w:r>
          </w:p>
          <w:p w:rsidR="00F77C99" w:rsidRPr="00F77C99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№ 02-08-04/22</w:t>
            </w:r>
          </w:p>
          <w:p w:rsidR="00F77C99" w:rsidRPr="00A532CD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«Об устранении нарушений требова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A532CD" w:rsidRDefault="00F77C99" w:rsidP="00F77C99">
            <w:pPr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09.08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A532CD" w:rsidRDefault="00F77C99" w:rsidP="00F7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F77C99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A532CD" w:rsidRDefault="00F77C99" w:rsidP="00C76FE8">
            <w:pPr>
              <w:rPr>
                <w:rFonts w:ascii="Times New Roman" w:hAnsi="Times New Roman" w:cs="Times New Roman"/>
                <w:bCs/>
              </w:rPr>
            </w:pPr>
            <w:r w:rsidRPr="00F77C99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A532CD" w:rsidRDefault="00F77C99" w:rsidP="00F7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F77C99">
              <w:rPr>
                <w:rFonts w:ascii="Times New Roman" w:hAnsi="Times New Roman" w:cs="Times New Roman"/>
              </w:rPr>
              <w:t xml:space="preserve"> требований федерального законодательств</w:t>
            </w:r>
            <w:proofErr w:type="gramStart"/>
            <w:r w:rsidRPr="00F77C99">
              <w:rPr>
                <w:rFonts w:ascii="Times New Roman" w:hAnsi="Times New Roman" w:cs="Times New Roman"/>
              </w:rPr>
              <w:t>а(</w:t>
            </w:r>
            <w:proofErr w:type="gramEnd"/>
            <w:r w:rsidRPr="00F77C99">
              <w:rPr>
                <w:rFonts w:ascii="Times New Roman" w:hAnsi="Times New Roman" w:cs="Times New Roman"/>
              </w:rPr>
              <w:t>в сфере водоснабжени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513B74" w:rsidRDefault="00F77C99" w:rsidP="00F77C9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513B74" w:rsidRDefault="00F77C99" w:rsidP="00F77C9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513B74" w:rsidRDefault="00F77C99" w:rsidP="00F77C9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ассмотрено</w:t>
            </w:r>
          </w:p>
        </w:tc>
      </w:tr>
      <w:tr w:rsidR="00F77C9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Постановление по делу об административ</w:t>
            </w:r>
            <w:r>
              <w:rPr>
                <w:rFonts w:ascii="Times New Roman" w:hAnsi="Times New Roman" w:cs="Times New Roman"/>
              </w:rPr>
              <w:t xml:space="preserve">ном правонарушении № 59/23-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11.08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77C9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77C99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77C99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77C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C99">
              <w:rPr>
                <w:rFonts w:ascii="Times New Roman" w:hAnsi="Times New Roman" w:cs="Times New Roman"/>
              </w:rPr>
              <w:t>Пестречинском</w:t>
            </w:r>
            <w:proofErr w:type="spellEnd"/>
            <w:r w:rsidRPr="00F77C99"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C76FE8">
            <w:pPr>
              <w:rPr>
                <w:rFonts w:ascii="Times New Roman" w:hAnsi="Times New Roman" w:cs="Times New Roman"/>
                <w:bCs/>
              </w:rPr>
            </w:pPr>
            <w:r w:rsidRPr="00F77C99">
              <w:rPr>
                <w:rFonts w:ascii="Times New Roman" w:hAnsi="Times New Roman" w:cs="Times New Roman"/>
                <w:bCs/>
              </w:rPr>
              <w:t xml:space="preserve">В отношении заведующей  МБДОУ </w:t>
            </w:r>
            <w:proofErr w:type="spellStart"/>
            <w:r w:rsidRPr="00F77C99">
              <w:rPr>
                <w:rFonts w:ascii="Times New Roman" w:hAnsi="Times New Roman" w:cs="Times New Roman"/>
                <w:bCs/>
              </w:rPr>
              <w:t>Шалинский</w:t>
            </w:r>
            <w:proofErr w:type="spellEnd"/>
            <w:r w:rsidRPr="00F77C99">
              <w:rPr>
                <w:rFonts w:ascii="Times New Roman" w:hAnsi="Times New Roman" w:cs="Times New Roman"/>
                <w:bCs/>
              </w:rPr>
              <w:t xml:space="preserve"> Детский сад «Тургай»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Default="00F77C99" w:rsidP="00F7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1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F77C9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Представление</w:t>
            </w:r>
          </w:p>
          <w:p w:rsidR="00F77C99" w:rsidRPr="00F77C99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№ 02-08-04/22</w:t>
            </w:r>
          </w:p>
          <w:p w:rsidR="00F77C99" w:rsidRPr="0060581D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«Об устранении нарушений законодательства об образова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18.08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F77C99">
              <w:rPr>
                <w:rFonts w:ascii="Times New Roman" w:hAnsi="Times New Roman" w:cs="Times New Roman"/>
              </w:rPr>
              <w:t xml:space="preserve"> Пестречинского района </w:t>
            </w:r>
          </w:p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C76FE8">
            <w:pPr>
              <w:rPr>
                <w:rFonts w:ascii="Times New Roman" w:hAnsi="Times New Roman" w:cs="Times New Roman"/>
                <w:bCs/>
              </w:rPr>
            </w:pPr>
            <w:r w:rsidRPr="00F77C99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Default="00F77C99" w:rsidP="00F7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F77C99">
              <w:rPr>
                <w:rFonts w:ascii="Times New Roman" w:hAnsi="Times New Roman" w:cs="Times New Roman"/>
              </w:rPr>
              <w:t xml:space="preserve"> законодательства об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513B74" w:rsidRDefault="00F77C99" w:rsidP="00F77C9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513B74" w:rsidRDefault="00F77C99" w:rsidP="00F77C9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513B74" w:rsidRDefault="00F77C99" w:rsidP="00F77C9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F77C99" w:rsidRPr="00513B74" w:rsidRDefault="00F77C99" w:rsidP="00F77C9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выговора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F77C9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 xml:space="preserve">Постановление по делу об административном правонарушении № 60/23-2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>23.08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F77C99">
            <w:pPr>
              <w:rPr>
                <w:rFonts w:ascii="Times New Roman" w:hAnsi="Times New Roman" w:cs="Times New Roman"/>
              </w:rPr>
            </w:pPr>
            <w:r w:rsidRPr="00F77C99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F77C99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F77C99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F77C99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F77C9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C99">
              <w:rPr>
                <w:rFonts w:ascii="Times New Roman" w:hAnsi="Times New Roman" w:cs="Times New Roman"/>
              </w:rPr>
              <w:t>Пестречин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60581D" w:rsidRDefault="00F77C99" w:rsidP="00C76FE8">
            <w:pPr>
              <w:rPr>
                <w:rFonts w:ascii="Times New Roman" w:hAnsi="Times New Roman" w:cs="Times New Roman"/>
                <w:bCs/>
              </w:rPr>
            </w:pPr>
            <w:r w:rsidRPr="00F77C99">
              <w:rPr>
                <w:rFonts w:ascii="Times New Roman" w:hAnsi="Times New Roman" w:cs="Times New Roman"/>
                <w:bCs/>
              </w:rPr>
              <w:t xml:space="preserve">В отношении заведующей  МБДОУ </w:t>
            </w:r>
            <w:proofErr w:type="spellStart"/>
            <w:r w:rsidRPr="00F77C99">
              <w:rPr>
                <w:rFonts w:ascii="Times New Roman" w:hAnsi="Times New Roman" w:cs="Times New Roman"/>
                <w:bCs/>
              </w:rPr>
              <w:t>Кощаковский</w:t>
            </w:r>
            <w:proofErr w:type="spellEnd"/>
            <w:r w:rsidRPr="00F77C99">
              <w:rPr>
                <w:rFonts w:ascii="Times New Roman" w:hAnsi="Times New Roman" w:cs="Times New Roman"/>
                <w:bCs/>
              </w:rPr>
              <w:t xml:space="preserve"> детский сад «Теремок»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Pr="00FA4B03" w:rsidRDefault="00F77C99" w:rsidP="00F77C99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99" w:rsidRDefault="00F77C99" w:rsidP="00F77C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17361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A4B03" w:rsidRDefault="00173610" w:rsidP="0017361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Представление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73610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№ 02-08-04/22</w:t>
            </w:r>
          </w:p>
          <w:p w:rsidR="00173610" w:rsidRPr="00F77C99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 xml:space="preserve">«Об устранении нарушений Федерального закона </w:t>
            </w:r>
            <w:r w:rsidRPr="00173610">
              <w:rPr>
                <w:rFonts w:ascii="Times New Roman" w:hAnsi="Times New Roman" w:cs="Times New Roman"/>
              </w:rPr>
              <w:lastRenderedPageBreak/>
              <w:t>«Об образовании в Российской Федер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77C99" w:rsidRDefault="00173610" w:rsidP="00173610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lastRenderedPageBreak/>
              <w:t>02.09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F77C99">
              <w:rPr>
                <w:rFonts w:ascii="Times New Roman" w:hAnsi="Times New Roman" w:cs="Times New Roman"/>
              </w:rPr>
              <w:t xml:space="preserve"> Пестречинского района </w:t>
            </w:r>
          </w:p>
          <w:p w:rsidR="00173610" w:rsidRPr="00F77C99" w:rsidRDefault="00173610" w:rsidP="0017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77C99" w:rsidRDefault="00173610" w:rsidP="00C76FE8">
            <w:pPr>
              <w:rPr>
                <w:rFonts w:ascii="Times New Roman" w:hAnsi="Times New Roman" w:cs="Times New Roman"/>
                <w:bCs/>
              </w:rPr>
            </w:pPr>
            <w:r w:rsidRPr="0017361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</w:t>
            </w:r>
            <w:r w:rsidRPr="00173610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F77C99">
              <w:rPr>
                <w:rFonts w:ascii="Times New Roman" w:hAnsi="Times New Roman" w:cs="Times New Roman"/>
              </w:rPr>
              <w:t xml:space="preserve"> законодательства об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173610" w:rsidRPr="00513B74" w:rsidRDefault="00173610" w:rsidP="0017361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lastRenderedPageBreak/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17361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A4B03" w:rsidRDefault="00173610" w:rsidP="0017361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>Постановление по делу об административном правонарушении № 1085/</w:t>
            </w:r>
            <w:proofErr w:type="gramStart"/>
            <w:r w:rsidRPr="00792BAC">
              <w:rPr>
                <w:rFonts w:ascii="Times New Roman" w:hAnsi="Times New Roman" w:cs="Times New Roman"/>
              </w:rPr>
              <w:t>с</w:t>
            </w:r>
            <w:proofErr w:type="gramEnd"/>
            <w:r w:rsidRPr="00792B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>07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792BAC" w:rsidRDefault="00173610" w:rsidP="00173610">
            <w:pPr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 xml:space="preserve">Управление </w:t>
            </w:r>
            <w:proofErr w:type="spellStart"/>
            <w:r w:rsidRPr="00792BAC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792BAC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792BAC">
              <w:rPr>
                <w:rFonts w:ascii="Times New Roman" w:hAnsi="Times New Roman" w:cs="Times New Roman"/>
              </w:rPr>
              <w:t>г</w:t>
            </w:r>
            <w:proofErr w:type="gramStart"/>
            <w:r w:rsidRPr="00792BAC">
              <w:rPr>
                <w:rFonts w:ascii="Times New Roman" w:hAnsi="Times New Roman" w:cs="Times New Roman"/>
              </w:rPr>
              <w:t>.К</w:t>
            </w:r>
            <w:proofErr w:type="gramEnd"/>
            <w:r w:rsidRPr="00792BAC">
              <w:rPr>
                <w:rFonts w:ascii="Times New Roman" w:hAnsi="Times New Roman" w:cs="Times New Roman"/>
              </w:rPr>
              <w:t>азани</w:t>
            </w:r>
            <w:proofErr w:type="spellEnd"/>
          </w:p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C76FE8">
            <w:pPr>
              <w:rPr>
                <w:rFonts w:ascii="Times New Roman" w:hAnsi="Times New Roman" w:cs="Times New Roman"/>
                <w:bCs/>
              </w:rPr>
            </w:pPr>
            <w:r w:rsidRPr="00792BAC">
              <w:rPr>
                <w:rFonts w:ascii="Times New Roman" w:hAnsi="Times New Roman" w:cs="Times New Roman"/>
                <w:bCs/>
              </w:rPr>
              <w:t xml:space="preserve">В отношении заведующей  МБДОУ  </w:t>
            </w:r>
            <w:proofErr w:type="spellStart"/>
            <w:r w:rsidRPr="00792BAC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792BAC"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 w:rsidRPr="00792BAC"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 w:rsidRPr="00792BAC">
              <w:rPr>
                <w:rFonts w:ascii="Times New Roman" w:hAnsi="Times New Roman" w:cs="Times New Roman"/>
                <w:bCs/>
              </w:rPr>
              <w:t xml:space="preserve">»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>Ст.6.7 ч.1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A4B03" w:rsidRDefault="00173610" w:rsidP="00173610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A4B03" w:rsidRDefault="00173610" w:rsidP="0017361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17361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FA4B03" w:rsidRDefault="00173610" w:rsidP="0017361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>Представление № 1085/</w:t>
            </w:r>
            <w:proofErr w:type="gramStart"/>
            <w:r w:rsidRPr="00792BAC">
              <w:rPr>
                <w:rFonts w:ascii="Times New Roman" w:hAnsi="Times New Roman" w:cs="Times New Roman"/>
              </w:rPr>
              <w:t>с</w:t>
            </w:r>
            <w:proofErr w:type="gramEnd"/>
            <w:r w:rsidRPr="00792BA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92BAC">
              <w:rPr>
                <w:rFonts w:ascii="Times New Roman" w:hAnsi="Times New Roman" w:cs="Times New Roman"/>
              </w:rPr>
              <w:t>об</w:t>
            </w:r>
            <w:proofErr w:type="gramEnd"/>
            <w:r w:rsidRPr="00792BAC">
              <w:rPr>
                <w:rFonts w:ascii="Times New Roman" w:hAnsi="Times New Roman" w:cs="Times New Roman"/>
              </w:rPr>
              <w:t xml:space="preserve"> устранении причин и условий, способствовавших совершению адми</w:t>
            </w:r>
            <w:r>
              <w:rPr>
                <w:rFonts w:ascii="Times New Roman" w:hAnsi="Times New Roman" w:cs="Times New Roman"/>
              </w:rPr>
              <w:t xml:space="preserve">нистративного правонаруш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>07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 w:rsidRPr="00792BAC">
              <w:rPr>
                <w:rFonts w:ascii="Times New Roman" w:hAnsi="Times New Roman" w:cs="Times New Roman"/>
              </w:rPr>
              <w:t>Заместителя главного государственного санитарного врача по Республике Татарстан (Татарста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C76FE8">
            <w:pPr>
              <w:rPr>
                <w:rFonts w:ascii="Times New Roman" w:hAnsi="Times New Roman" w:cs="Times New Roman"/>
                <w:bCs/>
              </w:rPr>
            </w:pPr>
            <w:r w:rsidRPr="00792BAC">
              <w:rPr>
                <w:rFonts w:ascii="Times New Roman" w:hAnsi="Times New Roman" w:cs="Times New Roman"/>
                <w:bCs/>
              </w:rPr>
              <w:t xml:space="preserve">В отношении заведующей  МБДОУ  </w:t>
            </w:r>
            <w:proofErr w:type="spellStart"/>
            <w:r w:rsidRPr="00792BAC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792BAC"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 w:rsidRPr="00792BAC"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 w:rsidRPr="00792BAC">
              <w:rPr>
                <w:rFonts w:ascii="Times New Roman" w:hAnsi="Times New Roman" w:cs="Times New Roman"/>
                <w:bCs/>
              </w:rPr>
              <w:t xml:space="preserve">» Пестречинского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Fonts w:ascii="Times New Roman" w:hAnsi="Times New Roman" w:cs="Times New Roman"/>
              </w:rPr>
            </w:pPr>
          </w:p>
        </w:tc>
      </w:tr>
      <w:tr w:rsidR="0017361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Представление прок</w:t>
            </w:r>
            <w:r>
              <w:rPr>
                <w:rFonts w:ascii="Times New Roman" w:hAnsi="Times New Roman" w:cs="Times New Roman"/>
              </w:rPr>
              <w:t xml:space="preserve">урора   Пестречинского района </w:t>
            </w:r>
            <w:r w:rsidRPr="00173610">
              <w:rPr>
                <w:rFonts w:ascii="Times New Roman" w:hAnsi="Times New Roman" w:cs="Times New Roman"/>
              </w:rPr>
              <w:t xml:space="preserve"> № 02-08-04/22</w:t>
            </w:r>
          </w:p>
          <w:p w:rsidR="00173610" w:rsidRPr="0060581D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«Об устранении нарушений законодательства об образова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08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прокурор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C76FE8">
            <w:pPr>
              <w:rPr>
                <w:rFonts w:ascii="Times New Roman" w:hAnsi="Times New Roman" w:cs="Times New Roman"/>
                <w:bCs/>
              </w:rPr>
            </w:pPr>
            <w:r w:rsidRPr="0017361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F77C99">
              <w:rPr>
                <w:rFonts w:ascii="Times New Roman" w:hAnsi="Times New Roman" w:cs="Times New Roman"/>
              </w:rPr>
              <w:t xml:space="preserve"> законодательства об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173610" w:rsidRPr="00513B74" w:rsidRDefault="00173610" w:rsidP="0017361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17361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173610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  <w:r w:rsidRPr="00173610">
              <w:rPr>
                <w:rFonts w:ascii="Times New Roman" w:hAnsi="Times New Roman" w:cs="Times New Roman"/>
              </w:rPr>
              <w:t xml:space="preserve"> № Прдр-20920057-39-22/-</w:t>
            </w:r>
            <w:r w:rsidRPr="00173610">
              <w:rPr>
                <w:rFonts w:ascii="Times New Roman" w:hAnsi="Times New Roman" w:cs="Times New Roman"/>
              </w:rPr>
              <w:lastRenderedPageBreak/>
              <w:t xml:space="preserve">20920057 «Об устранении нарушений норм природоохранного законодательства». </w:t>
            </w:r>
          </w:p>
          <w:p w:rsidR="00173610" w:rsidRPr="0060581D" w:rsidRDefault="00173610" w:rsidP="0017361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lastRenderedPageBreak/>
              <w:t>16.09.2022</w:t>
            </w:r>
            <w:r w:rsidRPr="00173610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173610" w:rsidRDefault="00173610" w:rsidP="00173610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lastRenderedPageBreak/>
              <w:t xml:space="preserve">Татарская природоохранная </w:t>
            </w:r>
            <w:r w:rsidRPr="00173610">
              <w:rPr>
                <w:rFonts w:ascii="Times New Roman" w:hAnsi="Times New Roman" w:cs="Times New Roman"/>
              </w:rPr>
              <w:lastRenderedPageBreak/>
              <w:t>межрайонная прокуратура</w:t>
            </w:r>
          </w:p>
          <w:p w:rsidR="00173610" w:rsidRPr="0060581D" w:rsidRDefault="00173610" w:rsidP="001736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60581D" w:rsidRDefault="00173610" w:rsidP="00C76FE8">
            <w:pPr>
              <w:rPr>
                <w:rFonts w:ascii="Times New Roman" w:hAnsi="Times New Roman" w:cs="Times New Roman"/>
                <w:bCs/>
              </w:rPr>
            </w:pPr>
            <w:r w:rsidRPr="00173610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Исполнительного </w:t>
            </w:r>
            <w:r w:rsidRPr="00173610">
              <w:rPr>
                <w:rFonts w:ascii="Times New Roman" w:hAnsi="Times New Roman" w:cs="Times New Roman"/>
                <w:bCs/>
              </w:rPr>
              <w:lastRenderedPageBreak/>
              <w:t xml:space="preserve">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Default="00173610" w:rsidP="001736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73610">
              <w:rPr>
                <w:rFonts w:ascii="Times New Roman" w:hAnsi="Times New Roman" w:cs="Times New Roman"/>
              </w:rPr>
              <w:t xml:space="preserve"> норм природоохранного </w:t>
            </w:r>
            <w:r w:rsidRPr="00173610">
              <w:rPr>
                <w:rFonts w:ascii="Times New Roman" w:hAnsi="Times New Roman" w:cs="Times New Roman"/>
              </w:rPr>
              <w:lastRenderedPageBreak/>
              <w:t>законодательства (свалка отходов на территории район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610" w:rsidRPr="00513B74" w:rsidRDefault="00173610" w:rsidP="0017361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173610" w:rsidRPr="00513B74" w:rsidRDefault="00173610" w:rsidP="0017361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Представление № 02-08-04</w:t>
            </w:r>
          </w:p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«Об устранении нарушений требований жилищ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173610" w:rsidRDefault="002E491B" w:rsidP="002E491B">
            <w:pPr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19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173610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2E491B">
              <w:rPr>
                <w:rFonts w:ascii="Times New Roman" w:hAnsi="Times New Roman" w:cs="Times New Roman"/>
              </w:rPr>
              <w:t xml:space="preserve">   Пестречинского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173610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2E491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2E491B">
              <w:rPr>
                <w:rFonts w:ascii="Times New Roman" w:hAnsi="Times New Roman" w:cs="Times New Roman"/>
              </w:rPr>
              <w:t xml:space="preserve"> требований жилищ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  <w:r w:rsidRPr="00173610">
              <w:rPr>
                <w:rFonts w:ascii="Times New Roman" w:hAnsi="Times New Roman" w:cs="Times New Roman"/>
              </w:rPr>
              <w:t xml:space="preserve"> № 126-2022/20920057/Прдп-3-22 «Об устранении нарушений норм природоохран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22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Татарская природоохранная межрайонная прокурату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17361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73610">
              <w:rPr>
                <w:rFonts w:ascii="Times New Roman" w:hAnsi="Times New Roman" w:cs="Times New Roman"/>
              </w:rPr>
              <w:t xml:space="preserve"> норм природоохранного законодательства (сброс строительных отходов возле с. </w:t>
            </w:r>
            <w:proofErr w:type="spellStart"/>
            <w:r w:rsidRPr="00173610">
              <w:rPr>
                <w:rFonts w:ascii="Times New Roman" w:hAnsi="Times New Roman" w:cs="Times New Roman"/>
              </w:rPr>
              <w:t>Гильдеево</w:t>
            </w:r>
            <w:proofErr w:type="spellEnd"/>
            <w:r w:rsidRPr="001736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3610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173610">
              <w:rPr>
                <w:rFonts w:ascii="Times New Roman" w:hAnsi="Times New Roman" w:cs="Times New Roman"/>
              </w:rPr>
              <w:t xml:space="preserve"> района РТ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Представление № 02-08-04</w:t>
            </w:r>
          </w:p>
          <w:p w:rsidR="002E491B" w:rsidRPr="0060581D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173610">
              <w:rPr>
                <w:rFonts w:ascii="Times New Roman" w:hAnsi="Times New Roman" w:cs="Times New Roman"/>
              </w:rPr>
              <w:t>22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2E491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173610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Богород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2E491B">
              <w:rPr>
                <w:rFonts w:ascii="Times New Roman" w:hAnsi="Times New Roman" w:cs="Times New Roman"/>
              </w:rPr>
              <w:t xml:space="preserve"> федерального законодательства (не организовано освещение и содержание автомобильных дорог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Представление № 02-08-04</w:t>
            </w:r>
          </w:p>
          <w:p w:rsidR="002E491B" w:rsidRPr="0060581D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26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2E491B">
              <w:rPr>
                <w:rFonts w:ascii="Times New Roman" w:hAnsi="Times New Roman" w:cs="Times New Roman"/>
              </w:rPr>
              <w:t xml:space="preserve">   Пестречинского района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2E491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2E491B">
              <w:rPr>
                <w:rFonts w:ascii="Times New Roman" w:hAnsi="Times New Roman" w:cs="Times New Roman"/>
              </w:rPr>
              <w:t xml:space="preserve"> федерального законодательства (обустройство земельных участков планируемых к передаче многодетным семьям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Представление</w:t>
            </w:r>
          </w:p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 xml:space="preserve"> № 02-08-04</w:t>
            </w:r>
          </w:p>
          <w:p w:rsidR="002E491B" w:rsidRPr="0060581D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28.09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2E491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2E491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2E491B">
              <w:rPr>
                <w:rFonts w:ascii="Times New Roman" w:hAnsi="Times New Roman" w:cs="Times New Roman"/>
              </w:rPr>
              <w:t xml:space="preserve"> федерального законодательства (ненадлежащее содержание подъездной автодороги «Казань-Шемордан</w:t>
            </w:r>
            <w:proofErr w:type="gramStart"/>
            <w:r w:rsidRPr="002E491B">
              <w:rPr>
                <w:rFonts w:ascii="Times New Roman" w:hAnsi="Times New Roman" w:cs="Times New Roman"/>
              </w:rPr>
              <w:t>»-</w:t>
            </w:r>
            <w:proofErr w:type="spellStart"/>
            <w:proofErr w:type="gramEnd"/>
            <w:r w:rsidRPr="002E491B">
              <w:rPr>
                <w:rFonts w:ascii="Times New Roman" w:hAnsi="Times New Roman" w:cs="Times New Roman"/>
              </w:rPr>
              <w:t>Пимери</w:t>
            </w:r>
            <w:proofErr w:type="spellEnd"/>
            <w:r w:rsidRPr="002E491B"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 w:rsidRPr="002E491B">
              <w:rPr>
                <w:rFonts w:ascii="Times New Roman" w:hAnsi="Times New Roman" w:cs="Times New Roman"/>
              </w:rPr>
              <w:t>Пестречинского</w:t>
            </w:r>
            <w:proofErr w:type="spellEnd"/>
            <w:r w:rsidRPr="002E491B">
              <w:rPr>
                <w:rFonts w:ascii="Times New Roman" w:hAnsi="Times New Roman" w:cs="Times New Roman"/>
              </w:rPr>
              <w:t xml:space="preserve"> района РТ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Представление № 02-08-04</w:t>
            </w:r>
          </w:p>
          <w:p w:rsidR="002E491B" w:rsidRPr="0060581D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«Об устранении нарушений федерального законодательства об образова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03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окурор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2E491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рушения </w:t>
            </w:r>
            <w:r w:rsidRPr="002E491B">
              <w:rPr>
                <w:rFonts w:ascii="Times New Roman" w:hAnsi="Times New Roman" w:cs="Times New Roman"/>
              </w:rPr>
              <w:t>федерального законодательства об образов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E491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Представление № 02-08-</w:t>
            </w:r>
            <w:r w:rsidRPr="002E491B">
              <w:rPr>
                <w:rFonts w:ascii="Times New Roman" w:hAnsi="Times New Roman" w:cs="Times New Roman"/>
              </w:rPr>
              <w:lastRenderedPageBreak/>
              <w:t>04</w:t>
            </w:r>
          </w:p>
          <w:p w:rsidR="002E491B" w:rsidRPr="0060581D" w:rsidRDefault="002E491B" w:rsidP="002E491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t>«Об устранении нарушений законодательства в сфере жилищно-коммунального хозяй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 w:rsidRPr="002E491B">
              <w:rPr>
                <w:rFonts w:ascii="Times New Roman" w:hAnsi="Times New Roman" w:cs="Times New Roman"/>
              </w:rPr>
              <w:lastRenderedPageBreak/>
              <w:t>17.10.2022</w:t>
            </w:r>
            <w:r w:rsidRPr="002E491B">
              <w:rPr>
                <w:rFonts w:ascii="Times New Roman" w:hAnsi="Times New Roman" w:cs="Times New Roman"/>
              </w:rPr>
              <w:lastRenderedPageBreak/>
              <w:t>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курор</w:t>
            </w:r>
            <w:r w:rsidRPr="002E491B">
              <w:rPr>
                <w:rFonts w:ascii="Times New Roman" w:hAnsi="Times New Roman" w:cs="Times New Roman"/>
              </w:rPr>
              <w:t xml:space="preserve">   </w:t>
            </w:r>
            <w:r w:rsidRPr="002E491B">
              <w:rPr>
                <w:rFonts w:ascii="Times New Roman" w:hAnsi="Times New Roman" w:cs="Times New Roman"/>
              </w:rPr>
              <w:lastRenderedPageBreak/>
              <w:t>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60581D" w:rsidRDefault="002E491B" w:rsidP="00C76FE8">
            <w:pPr>
              <w:rPr>
                <w:rFonts w:ascii="Times New Roman" w:hAnsi="Times New Roman" w:cs="Times New Roman"/>
                <w:bCs/>
              </w:rPr>
            </w:pPr>
            <w:r w:rsidRPr="002E491B">
              <w:rPr>
                <w:rFonts w:ascii="Times New Roman" w:hAnsi="Times New Roman" w:cs="Times New Roman"/>
                <w:bCs/>
              </w:rPr>
              <w:lastRenderedPageBreak/>
              <w:t xml:space="preserve">Руководителю </w:t>
            </w:r>
            <w:r w:rsidRPr="002E491B">
              <w:rPr>
                <w:rFonts w:ascii="Times New Roman" w:hAnsi="Times New Roman" w:cs="Times New Roman"/>
                <w:bCs/>
              </w:rPr>
              <w:lastRenderedPageBreak/>
              <w:t xml:space="preserve">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Default="002E491B" w:rsidP="002E4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2E491B">
              <w:rPr>
                <w:rFonts w:ascii="Times New Roman" w:hAnsi="Times New Roman" w:cs="Times New Roman"/>
              </w:rPr>
              <w:t xml:space="preserve"> </w:t>
            </w:r>
            <w:r w:rsidRPr="002E491B">
              <w:rPr>
                <w:rFonts w:ascii="Times New Roman" w:hAnsi="Times New Roman" w:cs="Times New Roman"/>
              </w:rPr>
              <w:lastRenderedPageBreak/>
              <w:t>законодательства в сфере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</w:t>
            </w:r>
            <w:r w:rsidRPr="00513B74">
              <w:rPr>
                <w:rStyle w:val="a3"/>
                <w:b w:val="0"/>
              </w:rPr>
              <w:lastRenderedPageBreak/>
              <w:t xml:space="preserve">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1B" w:rsidRPr="00513B74" w:rsidRDefault="002E491B" w:rsidP="002E491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lastRenderedPageBreak/>
              <w:t>Исполнено.</w:t>
            </w:r>
          </w:p>
          <w:p w:rsidR="002E491B" w:rsidRPr="00513B74" w:rsidRDefault="002E491B" w:rsidP="002E491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3034B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Default="0013034B" w:rsidP="0013034B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Default="0013034B" w:rsidP="00130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Представление № 02-08-04</w:t>
            </w:r>
          </w:p>
          <w:p w:rsidR="0013034B" w:rsidRPr="0060581D" w:rsidRDefault="0013034B" w:rsidP="0013034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«Об устранении нарушений законодательства о порядке рассмотрения обращений гражд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60581D" w:rsidRDefault="0013034B" w:rsidP="0013034B">
            <w:pPr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 xml:space="preserve"> 18.10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60581D" w:rsidRDefault="0013034B" w:rsidP="0013034B">
            <w:pPr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курор</w:t>
            </w:r>
            <w:r w:rsidRPr="0013034B">
              <w:rPr>
                <w:rFonts w:ascii="Times New Roman" w:hAnsi="Times New Roman" w:cs="Times New Roman"/>
              </w:rPr>
              <w:t xml:space="preserve">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60581D" w:rsidRDefault="0013034B" w:rsidP="00C76FE8">
            <w:pPr>
              <w:rPr>
                <w:rFonts w:ascii="Times New Roman" w:hAnsi="Times New Roman" w:cs="Times New Roman"/>
                <w:bCs/>
              </w:rPr>
            </w:pPr>
            <w:r w:rsidRPr="0013034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Default="0013034B" w:rsidP="00130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3034B">
              <w:rPr>
                <w:rFonts w:ascii="Times New Roman" w:hAnsi="Times New Roman" w:cs="Times New Roman"/>
              </w:rPr>
              <w:t xml:space="preserve"> законодательства о порядке рассмотрения обращений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513B74" w:rsidRDefault="0013034B" w:rsidP="0013034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513B74" w:rsidRDefault="0013034B" w:rsidP="0013034B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B" w:rsidRPr="00513B74" w:rsidRDefault="0013034B" w:rsidP="0013034B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13034B" w:rsidRPr="00513B74" w:rsidRDefault="0013034B" w:rsidP="0013034B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3D2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53D29" w:rsidRPr="0013034B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C76FE8">
            <w:pPr>
              <w:rPr>
                <w:rFonts w:ascii="Times New Roman" w:hAnsi="Times New Roman" w:cs="Times New Roman"/>
                <w:bCs/>
              </w:rPr>
            </w:pPr>
            <w:r w:rsidRPr="00553D29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gramStart"/>
            <w:r w:rsidRPr="00553D29">
              <w:rPr>
                <w:rFonts w:ascii="Times New Roman" w:hAnsi="Times New Roman" w:cs="Times New Roman"/>
                <w:bCs/>
              </w:rPr>
              <w:t>Отар-Дубровская</w:t>
            </w:r>
            <w:proofErr w:type="gramEnd"/>
            <w:r w:rsidRPr="00553D2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53D29" w:rsidRPr="00513B74" w:rsidRDefault="00553D29" w:rsidP="00553D2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53D2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53D29" w:rsidRPr="0013034B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«Об устранении нарушений </w:t>
            </w:r>
            <w:r w:rsidRPr="00553D29">
              <w:rPr>
                <w:rFonts w:ascii="Times New Roman" w:hAnsi="Times New Roman" w:cs="Times New Roman"/>
              </w:rPr>
              <w:lastRenderedPageBreak/>
              <w:t>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C76FE8">
            <w:pPr>
              <w:rPr>
                <w:rFonts w:ascii="Times New Roman" w:hAnsi="Times New Roman" w:cs="Times New Roman"/>
                <w:bCs/>
              </w:rPr>
            </w:pPr>
            <w:r w:rsidRPr="00553D29">
              <w:rPr>
                <w:rFonts w:ascii="Times New Roman" w:hAnsi="Times New Roman" w:cs="Times New Roman"/>
                <w:bCs/>
              </w:rPr>
              <w:t xml:space="preserve">Директору Муниципального бюджетного дошкольного </w:t>
            </w:r>
            <w:r w:rsidRPr="00553D29">
              <w:rPr>
                <w:rFonts w:ascii="Times New Roman" w:hAnsi="Times New Roman" w:cs="Times New Roman"/>
                <w:bCs/>
              </w:rPr>
              <w:lastRenderedPageBreak/>
              <w:t>образовательного учреждения «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Каенкай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 xml:space="preserve">ти, </w:t>
            </w:r>
            <w:r>
              <w:rPr>
                <w:rFonts w:ascii="Times New Roman" w:hAnsi="Times New Roman" w:cs="Times New Roman"/>
              </w:rPr>
              <w:lastRenderedPageBreak/>
              <w:t>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53D29" w:rsidRPr="00513B74" w:rsidRDefault="00553D29" w:rsidP="00553D2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53D2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53D29" w:rsidRPr="0013034B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C76FE8">
            <w:pPr>
              <w:rPr>
                <w:rFonts w:ascii="Times New Roman" w:hAnsi="Times New Roman" w:cs="Times New Roman"/>
                <w:bCs/>
              </w:rPr>
            </w:pPr>
            <w:r w:rsidRPr="00553D29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Ленино-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Кокушкинский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 детский сад  «Родничок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>ти, 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53D29" w:rsidRPr="00513B74" w:rsidRDefault="00553D29" w:rsidP="00553D2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53D2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53D29" w:rsidRPr="0013034B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C76FE8">
            <w:pPr>
              <w:rPr>
                <w:rFonts w:ascii="Times New Roman" w:hAnsi="Times New Roman" w:cs="Times New Roman"/>
                <w:bCs/>
              </w:rPr>
            </w:pPr>
            <w:r w:rsidRPr="00553D29">
              <w:rPr>
                <w:rFonts w:ascii="Times New Roman" w:hAnsi="Times New Roman" w:cs="Times New Roman"/>
                <w:bCs/>
              </w:rPr>
              <w:t xml:space="preserve">Директору Муниципального бюджетного дошкольного образовательного учреждения «детский сад №2 «Сказка» д. 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Куюки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  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 </w:t>
            </w:r>
            <w:r w:rsidRPr="00553D29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53D29" w:rsidRPr="00513B74" w:rsidRDefault="00553D29" w:rsidP="00553D2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53D2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53D29" w:rsidRPr="0013034B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C76FE8">
            <w:pPr>
              <w:rPr>
                <w:rFonts w:ascii="Times New Roman" w:hAnsi="Times New Roman" w:cs="Times New Roman"/>
                <w:bCs/>
              </w:rPr>
            </w:pPr>
            <w:r w:rsidRPr="00553D29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Старо-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Шигалеевская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53D29" w:rsidRPr="00513B74" w:rsidRDefault="00553D29" w:rsidP="00553D2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53D29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53D29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53D29" w:rsidRPr="0013034B" w:rsidRDefault="00553D29" w:rsidP="00553D2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13034B" w:rsidRDefault="00553D29" w:rsidP="00C76FE8">
            <w:pPr>
              <w:rPr>
                <w:rFonts w:ascii="Times New Roman" w:hAnsi="Times New Roman" w:cs="Times New Roman"/>
                <w:bCs/>
              </w:rPr>
            </w:pPr>
            <w:r w:rsidRPr="00553D29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Тат</w:t>
            </w:r>
            <w:proofErr w:type="gramStart"/>
            <w:r w:rsidRPr="00553D29">
              <w:rPr>
                <w:rFonts w:ascii="Times New Roman" w:hAnsi="Times New Roman" w:cs="Times New Roman"/>
                <w:bCs/>
              </w:rPr>
              <w:t>.Х</w:t>
            </w:r>
            <w:proofErr w:type="gramEnd"/>
            <w:r w:rsidRPr="00553D29">
              <w:rPr>
                <w:rFonts w:ascii="Times New Roman" w:hAnsi="Times New Roman" w:cs="Times New Roman"/>
                <w:bCs/>
              </w:rPr>
              <w:t>одяшевский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 детский сад «</w:t>
            </w:r>
            <w:proofErr w:type="spellStart"/>
            <w:r w:rsidRPr="00553D29">
              <w:rPr>
                <w:rFonts w:ascii="Times New Roman" w:hAnsi="Times New Roman" w:cs="Times New Roman"/>
                <w:bCs/>
              </w:rPr>
              <w:t>Экият</w:t>
            </w:r>
            <w:proofErr w:type="spellEnd"/>
            <w:r w:rsidRPr="00553D29">
              <w:rPr>
                <w:rFonts w:ascii="Times New Roman" w:hAnsi="Times New Roman" w:cs="Times New Roman"/>
                <w:bCs/>
              </w:rPr>
              <w:t xml:space="preserve">»  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Default="00553D29" w:rsidP="00553D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>ти, 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D29" w:rsidRPr="00513B74" w:rsidRDefault="00553D29" w:rsidP="00553D29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53D29" w:rsidRPr="00513B74" w:rsidRDefault="00553D29" w:rsidP="00553D29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 xml:space="preserve">Директору Муниципального </w:t>
            </w:r>
            <w:r w:rsidRPr="008A5AC5">
              <w:rPr>
                <w:rFonts w:ascii="Times New Roman" w:hAnsi="Times New Roman" w:cs="Times New Roman"/>
                <w:bCs/>
              </w:rPr>
              <w:lastRenderedPageBreak/>
              <w:t xml:space="preserve">бюджетного образовательного учреждения «Технологический лицей «Алгоритм» д.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Куюки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 xml:space="preserve">нарушений законодательства о </w:t>
            </w:r>
            <w:r w:rsidRPr="00553D29">
              <w:rPr>
                <w:rFonts w:ascii="Times New Roman" w:hAnsi="Times New Roman" w:cs="Times New Roman"/>
              </w:rPr>
              <w:lastRenderedPageBreak/>
              <w:t>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Кулаевский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детский сад «Колокольчик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 xml:space="preserve">Директору Муниципального бюджетного дошкольного образовательного учреждения «детский сад «Росток» жилого комплекса «Усадьба </w:t>
            </w:r>
            <w:r w:rsidRPr="008A5AC5">
              <w:rPr>
                <w:rFonts w:ascii="Times New Roman" w:hAnsi="Times New Roman" w:cs="Times New Roman"/>
                <w:bCs/>
              </w:rPr>
              <w:lastRenderedPageBreak/>
              <w:t>Царево с. Новое-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 xml:space="preserve">Директору Муниципального бюджетного образовательного учреждения «Многопрофильный лицей имени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ГерояСоветског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Союза Г.К.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Камалеева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» жилого комплекса «Усадьба </w:t>
            </w:r>
            <w:proofErr w:type="gramStart"/>
            <w:r w:rsidRPr="008A5AC5">
              <w:rPr>
                <w:rFonts w:ascii="Times New Roman" w:hAnsi="Times New Roman" w:cs="Times New Roman"/>
                <w:bCs/>
              </w:rPr>
              <w:t>Царево</w:t>
            </w:r>
            <w:proofErr w:type="gramEnd"/>
            <w:r w:rsidRPr="008A5AC5">
              <w:rPr>
                <w:rFonts w:ascii="Times New Roman" w:hAnsi="Times New Roman" w:cs="Times New Roman"/>
                <w:bCs/>
              </w:rPr>
              <w:t>» с. Новое-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Шигалеев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</w:t>
            </w:r>
            <w:r w:rsidRPr="008A5AC5">
              <w:rPr>
                <w:rFonts w:ascii="Times New Roman" w:hAnsi="Times New Roman" w:cs="Times New Roman"/>
                <w:bCs/>
              </w:rPr>
              <w:lastRenderedPageBreak/>
              <w:t xml:space="preserve">детский сад  №3 «Солнышко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 xml:space="preserve">замечания ответственному </w:t>
            </w:r>
            <w:r>
              <w:rPr>
                <w:rFonts w:ascii="Times New Roman" w:hAnsi="Times New Roman" w:cs="Times New Roman"/>
              </w:rPr>
              <w:lastRenderedPageBreak/>
              <w:t>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детский сад №1 «Колокольчик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Кибячинская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» Пестречинского муниципального </w:t>
            </w:r>
            <w:r w:rsidRPr="008A5AC5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Тат-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Ходяшевская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>ти, 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детский сад №2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Айгуль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» 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естречинского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>ти, 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 xml:space="preserve">Директору Муниципального </w:t>
            </w:r>
            <w:r w:rsidRPr="008A5AC5">
              <w:rPr>
                <w:rFonts w:ascii="Times New Roman" w:hAnsi="Times New Roman" w:cs="Times New Roman"/>
                <w:bCs/>
              </w:rPr>
              <w:lastRenderedPageBreak/>
              <w:t>бюджетного дошколь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ановский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детский сад «Колосок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 xml:space="preserve">нарушений законодательства о </w:t>
            </w:r>
            <w:r w:rsidRPr="00553D29">
              <w:rPr>
                <w:rFonts w:ascii="Times New Roman" w:hAnsi="Times New Roman" w:cs="Times New Roman"/>
              </w:rPr>
              <w:lastRenderedPageBreak/>
              <w:t>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8A5AC5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8A5AC5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8A5AC5" w:rsidRPr="0013034B" w:rsidRDefault="008A5AC5" w:rsidP="008A5A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8A5A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13034B" w:rsidRDefault="008A5AC5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ельного учреждения «</w:t>
            </w:r>
            <w:proofErr w:type="spellStart"/>
            <w:r w:rsidRPr="008A5AC5">
              <w:rPr>
                <w:rFonts w:ascii="Times New Roman" w:hAnsi="Times New Roman" w:cs="Times New Roman"/>
                <w:bCs/>
              </w:rPr>
              <w:t>Пановская</w:t>
            </w:r>
            <w:proofErr w:type="spellEnd"/>
            <w:r w:rsidRPr="008A5AC5"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»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Default="008A5AC5" w:rsidP="008A5AC5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AC5" w:rsidRPr="00513B74" w:rsidRDefault="008A5AC5" w:rsidP="008A5AC5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8A5AC5" w:rsidRPr="00513B74" w:rsidRDefault="008A5AC5" w:rsidP="008A5AC5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B65C0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Default="00B65C01" w:rsidP="00B65C0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Default="00B65C01" w:rsidP="00B65C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B65C01" w:rsidRDefault="00B65C01" w:rsidP="00B65C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B65C01" w:rsidRPr="0013034B" w:rsidRDefault="00B65C01" w:rsidP="00B65C0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Pr="0013034B" w:rsidRDefault="00B65C01" w:rsidP="00B65C01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Pr="0013034B" w:rsidRDefault="00B65C01" w:rsidP="00B65C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Pr="0013034B" w:rsidRDefault="00B65C01" w:rsidP="00C76FE8">
            <w:pPr>
              <w:rPr>
                <w:rFonts w:ascii="Times New Roman" w:hAnsi="Times New Roman" w:cs="Times New Roman"/>
                <w:bCs/>
              </w:rPr>
            </w:pPr>
            <w:r w:rsidRPr="00B65C01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ельного учреждения «</w:t>
            </w:r>
            <w:proofErr w:type="spellStart"/>
            <w:r w:rsidRPr="00B65C01">
              <w:rPr>
                <w:rFonts w:ascii="Times New Roman" w:hAnsi="Times New Roman" w:cs="Times New Roman"/>
                <w:bCs/>
              </w:rPr>
              <w:t>Кощаковский</w:t>
            </w:r>
            <w:proofErr w:type="spellEnd"/>
            <w:r w:rsidRPr="00B65C01">
              <w:rPr>
                <w:rFonts w:ascii="Times New Roman" w:hAnsi="Times New Roman" w:cs="Times New Roman"/>
                <w:bCs/>
              </w:rPr>
              <w:t xml:space="preserve"> детский сад «Теремок» </w:t>
            </w:r>
            <w:r w:rsidRPr="00B65C01">
              <w:rPr>
                <w:rFonts w:ascii="Times New Roman" w:hAnsi="Times New Roman" w:cs="Times New Roman"/>
                <w:bCs/>
              </w:rPr>
              <w:lastRenderedPageBreak/>
              <w:t xml:space="preserve">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Default="00B65C01" w:rsidP="00B65C01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Pr="00513B74" w:rsidRDefault="00B65C01" w:rsidP="00B65C0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Pr="00513B74" w:rsidRDefault="00B65C01" w:rsidP="00B65C0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C01" w:rsidRPr="00513B74" w:rsidRDefault="00B65C01" w:rsidP="00B65C01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B65C01" w:rsidRPr="00513B74" w:rsidRDefault="00B65C01" w:rsidP="00B65C01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5A75E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Default="005A75E0" w:rsidP="005A75E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Default="005A75E0" w:rsidP="005A7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A75E0" w:rsidRDefault="005A75E0" w:rsidP="005A7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A75E0" w:rsidRPr="0013034B" w:rsidRDefault="005A75E0" w:rsidP="005A7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13034B" w:rsidRDefault="005A75E0" w:rsidP="005A75E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13034B" w:rsidRDefault="005A75E0" w:rsidP="005A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13034B" w:rsidRDefault="005A75E0" w:rsidP="00C76FE8">
            <w:pPr>
              <w:rPr>
                <w:rFonts w:ascii="Times New Roman" w:hAnsi="Times New Roman" w:cs="Times New Roman"/>
                <w:bCs/>
              </w:rPr>
            </w:pPr>
            <w:r w:rsidRPr="00B65C01">
              <w:rPr>
                <w:rFonts w:ascii="Times New Roman" w:hAnsi="Times New Roman" w:cs="Times New Roman"/>
                <w:bCs/>
              </w:rPr>
              <w:t>Директору Муниципального бюджетного дошкольного образоват</w:t>
            </w:r>
            <w:r>
              <w:rPr>
                <w:rFonts w:ascii="Times New Roman" w:hAnsi="Times New Roman" w:cs="Times New Roman"/>
                <w:bCs/>
              </w:rPr>
              <w:t>ельного учреждения «детский сад «Золотой ключик</w:t>
            </w:r>
            <w:r w:rsidRPr="00B65C01">
              <w:rPr>
                <w:rFonts w:ascii="Times New Roman" w:hAnsi="Times New Roman" w:cs="Times New Roman"/>
                <w:bCs/>
              </w:rPr>
              <w:t>» Пестречинского муниципального района Рес</w:t>
            </w:r>
            <w:r>
              <w:rPr>
                <w:rFonts w:ascii="Times New Roman" w:hAnsi="Times New Roman" w:cs="Times New Roman"/>
                <w:bCs/>
              </w:rPr>
              <w:t xml:space="preserve">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Default="005A75E0" w:rsidP="005A75E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513B74" w:rsidRDefault="005A75E0" w:rsidP="005A75E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513B74" w:rsidRDefault="005A75E0" w:rsidP="005A75E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513B74" w:rsidRDefault="005A75E0" w:rsidP="005A75E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A75E0" w:rsidRPr="00513B74" w:rsidRDefault="005A75E0" w:rsidP="005A75E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A75E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Default="005A75E0" w:rsidP="005A75E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Default="005A75E0" w:rsidP="005A7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A75E0" w:rsidRDefault="005A75E0" w:rsidP="005A7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A75E0" w:rsidRPr="0013034B" w:rsidRDefault="005A75E0" w:rsidP="005A75E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13034B" w:rsidRDefault="005A75E0" w:rsidP="005A75E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13034B" w:rsidRDefault="005A75E0" w:rsidP="005A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13034B" w:rsidRDefault="005A75E0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 xml:space="preserve">Директору Муниципального бюджетного </w:t>
            </w:r>
            <w:r>
              <w:rPr>
                <w:rFonts w:ascii="Times New Roman" w:hAnsi="Times New Roman" w:cs="Times New Roman"/>
                <w:bCs/>
              </w:rPr>
              <w:t>образовательного учреждения «Богородская средняя общеобразовательная школа</w:t>
            </w:r>
            <w:r w:rsidRPr="008A5AC5">
              <w:rPr>
                <w:rFonts w:ascii="Times New Roman" w:hAnsi="Times New Roman" w:cs="Times New Roman"/>
                <w:bCs/>
              </w:rPr>
              <w:t>» Пестречинского муниципального района Респ</w:t>
            </w:r>
            <w:r>
              <w:rPr>
                <w:rFonts w:ascii="Times New Roman" w:hAnsi="Times New Roman" w:cs="Times New Roman"/>
                <w:bCs/>
              </w:rPr>
              <w:t xml:space="preserve">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Default="005A75E0" w:rsidP="005A75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>ти, 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513B74" w:rsidRDefault="005A75E0" w:rsidP="005A75E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513B74" w:rsidRDefault="005A75E0" w:rsidP="005A75E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E0" w:rsidRPr="00513B74" w:rsidRDefault="005A75E0" w:rsidP="005A75E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A75E0" w:rsidRPr="00513B74" w:rsidRDefault="005A75E0" w:rsidP="005A75E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C4F30" w:rsidRPr="0013034B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C76FE8">
            <w:pPr>
              <w:rPr>
                <w:rFonts w:ascii="Times New Roman" w:hAnsi="Times New Roman" w:cs="Times New Roman"/>
                <w:bCs/>
              </w:rPr>
            </w:pPr>
            <w:r w:rsidRPr="00B65C01">
              <w:rPr>
                <w:rFonts w:ascii="Times New Roman" w:hAnsi="Times New Roman" w:cs="Times New Roman"/>
                <w:bCs/>
              </w:rPr>
              <w:t xml:space="preserve">Директору Муниципального </w:t>
            </w:r>
            <w:r w:rsidRPr="00B65C01">
              <w:rPr>
                <w:rFonts w:ascii="Times New Roman" w:hAnsi="Times New Roman" w:cs="Times New Roman"/>
                <w:bCs/>
              </w:rPr>
              <w:lastRenderedPageBreak/>
              <w:t>бюджетного образоват</w:t>
            </w:r>
            <w:r>
              <w:rPr>
                <w:rFonts w:ascii="Times New Roman" w:hAnsi="Times New Roman" w:cs="Times New Roman"/>
                <w:bCs/>
              </w:rPr>
              <w:t>ельного учреждения «Читинская основная общеобразовательная школа</w:t>
            </w:r>
            <w:r w:rsidRPr="00B65C01">
              <w:rPr>
                <w:rFonts w:ascii="Times New Roman" w:hAnsi="Times New Roman" w:cs="Times New Roman"/>
                <w:bCs/>
              </w:rPr>
              <w:t>» Пестречинского муниципального района Рес</w:t>
            </w:r>
            <w:r>
              <w:rPr>
                <w:rFonts w:ascii="Times New Roman" w:hAnsi="Times New Roman" w:cs="Times New Roman"/>
                <w:bCs/>
              </w:rPr>
              <w:t xml:space="preserve">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 xml:space="preserve">нарушений законодательства о </w:t>
            </w:r>
            <w:r w:rsidRPr="00553D29">
              <w:rPr>
                <w:rFonts w:ascii="Times New Roman" w:hAnsi="Times New Roman" w:cs="Times New Roman"/>
              </w:rPr>
              <w:lastRenderedPageBreak/>
              <w:t>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</w:t>
            </w:r>
            <w:r w:rsidRPr="00513B74">
              <w:rPr>
                <w:rFonts w:ascii="Times New Roman" w:hAnsi="Times New Roman" w:cs="Times New Roman"/>
              </w:rPr>
              <w:lastRenderedPageBreak/>
              <w:t xml:space="preserve">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C4F30" w:rsidRPr="0013034B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ожарной безопасности, противодействия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C76FE8">
            <w:pPr>
              <w:rPr>
                <w:rFonts w:ascii="Times New Roman" w:hAnsi="Times New Roman" w:cs="Times New Roman"/>
                <w:bCs/>
              </w:rPr>
            </w:pPr>
            <w:r w:rsidRPr="008A5AC5">
              <w:rPr>
                <w:rFonts w:ascii="Times New Roman" w:hAnsi="Times New Roman" w:cs="Times New Roman"/>
                <w:bCs/>
              </w:rPr>
              <w:t xml:space="preserve">Директору Муниципального бюджетного </w:t>
            </w:r>
            <w:r>
              <w:rPr>
                <w:rFonts w:ascii="Times New Roman" w:hAnsi="Times New Roman" w:cs="Times New Roman"/>
                <w:bCs/>
              </w:rPr>
              <w:t>образоват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Кощаков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</w:t>
            </w:r>
            <w:r w:rsidRPr="008A5AC5">
              <w:rPr>
                <w:rFonts w:ascii="Times New Roman" w:hAnsi="Times New Roman" w:cs="Times New Roman"/>
                <w:bCs/>
              </w:rPr>
              <w:t>» Пестречинского муниципального района Респ</w:t>
            </w:r>
            <w:r>
              <w:rPr>
                <w:rFonts w:ascii="Times New Roman" w:hAnsi="Times New Roman" w:cs="Times New Roman"/>
                <w:bCs/>
              </w:rPr>
              <w:t xml:space="preserve">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53D29">
              <w:rPr>
                <w:rFonts w:ascii="Times New Roman" w:hAnsi="Times New Roman" w:cs="Times New Roman"/>
              </w:rPr>
              <w:t xml:space="preserve"> законодательства о пожарной безопаснос</w:t>
            </w:r>
            <w:r>
              <w:rPr>
                <w:rFonts w:ascii="Times New Roman" w:hAnsi="Times New Roman" w:cs="Times New Roman"/>
              </w:rPr>
              <w:t>ти, противодействия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C4F30" w:rsidRPr="0013034B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C76FE8">
            <w:pPr>
              <w:rPr>
                <w:rFonts w:ascii="Times New Roman" w:hAnsi="Times New Roman" w:cs="Times New Roman"/>
                <w:bCs/>
              </w:rPr>
            </w:pPr>
            <w:r w:rsidRPr="00B65C01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</w:t>
            </w:r>
            <w:r>
              <w:rPr>
                <w:rFonts w:ascii="Times New Roman" w:hAnsi="Times New Roman" w:cs="Times New Roman"/>
                <w:bCs/>
              </w:rPr>
              <w:t>ельного учреждения «Конская основная общеобразовательная школа</w:t>
            </w:r>
            <w:r w:rsidRPr="00B65C01">
              <w:rPr>
                <w:rFonts w:ascii="Times New Roman" w:hAnsi="Times New Roman" w:cs="Times New Roman"/>
                <w:bCs/>
              </w:rPr>
              <w:t xml:space="preserve">» </w:t>
            </w:r>
            <w:r w:rsidRPr="00B65C01">
              <w:rPr>
                <w:rFonts w:ascii="Times New Roman" w:hAnsi="Times New Roman" w:cs="Times New Roman"/>
                <w:bCs/>
              </w:rPr>
              <w:lastRenderedPageBreak/>
              <w:t>Пестречинского муниципального района Рес</w:t>
            </w:r>
            <w:r>
              <w:rPr>
                <w:rFonts w:ascii="Times New Roman" w:hAnsi="Times New Roman" w:cs="Times New Roman"/>
                <w:bCs/>
              </w:rPr>
              <w:t xml:space="preserve">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lastRenderedPageBreak/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</w:t>
            </w:r>
            <w:r w:rsidRPr="00513B74">
              <w:rPr>
                <w:rFonts w:ascii="Times New Roman" w:hAnsi="Times New Roman" w:cs="Times New Roman"/>
              </w:rPr>
              <w:lastRenderedPageBreak/>
              <w:t>нарушению</w:t>
            </w: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№ 02-08-04</w:t>
            </w:r>
          </w:p>
          <w:p w:rsidR="005C4F30" w:rsidRPr="0013034B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терроризму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18.10.2022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53D29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13034B" w:rsidRDefault="005C4F30" w:rsidP="00C76FE8">
            <w:pPr>
              <w:rPr>
                <w:rFonts w:ascii="Times New Roman" w:hAnsi="Times New Roman" w:cs="Times New Roman"/>
                <w:bCs/>
              </w:rPr>
            </w:pPr>
            <w:r w:rsidRPr="00B65C01">
              <w:rPr>
                <w:rFonts w:ascii="Times New Roman" w:hAnsi="Times New Roman" w:cs="Times New Roman"/>
                <w:bCs/>
              </w:rPr>
              <w:t>Директору Муниципального бюджетного образоват</w:t>
            </w:r>
            <w:r>
              <w:rPr>
                <w:rFonts w:ascii="Times New Roman" w:hAnsi="Times New Roman" w:cs="Times New Roman"/>
                <w:bCs/>
              </w:rPr>
              <w:t>ельного учреждения «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Надеждинская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</w:t>
            </w:r>
            <w:r w:rsidRPr="00B65C01">
              <w:rPr>
                <w:rFonts w:ascii="Times New Roman" w:hAnsi="Times New Roman" w:cs="Times New Roman"/>
                <w:bCs/>
              </w:rPr>
              <w:t>» Пестречинского муниципального района Рес</w:t>
            </w:r>
            <w:r>
              <w:rPr>
                <w:rFonts w:ascii="Times New Roman" w:hAnsi="Times New Roman" w:cs="Times New Roman"/>
                <w:bCs/>
              </w:rPr>
              <w:t xml:space="preserve">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 w:rsidRPr="00553D29">
              <w:rPr>
                <w:rFonts w:ascii="Times New Roman" w:hAnsi="Times New Roman" w:cs="Times New Roman"/>
              </w:rPr>
              <w:t>нарушений законодательства о противодействии терроризм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  <w:r w:rsidRPr="00513B74">
              <w:rPr>
                <w:rFonts w:ascii="Times New Roman" w:hAnsi="Times New Roman" w:cs="Times New Roman"/>
              </w:rPr>
              <w:t xml:space="preserve">Вынесено дисциплинарное взыскание в виде </w:t>
            </w:r>
            <w:r>
              <w:rPr>
                <w:rFonts w:ascii="Times New Roman" w:hAnsi="Times New Roman" w:cs="Times New Roman"/>
              </w:rPr>
              <w:t>замечания ответственному лицу</w:t>
            </w:r>
            <w:r w:rsidRPr="00513B74">
              <w:rPr>
                <w:rFonts w:ascii="Times New Roman" w:hAnsi="Times New Roman" w:cs="Times New Roman"/>
              </w:rPr>
              <w:t xml:space="preserve"> по данному нарушению</w:t>
            </w: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Представление 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«Об устранении нарушений законодательства о погребении похоронном дел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 xml:space="preserve"> 19.10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3034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13034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3034B">
              <w:rPr>
                <w:rFonts w:ascii="Times New Roman" w:hAnsi="Times New Roman" w:cs="Times New Roman"/>
              </w:rPr>
              <w:t xml:space="preserve"> законодательства о погребении похоронном дел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Представление 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 xml:space="preserve">«Об устранении нарушений требований бюджетного </w:t>
            </w:r>
            <w:r w:rsidRPr="0013034B">
              <w:rPr>
                <w:rFonts w:ascii="Times New Roman" w:hAnsi="Times New Roman" w:cs="Times New Roman"/>
              </w:rPr>
              <w:lastRenderedPageBreak/>
              <w:t>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lastRenderedPageBreak/>
              <w:t>20.10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3034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13034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Конского сельского поселения Пестречинского </w:t>
            </w:r>
            <w:r w:rsidRPr="0013034B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13034B">
              <w:rPr>
                <w:rFonts w:ascii="Times New Roman" w:hAnsi="Times New Roman" w:cs="Times New Roman"/>
              </w:rPr>
              <w:t xml:space="preserve"> требований бюджетного законодатель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Представление 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«Об устранении нарушений федерального законодательства об опеке и попечительст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26.10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3034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13034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а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3034B">
              <w:rPr>
                <w:rFonts w:ascii="Times New Roman" w:hAnsi="Times New Roman" w:cs="Times New Roman"/>
              </w:rPr>
              <w:t xml:space="preserve"> федерального законодательства об опеке и попечитель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C4F30" w:rsidRPr="0013034B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 xml:space="preserve"> 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корруп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26.10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3034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13034B">
              <w:rPr>
                <w:rFonts w:ascii="Times New Roman" w:hAnsi="Times New Roman" w:cs="Times New Roman"/>
                <w:bCs/>
              </w:rPr>
              <w:t xml:space="preserve">Главе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3034B">
              <w:rPr>
                <w:rFonts w:ascii="Times New Roman" w:hAnsi="Times New Roman" w:cs="Times New Roman"/>
              </w:rPr>
              <w:t xml:space="preserve"> законодательства о противодействии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Представление 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13034B">
              <w:rPr>
                <w:rFonts w:ascii="Times New Roman" w:hAnsi="Times New Roman" w:cs="Times New Roman"/>
              </w:rPr>
              <w:t>«Об устранении нарушений требований законодательства при организации и ремонте уличного (дворового) освещ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</w:t>
            </w:r>
            <w:r w:rsidRPr="0013034B">
              <w:rPr>
                <w:rFonts w:ascii="Times New Roman" w:hAnsi="Times New Roman" w:cs="Times New Roman"/>
              </w:rPr>
              <w:t>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13034B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13034B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Богородского сельского поселения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13034B">
              <w:rPr>
                <w:rFonts w:ascii="Times New Roman" w:hAnsi="Times New Roman" w:cs="Times New Roman"/>
              </w:rPr>
              <w:t xml:space="preserve"> требований законодательства при организации и ремонте уличного (дворового)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>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 xml:space="preserve">«Об устранении нарушений требований </w:t>
            </w:r>
            <w:r w:rsidRPr="00D3401F">
              <w:rPr>
                <w:rFonts w:ascii="Times New Roman" w:hAnsi="Times New Roman" w:cs="Times New Roman"/>
              </w:rPr>
              <w:lastRenderedPageBreak/>
              <w:t>законодательства при организации сбора и выво</w:t>
            </w:r>
            <w:r>
              <w:rPr>
                <w:rFonts w:ascii="Times New Roman" w:hAnsi="Times New Roman" w:cs="Times New Roman"/>
              </w:rPr>
              <w:t>за твердых коммунальных отходов</w:t>
            </w:r>
            <w:r w:rsidRPr="00D3401F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2</w:t>
            </w:r>
            <w:r w:rsidRPr="00D3401F">
              <w:rPr>
                <w:rFonts w:ascii="Times New Roman" w:hAnsi="Times New Roman" w:cs="Times New Roman"/>
              </w:rPr>
              <w:t>.1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D3401F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D3401F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</w:t>
            </w:r>
            <w:r w:rsidRPr="00D3401F">
              <w:rPr>
                <w:rFonts w:ascii="Times New Roman" w:hAnsi="Times New Roman" w:cs="Times New Roman"/>
                <w:bCs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D3401F">
              <w:rPr>
                <w:rFonts w:ascii="Times New Roman" w:hAnsi="Times New Roman" w:cs="Times New Roman"/>
              </w:rPr>
              <w:t xml:space="preserve"> требований законодательства при организации </w:t>
            </w:r>
            <w:r w:rsidRPr="00D3401F">
              <w:rPr>
                <w:rFonts w:ascii="Times New Roman" w:hAnsi="Times New Roman" w:cs="Times New Roman"/>
              </w:rPr>
              <w:lastRenderedPageBreak/>
              <w:t>сбора и вывоза твердых коммунальных от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>Постановление по делу об администрати</w:t>
            </w:r>
            <w:r>
              <w:rPr>
                <w:rFonts w:ascii="Times New Roman" w:hAnsi="Times New Roman" w:cs="Times New Roman"/>
              </w:rPr>
              <w:t xml:space="preserve">вном правонарушении № 68/23-2 </w:t>
            </w:r>
            <w:r w:rsidRPr="00D34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>02.1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 xml:space="preserve">Территориальный отдел Управления </w:t>
            </w:r>
            <w:proofErr w:type="spellStart"/>
            <w:r w:rsidRPr="00D3401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D3401F">
              <w:rPr>
                <w:rFonts w:ascii="Times New Roman" w:hAnsi="Times New Roman" w:cs="Times New Roman"/>
              </w:rPr>
              <w:t xml:space="preserve"> по Республике Татарстан (Татарстан) в </w:t>
            </w:r>
            <w:proofErr w:type="spellStart"/>
            <w:r w:rsidRPr="00D3401F">
              <w:rPr>
                <w:rFonts w:ascii="Times New Roman" w:hAnsi="Times New Roman" w:cs="Times New Roman"/>
              </w:rPr>
              <w:t>Лаишевском</w:t>
            </w:r>
            <w:proofErr w:type="spellEnd"/>
            <w:r w:rsidRPr="00D3401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3401F">
              <w:rPr>
                <w:rFonts w:ascii="Times New Roman" w:hAnsi="Times New Roman" w:cs="Times New Roman"/>
              </w:rPr>
              <w:t>Пестречинск</w:t>
            </w:r>
            <w:r>
              <w:rPr>
                <w:rFonts w:ascii="Times New Roman" w:hAnsi="Times New Roman" w:cs="Times New Roman"/>
              </w:rPr>
              <w:t>ом</w:t>
            </w:r>
            <w:proofErr w:type="spellEnd"/>
            <w:r>
              <w:rPr>
                <w:rFonts w:ascii="Times New Roman" w:hAnsi="Times New Roman" w:cs="Times New Roman"/>
              </w:rPr>
              <w:t>, Рыбно-Слободском районах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CF2A48">
            <w:pPr>
              <w:rPr>
                <w:rFonts w:ascii="Times New Roman" w:hAnsi="Times New Roman" w:cs="Times New Roman"/>
                <w:bCs/>
              </w:rPr>
            </w:pPr>
            <w:r w:rsidRPr="00D3401F">
              <w:rPr>
                <w:rFonts w:ascii="Times New Roman" w:hAnsi="Times New Roman" w:cs="Times New Roman"/>
                <w:bCs/>
              </w:rPr>
              <w:t xml:space="preserve">В отношении директора МБОУ «Богородская СОШ» Пестречинского  муниципального района 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6.7 ч.2</w:t>
            </w:r>
            <w:r w:rsidRPr="00792BAC">
              <w:rPr>
                <w:rFonts w:ascii="Times New Roman" w:hAnsi="Times New Roman" w:cs="Times New Roman"/>
              </w:rPr>
              <w:t xml:space="preserve"> Кодекса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FA4B03" w:rsidRDefault="005C4F30" w:rsidP="005C4F30">
            <w:pPr>
              <w:rPr>
                <w:rFonts w:ascii="Times New Roman" w:hAnsi="Times New Roman" w:cs="Times New Roman"/>
              </w:rPr>
            </w:pPr>
            <w:r w:rsidRPr="00FA4B03">
              <w:rPr>
                <w:rFonts w:ascii="Times New Roman" w:hAnsi="Times New Roman" w:cs="Times New Roman"/>
              </w:rPr>
              <w:t>60 дне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FA4B03" w:rsidRDefault="005C4F30" w:rsidP="005C4F3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чен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</w:t>
            </w:r>
            <w:r w:rsidRPr="00997CF7">
              <w:rPr>
                <w:rFonts w:ascii="Times New Roman" w:hAnsi="Times New Roman" w:cs="Times New Roman"/>
              </w:rPr>
              <w:t>00р</w:t>
            </w:r>
          </w:p>
        </w:tc>
      </w:tr>
      <w:tr w:rsidR="005C4F30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>Представление № 02-08-04</w:t>
            </w:r>
          </w:p>
          <w:p w:rsidR="005C4F30" w:rsidRPr="0060581D" w:rsidRDefault="005C4F30" w:rsidP="005C4F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>«Об устранении нарушений законодательства о противодействии коррупц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</w:t>
            </w:r>
            <w:r w:rsidRPr="00D3401F">
              <w:rPr>
                <w:rFonts w:ascii="Times New Roman" w:hAnsi="Times New Roman" w:cs="Times New Roman"/>
              </w:rPr>
              <w:t>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D3401F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D3401F">
              <w:rPr>
                <w:rFonts w:ascii="Times New Roman" w:hAnsi="Times New Roman" w:cs="Times New Roman"/>
              </w:rPr>
              <w:t xml:space="preserve">   Пестречинского района</w:t>
            </w:r>
          </w:p>
          <w:p w:rsidR="005C4F30" w:rsidRPr="0060581D" w:rsidRDefault="005C4F30" w:rsidP="005C4F30">
            <w:pPr>
              <w:rPr>
                <w:rFonts w:ascii="Times New Roman" w:hAnsi="Times New Roman" w:cs="Times New Roman"/>
              </w:rPr>
            </w:pPr>
            <w:r w:rsidRPr="00D340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60581D" w:rsidRDefault="005C4F30" w:rsidP="005C4F30">
            <w:pPr>
              <w:rPr>
                <w:rFonts w:ascii="Times New Roman" w:hAnsi="Times New Roman" w:cs="Times New Roman"/>
                <w:bCs/>
              </w:rPr>
            </w:pPr>
            <w:r w:rsidRPr="00D3401F">
              <w:rPr>
                <w:rFonts w:ascii="Times New Roman" w:hAnsi="Times New Roman" w:cs="Times New Roman"/>
                <w:bCs/>
              </w:rPr>
              <w:t>В Совет Богородского сельского поселения Пестречинского муниципального района Республики Татарста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Default="005C4F30" w:rsidP="005C4F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D3401F">
              <w:rPr>
                <w:rFonts w:ascii="Times New Roman" w:hAnsi="Times New Roman" w:cs="Times New Roman"/>
              </w:rPr>
              <w:t xml:space="preserve"> законодательства о противодействии корруп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30" w:rsidRPr="00513B74" w:rsidRDefault="005C4F30" w:rsidP="005C4F30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5C4F30" w:rsidRPr="00513B74" w:rsidRDefault="005C4F30" w:rsidP="005C4F30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482E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Default="0069482E" w:rsidP="0069482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9482E" w:rsidP="00694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9482E" w:rsidRPr="0069482E" w:rsidRDefault="0069482E" w:rsidP="00694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>№ 02-08-04</w:t>
            </w:r>
          </w:p>
          <w:p w:rsidR="0069482E" w:rsidRPr="0060581D" w:rsidRDefault="0069482E" w:rsidP="00694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>«Об устранении нарушений законодательства о теплоснабже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60581D" w:rsidRDefault="0069482E" w:rsidP="0069482E">
            <w:pPr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>17.11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60581D" w:rsidRDefault="0069482E" w:rsidP="0069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9482E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60581D" w:rsidRDefault="0069482E" w:rsidP="00CF2A48">
            <w:pPr>
              <w:rPr>
                <w:rFonts w:ascii="Times New Roman" w:hAnsi="Times New Roman" w:cs="Times New Roman"/>
                <w:bCs/>
              </w:rPr>
            </w:pPr>
            <w:r w:rsidRPr="0069482E">
              <w:rPr>
                <w:rFonts w:ascii="Times New Roman" w:hAnsi="Times New Roman" w:cs="Times New Roman"/>
                <w:bCs/>
              </w:rPr>
              <w:t xml:space="preserve">Руководителю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Default="0069482E" w:rsidP="0069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9482E">
              <w:rPr>
                <w:rFonts w:ascii="Times New Roman" w:hAnsi="Times New Roman" w:cs="Times New Roman"/>
              </w:rPr>
              <w:t xml:space="preserve"> законодательства о теплоснаб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513B74" w:rsidRDefault="0069482E" w:rsidP="0069482E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513B74" w:rsidRDefault="0069482E" w:rsidP="0069482E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513B74" w:rsidRDefault="0069482E" w:rsidP="0069482E">
            <w:pPr>
              <w:rPr>
                <w:rFonts w:ascii="Times New Roman" w:hAnsi="Times New Roman" w:cs="Times New Roman"/>
              </w:rPr>
            </w:pPr>
            <w:r w:rsidRPr="00513B74">
              <w:rPr>
                <w:rFonts w:ascii="Times New Roman" w:hAnsi="Times New Roman" w:cs="Times New Roman"/>
              </w:rPr>
              <w:t>Исполнено.</w:t>
            </w:r>
          </w:p>
          <w:p w:rsidR="0069482E" w:rsidRPr="00513B74" w:rsidRDefault="0069482E" w:rsidP="006948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9482E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Default="0069482E" w:rsidP="0069482E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9482E" w:rsidP="00694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9482E" w:rsidRPr="0069482E" w:rsidRDefault="0069482E" w:rsidP="00694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>№ 02-08-04</w:t>
            </w:r>
          </w:p>
          <w:p w:rsidR="0069482E" w:rsidRPr="0060581D" w:rsidRDefault="0069482E" w:rsidP="0069482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t xml:space="preserve">«Об устранении </w:t>
            </w:r>
            <w:r w:rsidRPr="0069482E">
              <w:rPr>
                <w:rFonts w:ascii="Times New Roman" w:hAnsi="Times New Roman" w:cs="Times New Roman"/>
              </w:rPr>
              <w:lastRenderedPageBreak/>
              <w:t>нарушений требований законодательства о порядке рассмотрения обращений граждан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60581D" w:rsidRDefault="0069482E" w:rsidP="0069482E">
            <w:pPr>
              <w:rPr>
                <w:rFonts w:ascii="Times New Roman" w:hAnsi="Times New Roman" w:cs="Times New Roman"/>
              </w:rPr>
            </w:pPr>
            <w:r w:rsidRPr="0069482E">
              <w:rPr>
                <w:rFonts w:ascii="Times New Roman" w:hAnsi="Times New Roman" w:cs="Times New Roman"/>
              </w:rPr>
              <w:lastRenderedPageBreak/>
              <w:t>02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69482E" w:rsidRDefault="0069482E" w:rsidP="0069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9482E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69482E" w:rsidRPr="0069482E" w:rsidRDefault="0069482E" w:rsidP="0069482E">
            <w:pPr>
              <w:rPr>
                <w:rFonts w:ascii="Times New Roman" w:hAnsi="Times New Roman" w:cs="Times New Roman"/>
              </w:rPr>
            </w:pPr>
          </w:p>
          <w:p w:rsidR="0069482E" w:rsidRPr="0060581D" w:rsidRDefault="0069482E" w:rsidP="006948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60581D" w:rsidRDefault="0069482E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69482E">
              <w:rPr>
                <w:rFonts w:ascii="Times New Roman" w:hAnsi="Times New Roman" w:cs="Times New Roman"/>
                <w:bCs/>
              </w:rPr>
              <w:lastRenderedPageBreak/>
              <w:t>И.о</w:t>
            </w:r>
            <w:proofErr w:type="spellEnd"/>
            <w:r w:rsidRPr="0069482E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</w:t>
            </w:r>
            <w:r w:rsidRPr="0069482E">
              <w:rPr>
                <w:rFonts w:ascii="Times New Roman" w:hAnsi="Times New Roman" w:cs="Times New Roman"/>
                <w:bCs/>
              </w:rPr>
              <w:lastRenderedPageBreak/>
              <w:t xml:space="preserve">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Default="0069482E" w:rsidP="006948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</w:t>
            </w:r>
            <w:r w:rsidRPr="0069482E">
              <w:rPr>
                <w:rFonts w:ascii="Times New Roman" w:hAnsi="Times New Roman" w:cs="Times New Roman"/>
              </w:rPr>
              <w:t xml:space="preserve"> требований законодательства о </w:t>
            </w:r>
            <w:r w:rsidRPr="0069482E">
              <w:rPr>
                <w:rFonts w:ascii="Times New Roman" w:hAnsi="Times New Roman" w:cs="Times New Roman"/>
              </w:rPr>
              <w:lastRenderedPageBreak/>
              <w:t>порядке рассмотрения обращений гражд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513B74" w:rsidRDefault="0069482E" w:rsidP="0069482E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2E" w:rsidRPr="00513B74" w:rsidRDefault="0069482E" w:rsidP="0069482E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E3A58" w:rsidRDefault="006E3A58" w:rsidP="006E3A58">
            <w:pPr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Исполнено.</w:t>
            </w:r>
          </w:p>
          <w:p w:rsidR="0069482E" w:rsidRPr="00513B74" w:rsidRDefault="006E3A58" w:rsidP="006E3A58">
            <w:pPr>
              <w:rPr>
                <w:rFonts w:ascii="Times New Roman" w:hAnsi="Times New Roman" w:cs="Times New Roman"/>
                <w:highlight w:val="yellow"/>
              </w:rPr>
            </w:pPr>
            <w:r w:rsidRPr="006E3A58">
              <w:rPr>
                <w:rFonts w:ascii="Times New Roman" w:hAnsi="Times New Roman" w:cs="Times New Roman"/>
              </w:rPr>
              <w:t xml:space="preserve">Вынесено </w:t>
            </w:r>
            <w:r w:rsidRPr="006E3A58">
              <w:rPr>
                <w:rFonts w:ascii="Times New Roman" w:hAnsi="Times New Roman" w:cs="Times New Roman"/>
              </w:rPr>
              <w:lastRenderedPageBreak/>
              <w:t>дисциплинарное взыскание в виде замечания ответственному лицу по данному нарушению</w:t>
            </w:r>
          </w:p>
        </w:tc>
      </w:tr>
      <w:tr w:rsidR="006E3A58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E3A58" w:rsidP="006E3A5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E3A58" w:rsidP="006E3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E3A58" w:rsidRPr="006E3A58" w:rsidRDefault="006E3A58" w:rsidP="006E3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№ 02-08-04</w:t>
            </w:r>
          </w:p>
          <w:p w:rsidR="006E3A58" w:rsidRPr="0060581D" w:rsidRDefault="006E3A58" w:rsidP="006E3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 xml:space="preserve">«Об устранении нарушений законодательства о гражданской оборон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0581D" w:rsidRDefault="006E3A58" w:rsidP="006E3A58">
            <w:pPr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07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0581D" w:rsidRDefault="006E3A58" w:rsidP="006E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E3A58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6E3A58" w:rsidRPr="0060581D" w:rsidRDefault="006E3A58" w:rsidP="006E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0581D" w:rsidRDefault="006E3A58" w:rsidP="00CF2A48">
            <w:pPr>
              <w:rPr>
                <w:rFonts w:ascii="Times New Roman" w:hAnsi="Times New Roman" w:cs="Times New Roman"/>
                <w:bCs/>
              </w:rPr>
            </w:pPr>
            <w:r w:rsidRPr="006E3A58">
              <w:rPr>
                <w:rFonts w:ascii="Times New Roman" w:hAnsi="Times New Roman" w:cs="Times New Roman"/>
                <w:bCs/>
              </w:rPr>
              <w:t>Директору МБОУ «Ленино-</w:t>
            </w:r>
            <w:proofErr w:type="spellStart"/>
            <w:r w:rsidRPr="006E3A58">
              <w:rPr>
                <w:rFonts w:ascii="Times New Roman" w:hAnsi="Times New Roman" w:cs="Times New Roman"/>
                <w:bCs/>
              </w:rPr>
              <w:t>Кокушкинская</w:t>
            </w:r>
            <w:proofErr w:type="spellEnd"/>
            <w:r w:rsidRPr="006E3A58">
              <w:rPr>
                <w:rFonts w:ascii="Times New Roman" w:hAnsi="Times New Roman" w:cs="Times New Roman"/>
                <w:bCs/>
              </w:rPr>
              <w:t xml:space="preserve"> СОШ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E3A58" w:rsidP="006E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E3A58">
              <w:rPr>
                <w:rFonts w:ascii="Times New Roman" w:hAnsi="Times New Roman" w:cs="Times New Roman"/>
              </w:rPr>
              <w:t xml:space="preserve"> законод</w:t>
            </w:r>
            <w:r>
              <w:rPr>
                <w:rFonts w:ascii="Times New Roman" w:hAnsi="Times New Roman" w:cs="Times New Roman"/>
              </w:rPr>
              <w:t>ательства о гражданской обороне</w:t>
            </w:r>
            <w:r w:rsidRPr="006E3A58">
              <w:rPr>
                <w:rFonts w:ascii="Times New Roman" w:hAnsi="Times New Roman" w:cs="Times New Roman"/>
              </w:rPr>
              <w:t xml:space="preserve"> (нарушения  требований при эксплуатации ЗС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513B74" w:rsidRDefault="006E3A58" w:rsidP="006E3A58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513B74" w:rsidRDefault="006E3A58" w:rsidP="006E3A58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513B74" w:rsidRDefault="006E3A58" w:rsidP="006E3A58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E3A58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E3A58" w:rsidP="006E3A5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E3A58" w:rsidP="006E3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6E3A58" w:rsidRPr="006E3A58" w:rsidRDefault="006E3A58" w:rsidP="006E3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№ 02-08-04</w:t>
            </w:r>
          </w:p>
          <w:p w:rsidR="006E3A58" w:rsidRPr="0060581D" w:rsidRDefault="006E3A58" w:rsidP="006E3A5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 xml:space="preserve">«Об устранении нарушений законодательства о гражданской обороне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0581D" w:rsidRDefault="006E3A58" w:rsidP="006E3A58">
            <w:pPr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07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0581D" w:rsidRDefault="006E3A58" w:rsidP="006E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E3A58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6E3A58" w:rsidRPr="0060581D" w:rsidRDefault="006E3A58" w:rsidP="006E3A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60581D" w:rsidRDefault="006E3A58" w:rsidP="00CF2A48">
            <w:pPr>
              <w:rPr>
                <w:rFonts w:ascii="Times New Roman" w:hAnsi="Times New Roman" w:cs="Times New Roman"/>
                <w:bCs/>
              </w:rPr>
            </w:pPr>
            <w:r w:rsidRPr="006E3A58">
              <w:rPr>
                <w:rFonts w:ascii="Times New Roman" w:hAnsi="Times New Roman" w:cs="Times New Roman"/>
                <w:bCs/>
              </w:rPr>
              <w:t>Директору МБОУ «Старо-</w:t>
            </w:r>
            <w:proofErr w:type="spellStart"/>
            <w:r w:rsidRPr="006E3A58">
              <w:rPr>
                <w:rFonts w:ascii="Times New Roman" w:hAnsi="Times New Roman" w:cs="Times New Roman"/>
                <w:bCs/>
              </w:rPr>
              <w:t>Шигалеевская</w:t>
            </w:r>
            <w:proofErr w:type="spellEnd"/>
            <w:r w:rsidRPr="006E3A58">
              <w:rPr>
                <w:rFonts w:ascii="Times New Roman" w:hAnsi="Times New Roman" w:cs="Times New Roman"/>
                <w:bCs/>
              </w:rPr>
              <w:t xml:space="preserve"> средня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Default="006E3A58" w:rsidP="006E3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E3A58">
              <w:rPr>
                <w:rFonts w:ascii="Times New Roman" w:hAnsi="Times New Roman" w:cs="Times New Roman"/>
              </w:rPr>
              <w:t xml:space="preserve"> законода</w:t>
            </w:r>
            <w:r>
              <w:rPr>
                <w:rFonts w:ascii="Times New Roman" w:hAnsi="Times New Roman" w:cs="Times New Roman"/>
              </w:rPr>
              <w:t>тельства о гражданской обороне</w:t>
            </w:r>
            <w:r w:rsidRPr="006E3A58">
              <w:rPr>
                <w:rFonts w:ascii="Times New Roman" w:hAnsi="Times New Roman" w:cs="Times New Roman"/>
              </w:rPr>
              <w:t xml:space="preserve"> (нарушения  требований при эксплуатации ЗС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513B74" w:rsidRDefault="006E3A58" w:rsidP="006E3A58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513B74" w:rsidRDefault="006E3A58" w:rsidP="006E3A58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58" w:rsidRPr="00513B74" w:rsidRDefault="006E3A58" w:rsidP="006E3A58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>№ 02-08-04</w:t>
            </w:r>
          </w:p>
          <w:p w:rsidR="00270611" w:rsidRP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70611" w:rsidRPr="006E3A5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 xml:space="preserve"> «Об устранении нарушений законодательства о гражданской оборо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E3A58" w:rsidRDefault="00270611" w:rsidP="00270611">
            <w:pPr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>07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270611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E3A58" w:rsidRDefault="00270611" w:rsidP="00CF2A48">
            <w:pPr>
              <w:rPr>
                <w:rFonts w:ascii="Times New Roman" w:hAnsi="Times New Roman" w:cs="Times New Roman"/>
                <w:bCs/>
              </w:rPr>
            </w:pPr>
            <w:r w:rsidRPr="00270611">
              <w:rPr>
                <w:rFonts w:ascii="Times New Roman" w:hAnsi="Times New Roman" w:cs="Times New Roman"/>
                <w:bCs/>
              </w:rPr>
              <w:t>Директору МБОУ «</w:t>
            </w:r>
            <w:proofErr w:type="spellStart"/>
            <w:r w:rsidRPr="00270611">
              <w:rPr>
                <w:rFonts w:ascii="Times New Roman" w:hAnsi="Times New Roman" w:cs="Times New Roman"/>
                <w:bCs/>
              </w:rPr>
              <w:t>Пановская</w:t>
            </w:r>
            <w:proofErr w:type="spellEnd"/>
            <w:r w:rsidRPr="00270611">
              <w:rPr>
                <w:rFonts w:ascii="Times New Roman" w:hAnsi="Times New Roman" w:cs="Times New Roman"/>
                <w:bCs/>
              </w:rPr>
              <w:t xml:space="preserve"> основная общеобразовательная школа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E3A58">
              <w:rPr>
                <w:rFonts w:ascii="Times New Roman" w:hAnsi="Times New Roman" w:cs="Times New Roman"/>
              </w:rPr>
              <w:t xml:space="preserve"> законода</w:t>
            </w:r>
            <w:r>
              <w:rPr>
                <w:rFonts w:ascii="Times New Roman" w:hAnsi="Times New Roman" w:cs="Times New Roman"/>
              </w:rPr>
              <w:t>тельства о гражданской обороне</w:t>
            </w:r>
            <w:r w:rsidRPr="006E3A58">
              <w:rPr>
                <w:rFonts w:ascii="Times New Roman" w:hAnsi="Times New Roman" w:cs="Times New Roman"/>
              </w:rPr>
              <w:t xml:space="preserve"> (нарушения  требований при эксплуатации ЗС </w:t>
            </w:r>
            <w:r w:rsidRPr="006E3A58">
              <w:rPr>
                <w:rFonts w:ascii="Times New Roman" w:hAnsi="Times New Roman" w:cs="Times New Roman"/>
              </w:rPr>
              <w:lastRenderedPageBreak/>
              <w:t>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>№ 02-08-04</w:t>
            </w:r>
          </w:p>
          <w:p w:rsidR="00270611" w:rsidRPr="006E3A5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>«Об устранении нарушений законодательства о гражданской оборо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E3A58" w:rsidRDefault="00270611" w:rsidP="00270611">
            <w:pPr>
              <w:rPr>
                <w:rFonts w:ascii="Times New Roman" w:hAnsi="Times New Roman" w:cs="Times New Roman"/>
              </w:rPr>
            </w:pPr>
            <w:r w:rsidRPr="00270611">
              <w:rPr>
                <w:rFonts w:ascii="Times New Roman" w:hAnsi="Times New Roman" w:cs="Times New Roman"/>
              </w:rPr>
              <w:t>07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270611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E3A58" w:rsidRDefault="00270611" w:rsidP="00CF2A48">
            <w:pPr>
              <w:rPr>
                <w:rFonts w:ascii="Times New Roman" w:hAnsi="Times New Roman" w:cs="Times New Roman"/>
                <w:bCs/>
              </w:rPr>
            </w:pPr>
            <w:r w:rsidRPr="00270611">
              <w:rPr>
                <w:rFonts w:ascii="Times New Roman" w:hAnsi="Times New Roman" w:cs="Times New Roman"/>
                <w:bCs/>
              </w:rPr>
              <w:t>Заведующей МБДОУ «</w:t>
            </w:r>
            <w:proofErr w:type="spellStart"/>
            <w:r w:rsidRPr="00270611">
              <w:rPr>
                <w:rFonts w:ascii="Times New Roman" w:hAnsi="Times New Roman" w:cs="Times New Roman"/>
                <w:bCs/>
              </w:rPr>
              <w:t>Пестречинский</w:t>
            </w:r>
            <w:proofErr w:type="spellEnd"/>
            <w:r w:rsidRPr="00270611">
              <w:rPr>
                <w:rFonts w:ascii="Times New Roman" w:hAnsi="Times New Roman" w:cs="Times New Roman"/>
                <w:bCs/>
              </w:rPr>
              <w:t xml:space="preserve"> детский сад №2 «</w:t>
            </w:r>
            <w:proofErr w:type="spellStart"/>
            <w:r w:rsidRPr="00270611">
              <w:rPr>
                <w:rFonts w:ascii="Times New Roman" w:hAnsi="Times New Roman" w:cs="Times New Roman"/>
                <w:bCs/>
              </w:rPr>
              <w:t>Айгуль</w:t>
            </w:r>
            <w:proofErr w:type="spellEnd"/>
            <w:r w:rsidRPr="00270611">
              <w:rPr>
                <w:rFonts w:ascii="Times New Roman" w:hAnsi="Times New Roman" w:cs="Times New Roman"/>
                <w:bCs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E3A58">
              <w:rPr>
                <w:rFonts w:ascii="Times New Roman" w:hAnsi="Times New Roman" w:cs="Times New Roman"/>
              </w:rPr>
              <w:t xml:space="preserve"> законода</w:t>
            </w:r>
            <w:r>
              <w:rPr>
                <w:rFonts w:ascii="Times New Roman" w:hAnsi="Times New Roman" w:cs="Times New Roman"/>
              </w:rPr>
              <w:t>тельства о гражданской обороне</w:t>
            </w:r>
            <w:r w:rsidRPr="006E3A58">
              <w:rPr>
                <w:rFonts w:ascii="Times New Roman" w:hAnsi="Times New Roman" w:cs="Times New Roman"/>
              </w:rPr>
              <w:t xml:space="preserve"> (нарушения  требований при эксплуатации ЗС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6E3A5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№ 02-08-04</w:t>
            </w: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«Об устранении нарушений законодательства о гражданской оборон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6E3A58">
              <w:rPr>
                <w:rFonts w:ascii="Times New Roman" w:hAnsi="Times New Roman" w:cs="Times New Roman"/>
              </w:rPr>
              <w:t>07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6E3A58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r w:rsidRPr="006E3A58">
              <w:rPr>
                <w:rFonts w:ascii="Times New Roman" w:hAnsi="Times New Roman" w:cs="Times New Roman"/>
                <w:bCs/>
              </w:rPr>
              <w:t xml:space="preserve">Председателю Палаты  имущественных и земельных отношений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6E3A58">
              <w:rPr>
                <w:rFonts w:ascii="Times New Roman" w:hAnsi="Times New Roman" w:cs="Times New Roman"/>
              </w:rPr>
              <w:t xml:space="preserve"> законода</w:t>
            </w:r>
            <w:r>
              <w:rPr>
                <w:rFonts w:ascii="Times New Roman" w:hAnsi="Times New Roman" w:cs="Times New Roman"/>
              </w:rPr>
              <w:t>тельства о гражданской обороне</w:t>
            </w:r>
            <w:r w:rsidRPr="006E3A58">
              <w:rPr>
                <w:rFonts w:ascii="Times New Roman" w:hAnsi="Times New Roman" w:cs="Times New Roman"/>
              </w:rPr>
              <w:t xml:space="preserve"> (нарушения  требований при эксплуатации ЗС 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4D4400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№ 02-08-04</w:t>
            </w: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«Об устранении нарушений федерального законодатель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15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4D4400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D4400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4D4400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 федерального законодательства</w:t>
            </w:r>
            <w:r w:rsidRPr="004D4400">
              <w:rPr>
                <w:rFonts w:ascii="Times New Roman" w:hAnsi="Times New Roman" w:cs="Times New Roman"/>
              </w:rPr>
              <w:t xml:space="preserve"> (нарушения в ходе аукциона на право заключения договора аренды земельного участка, нарушения  при изменении вида разрешенного использования </w:t>
            </w:r>
            <w:r w:rsidRPr="004D4400">
              <w:rPr>
                <w:rFonts w:ascii="Times New Roman" w:hAnsi="Times New Roman" w:cs="Times New Roman"/>
              </w:rPr>
              <w:lastRenderedPageBreak/>
              <w:t>земельного участ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lastRenderedPageBreak/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4D4400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Представление № 02-08-04</w:t>
            </w: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«Об устранении нарушений федерального законодательства об опеке и попечительств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от 15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4D4400">
              <w:rPr>
                <w:rFonts w:ascii="Times New Roman" w:hAnsi="Times New Roman" w:cs="Times New Roman"/>
              </w:rPr>
              <w:t xml:space="preserve"> Пестречинского района </w:t>
            </w: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D4400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4D4400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4D4400">
              <w:rPr>
                <w:rFonts w:ascii="Times New Roman" w:hAnsi="Times New Roman" w:cs="Times New Roman"/>
              </w:rPr>
              <w:t xml:space="preserve"> федерального законодательства об опеке и попечитель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4D4400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№ 02-08-04</w:t>
            </w: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«Об устранении нарушений федерального закон</w:t>
            </w:r>
            <w:r>
              <w:rPr>
                <w:rFonts w:ascii="Times New Roman" w:hAnsi="Times New Roman" w:cs="Times New Roman"/>
              </w:rPr>
              <w:t>одательства 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16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4D4400" w:rsidRDefault="00270611" w:rsidP="00270611">
            <w:pPr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Представление прокурора   Пестречинского района от 16.12.2022г. № 02-08-04</w:t>
            </w: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4D4400">
              <w:rPr>
                <w:rFonts w:ascii="Times New Roman" w:hAnsi="Times New Roman" w:cs="Times New Roman"/>
              </w:rPr>
              <w:t>«Об устранении нарушений федерального законодательства »</w:t>
            </w:r>
            <w:proofErr w:type="gramStart"/>
            <w:r w:rsidRPr="004D4400">
              <w:rPr>
                <w:rFonts w:ascii="Times New Roman" w:hAnsi="Times New Roman" w:cs="Times New Roman"/>
              </w:rPr>
              <w:t>.</w:t>
            </w:r>
            <w:proofErr w:type="gramEnd"/>
            <w:r w:rsidRPr="004D4400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D4400">
              <w:rPr>
                <w:rFonts w:ascii="Times New Roman" w:hAnsi="Times New Roman" w:cs="Times New Roman"/>
              </w:rPr>
              <w:t>п</w:t>
            </w:r>
            <w:proofErr w:type="gramEnd"/>
            <w:r w:rsidRPr="004D4400">
              <w:rPr>
                <w:rFonts w:ascii="Times New Roman" w:hAnsi="Times New Roman" w:cs="Times New Roman"/>
              </w:rPr>
              <w:t>редоставление земельных участков многодетным семьям не обеспеченных объектами инфраструктур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4D4400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4D4400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4D4400">
              <w:rPr>
                <w:rFonts w:ascii="Times New Roman" w:hAnsi="Times New Roman" w:cs="Times New Roman"/>
              </w:rPr>
              <w:t xml:space="preserve"> ф</w:t>
            </w:r>
            <w:r>
              <w:rPr>
                <w:rFonts w:ascii="Times New Roman" w:hAnsi="Times New Roman" w:cs="Times New Roman"/>
              </w:rPr>
              <w:t xml:space="preserve">едерального законодательства </w:t>
            </w:r>
            <w:r w:rsidRPr="004D4400">
              <w:rPr>
                <w:rFonts w:ascii="Times New Roman" w:hAnsi="Times New Roman" w:cs="Times New Roman"/>
              </w:rPr>
              <w:t>(предоставление земельных участков многодетным семьям не обеспеченных объектами инфраструктур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>1 месяц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  <w:r w:rsidRPr="00513B74">
              <w:rPr>
                <w:rStyle w:val="a3"/>
                <w:b w:val="0"/>
              </w:rPr>
              <w:t xml:space="preserve">Представление рассмотрено 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5755C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>№ 02-08-04</w:t>
            </w:r>
          </w:p>
          <w:p w:rsidR="00270611" w:rsidRPr="005755C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 xml:space="preserve"> «Об устранении нарушений </w:t>
            </w:r>
            <w:r w:rsidRPr="005755C8">
              <w:rPr>
                <w:rFonts w:ascii="Times New Roman" w:hAnsi="Times New Roman" w:cs="Times New Roman"/>
              </w:rPr>
              <w:lastRenderedPageBreak/>
              <w:t>законодательства в сфере безопасности дорожного движен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lastRenderedPageBreak/>
              <w:t>16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755C8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755C8">
              <w:rPr>
                <w:rFonts w:ascii="Times New Roman" w:hAnsi="Times New Roman" w:cs="Times New Roman"/>
              </w:rPr>
              <w:t xml:space="preserve">   Пестречинского района </w:t>
            </w:r>
          </w:p>
          <w:p w:rsidR="00270611" w:rsidRPr="005755C8" w:rsidRDefault="00270611" w:rsidP="00270611">
            <w:pPr>
              <w:rPr>
                <w:rFonts w:ascii="Times New Roman" w:hAnsi="Times New Roman" w:cs="Times New Roman"/>
              </w:rPr>
            </w:pP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755C8">
              <w:rPr>
                <w:rFonts w:ascii="Times New Roman" w:hAnsi="Times New Roman" w:cs="Times New Roman"/>
                <w:bCs/>
              </w:rPr>
              <w:lastRenderedPageBreak/>
              <w:t>И.о</w:t>
            </w:r>
            <w:proofErr w:type="spellEnd"/>
            <w:r w:rsidRPr="005755C8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муниципального </w:t>
            </w:r>
            <w:r w:rsidRPr="005755C8">
              <w:rPr>
                <w:rFonts w:ascii="Times New Roman" w:hAnsi="Times New Roman" w:cs="Times New Roman"/>
                <w:bCs/>
              </w:rPr>
              <w:lastRenderedPageBreak/>
              <w:t xml:space="preserve">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lastRenderedPageBreak/>
              <w:t>нару</w:t>
            </w:r>
            <w:r>
              <w:rPr>
                <w:rFonts w:ascii="Times New Roman" w:hAnsi="Times New Roman" w:cs="Times New Roman"/>
              </w:rPr>
              <w:t>шения</w:t>
            </w:r>
            <w:r w:rsidRPr="005755C8">
              <w:rPr>
                <w:rFonts w:ascii="Times New Roman" w:hAnsi="Times New Roman" w:cs="Times New Roman"/>
              </w:rPr>
              <w:t xml:space="preserve"> законодательства в сфере безопасности дорожного дви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5755C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>№ 02-08-04</w:t>
            </w: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>«Об устранении нарушений федерального законодательства об опеке и попечительстве 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>19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755C8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755C8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5755C8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755C8">
              <w:rPr>
                <w:rFonts w:ascii="Times New Roman" w:hAnsi="Times New Roman" w:cs="Times New Roman"/>
              </w:rPr>
              <w:t xml:space="preserve"> федерального законодательства об опеке и попечитель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 xml:space="preserve">Представление </w:t>
            </w:r>
          </w:p>
          <w:p w:rsidR="00270611" w:rsidRPr="005755C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>№ 02-08-04</w:t>
            </w:r>
          </w:p>
          <w:p w:rsidR="00270611" w:rsidRPr="005755C8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  <w:p w:rsidR="00270611" w:rsidRPr="0060581D" w:rsidRDefault="00270611" w:rsidP="002706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 xml:space="preserve"> «Об устранении нарушений законодательства в сфере жилищно-коммунального хозяйства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 w:rsidRPr="005755C8">
              <w:rPr>
                <w:rFonts w:ascii="Times New Roman" w:hAnsi="Times New Roman" w:cs="Times New Roman"/>
              </w:rPr>
              <w:t>20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урор</w:t>
            </w:r>
            <w:r w:rsidRPr="005755C8">
              <w:rPr>
                <w:rFonts w:ascii="Times New Roman" w:hAnsi="Times New Roman" w:cs="Times New Roman"/>
              </w:rPr>
              <w:t xml:space="preserve">  Пестречинского района </w:t>
            </w:r>
          </w:p>
          <w:p w:rsidR="00270611" w:rsidRPr="0060581D" w:rsidRDefault="00270611" w:rsidP="002706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60581D" w:rsidRDefault="00270611" w:rsidP="00CF2A4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755C8">
              <w:rPr>
                <w:rFonts w:ascii="Times New Roman" w:hAnsi="Times New Roman" w:cs="Times New Roman"/>
                <w:bCs/>
              </w:rPr>
              <w:t>И.о</w:t>
            </w:r>
            <w:proofErr w:type="spellEnd"/>
            <w:r w:rsidRPr="005755C8">
              <w:rPr>
                <w:rFonts w:ascii="Times New Roman" w:hAnsi="Times New Roman" w:cs="Times New Roman"/>
                <w:bCs/>
              </w:rPr>
              <w:t xml:space="preserve">. руководителя Исполнительного комитет Пестречинского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я</w:t>
            </w:r>
            <w:r w:rsidRPr="005755C8">
              <w:rPr>
                <w:rFonts w:ascii="Times New Roman" w:hAnsi="Times New Roman" w:cs="Times New Roman"/>
              </w:rPr>
              <w:t xml:space="preserve"> законодательства в сфере жилищно-коммунального хозяй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Style w:val="a3"/>
                <w:b w:val="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</w:p>
        </w:tc>
      </w:tr>
      <w:tr w:rsidR="00270611" w:rsidTr="00015DC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Default="00270611" w:rsidP="00270611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  <w:r w:rsidRPr="00CF2A48">
              <w:t xml:space="preserve">Представление </w:t>
            </w:r>
          </w:p>
          <w:p w:rsidR="00270611" w:rsidRPr="00CF2A48" w:rsidRDefault="00270611" w:rsidP="00CF2A48">
            <w:pPr>
              <w:spacing w:after="0" w:line="240" w:lineRule="auto"/>
            </w:pPr>
            <w:r w:rsidRPr="00CF2A48">
              <w:t>№ 02-08-04</w:t>
            </w:r>
          </w:p>
          <w:p w:rsidR="00270611" w:rsidRPr="00CF2A48" w:rsidRDefault="00270611" w:rsidP="00CF2A48">
            <w:pPr>
              <w:spacing w:after="0" w:line="240" w:lineRule="auto"/>
            </w:pPr>
            <w:r w:rsidRPr="00CF2A48">
              <w:t>«Об устранении нарушений законодательства о теплоснабжении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  <w:r w:rsidRPr="00CF2A48">
              <w:t>22.12.2022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  <w:r w:rsidRPr="00CF2A48">
              <w:t xml:space="preserve">прокурор   </w:t>
            </w:r>
            <w:proofErr w:type="spellStart"/>
            <w:r w:rsidRPr="00CF2A48">
              <w:t>Пестречинского</w:t>
            </w:r>
            <w:proofErr w:type="spellEnd"/>
            <w:r w:rsidRPr="00CF2A48">
              <w:t xml:space="preserve"> района </w:t>
            </w:r>
          </w:p>
          <w:p w:rsidR="00270611" w:rsidRPr="00CF2A48" w:rsidRDefault="00270611" w:rsidP="00CF2A48">
            <w:pPr>
              <w:spacing w:after="0" w:line="240" w:lineRule="auto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  <w:proofErr w:type="spellStart"/>
            <w:r w:rsidRPr="00CF2A48">
              <w:t>И.о</w:t>
            </w:r>
            <w:proofErr w:type="spellEnd"/>
            <w:r w:rsidRPr="00CF2A48">
              <w:t xml:space="preserve">. руководителя Исполнительного комитет </w:t>
            </w:r>
            <w:proofErr w:type="spellStart"/>
            <w:r w:rsidRPr="00CF2A48">
              <w:t>Пестречинского</w:t>
            </w:r>
            <w:proofErr w:type="spellEnd"/>
            <w:r w:rsidRPr="00CF2A48">
              <w:t xml:space="preserve"> муниципального района Республики Татарстан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  <w:r w:rsidRPr="00CF2A48">
              <w:t>нарушения законодательства о теплоснабже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CF2A48" w:rsidRDefault="00270611" w:rsidP="00CF2A48">
            <w:pPr>
              <w:spacing w:after="0" w:line="240" w:lineRule="auto"/>
            </w:pPr>
          </w:p>
        </w:tc>
      </w:tr>
      <w:tr w:rsidR="00270611" w:rsidTr="00C76FE8">
        <w:trPr>
          <w:trHeight w:val="274"/>
        </w:trPr>
        <w:tc>
          <w:tcPr>
            <w:tcW w:w="16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11" w:rsidRPr="00513B74" w:rsidRDefault="00270611" w:rsidP="0027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штрафов на сумму- 105 300 руб. Привлечено к дисциплинарной ответственности – 113 человек</w:t>
            </w:r>
          </w:p>
        </w:tc>
      </w:tr>
    </w:tbl>
    <w:p w:rsidR="00A93C85" w:rsidRDefault="00A93C85">
      <w:pPr>
        <w:rPr>
          <w:rFonts w:ascii="Times New Roman" w:hAnsi="Times New Roman" w:cs="Times New Roman"/>
          <w:sz w:val="28"/>
          <w:szCs w:val="28"/>
        </w:rPr>
      </w:pPr>
    </w:p>
    <w:p w:rsidR="003A1FBA" w:rsidRPr="00101341" w:rsidRDefault="003A1FBA">
      <w:pPr>
        <w:rPr>
          <w:rFonts w:ascii="Times New Roman" w:hAnsi="Times New Roman" w:cs="Times New Roman"/>
          <w:sz w:val="28"/>
          <w:szCs w:val="28"/>
        </w:rPr>
      </w:pPr>
    </w:p>
    <w:sectPr w:rsidR="003A1FBA" w:rsidRPr="00101341" w:rsidSect="001013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18" w:rsidRDefault="00486F18" w:rsidP="002B6790">
      <w:pPr>
        <w:spacing w:after="0" w:line="240" w:lineRule="auto"/>
      </w:pPr>
      <w:r>
        <w:separator/>
      </w:r>
    </w:p>
  </w:endnote>
  <w:endnote w:type="continuationSeparator" w:id="0">
    <w:p w:rsidR="00486F18" w:rsidRDefault="00486F18" w:rsidP="002B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18" w:rsidRDefault="00486F18" w:rsidP="002B6790">
      <w:pPr>
        <w:spacing w:after="0" w:line="240" w:lineRule="auto"/>
      </w:pPr>
      <w:r>
        <w:separator/>
      </w:r>
    </w:p>
  </w:footnote>
  <w:footnote w:type="continuationSeparator" w:id="0">
    <w:p w:rsidR="00486F18" w:rsidRDefault="00486F18" w:rsidP="002B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25FA0"/>
    <w:multiLevelType w:val="hybridMultilevel"/>
    <w:tmpl w:val="A33CD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8402A"/>
    <w:multiLevelType w:val="hybridMultilevel"/>
    <w:tmpl w:val="B5BEE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B646B"/>
    <w:multiLevelType w:val="hybridMultilevel"/>
    <w:tmpl w:val="70C003A2"/>
    <w:lvl w:ilvl="0" w:tplc="8DF0CCDC">
      <w:start w:val="1"/>
      <w:numFmt w:val="decimal"/>
      <w:lvlText w:val="%1."/>
      <w:lvlJc w:val="righ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40469"/>
    <w:multiLevelType w:val="hybridMultilevel"/>
    <w:tmpl w:val="A72E3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B51F3"/>
    <w:multiLevelType w:val="hybridMultilevel"/>
    <w:tmpl w:val="3FF8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95AB9"/>
    <w:multiLevelType w:val="hybridMultilevel"/>
    <w:tmpl w:val="80D86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E9"/>
    <w:rsid w:val="000042EE"/>
    <w:rsid w:val="0001242B"/>
    <w:rsid w:val="0001370E"/>
    <w:rsid w:val="00015DCD"/>
    <w:rsid w:val="000212C4"/>
    <w:rsid w:val="00022411"/>
    <w:rsid w:val="00024F9A"/>
    <w:rsid w:val="0002570C"/>
    <w:rsid w:val="0006122F"/>
    <w:rsid w:val="00062211"/>
    <w:rsid w:val="00065CCD"/>
    <w:rsid w:val="00071CE4"/>
    <w:rsid w:val="00082476"/>
    <w:rsid w:val="00087D75"/>
    <w:rsid w:val="000A143E"/>
    <w:rsid w:val="000B5EC6"/>
    <w:rsid w:val="000C1011"/>
    <w:rsid w:val="000C24C3"/>
    <w:rsid w:val="000C2B25"/>
    <w:rsid w:val="000C4CF2"/>
    <w:rsid w:val="000C7491"/>
    <w:rsid w:val="000D0708"/>
    <w:rsid w:val="000D0FCB"/>
    <w:rsid w:val="000D15BF"/>
    <w:rsid w:val="000D1F6D"/>
    <w:rsid w:val="000E024B"/>
    <w:rsid w:val="000E0CE6"/>
    <w:rsid w:val="000F2B49"/>
    <w:rsid w:val="000F3236"/>
    <w:rsid w:val="000F6E30"/>
    <w:rsid w:val="0010013A"/>
    <w:rsid w:val="00101341"/>
    <w:rsid w:val="00111D9B"/>
    <w:rsid w:val="0011352B"/>
    <w:rsid w:val="00121A58"/>
    <w:rsid w:val="00123B60"/>
    <w:rsid w:val="0012474E"/>
    <w:rsid w:val="0013004B"/>
    <w:rsid w:val="0013034B"/>
    <w:rsid w:val="00136C88"/>
    <w:rsid w:val="00154952"/>
    <w:rsid w:val="00173610"/>
    <w:rsid w:val="00191500"/>
    <w:rsid w:val="001A0679"/>
    <w:rsid w:val="001A665B"/>
    <w:rsid w:val="001C75D6"/>
    <w:rsid w:val="001D0C98"/>
    <w:rsid w:val="001E0BB0"/>
    <w:rsid w:val="001F374E"/>
    <w:rsid w:val="0021406F"/>
    <w:rsid w:val="00215BA4"/>
    <w:rsid w:val="00225D10"/>
    <w:rsid w:val="0022618E"/>
    <w:rsid w:val="0023389D"/>
    <w:rsid w:val="00233EC1"/>
    <w:rsid w:val="0024729F"/>
    <w:rsid w:val="00250405"/>
    <w:rsid w:val="00256421"/>
    <w:rsid w:val="00270611"/>
    <w:rsid w:val="00272449"/>
    <w:rsid w:val="00280384"/>
    <w:rsid w:val="002903DB"/>
    <w:rsid w:val="0029285E"/>
    <w:rsid w:val="002A5B59"/>
    <w:rsid w:val="002A70AB"/>
    <w:rsid w:val="002B6790"/>
    <w:rsid w:val="002D61D7"/>
    <w:rsid w:val="002E491B"/>
    <w:rsid w:val="002F581E"/>
    <w:rsid w:val="00300E9F"/>
    <w:rsid w:val="00304079"/>
    <w:rsid w:val="00333D84"/>
    <w:rsid w:val="00335C29"/>
    <w:rsid w:val="0033725D"/>
    <w:rsid w:val="0034528E"/>
    <w:rsid w:val="00352D14"/>
    <w:rsid w:val="00353FC1"/>
    <w:rsid w:val="003604AA"/>
    <w:rsid w:val="00361594"/>
    <w:rsid w:val="00367619"/>
    <w:rsid w:val="003710C1"/>
    <w:rsid w:val="00372EA0"/>
    <w:rsid w:val="003743D9"/>
    <w:rsid w:val="00375AA2"/>
    <w:rsid w:val="00390E48"/>
    <w:rsid w:val="003A1FBA"/>
    <w:rsid w:val="003A33E5"/>
    <w:rsid w:val="003A6095"/>
    <w:rsid w:val="003B2A19"/>
    <w:rsid w:val="003B4EA0"/>
    <w:rsid w:val="003E5FE2"/>
    <w:rsid w:val="003E68ED"/>
    <w:rsid w:val="003F2194"/>
    <w:rsid w:val="00423A9B"/>
    <w:rsid w:val="00443B16"/>
    <w:rsid w:val="00450D7E"/>
    <w:rsid w:val="00454E00"/>
    <w:rsid w:val="00455C20"/>
    <w:rsid w:val="004560C5"/>
    <w:rsid w:val="004575DC"/>
    <w:rsid w:val="004854E7"/>
    <w:rsid w:val="00486F18"/>
    <w:rsid w:val="004A1076"/>
    <w:rsid w:val="004A170F"/>
    <w:rsid w:val="004A6E4A"/>
    <w:rsid w:val="004B415A"/>
    <w:rsid w:val="004B53EF"/>
    <w:rsid w:val="004C5791"/>
    <w:rsid w:val="004D4400"/>
    <w:rsid w:val="004F121B"/>
    <w:rsid w:val="004F168A"/>
    <w:rsid w:val="005003B4"/>
    <w:rsid w:val="0050609A"/>
    <w:rsid w:val="00513B74"/>
    <w:rsid w:val="005150CC"/>
    <w:rsid w:val="00524C0C"/>
    <w:rsid w:val="00533B65"/>
    <w:rsid w:val="005346F0"/>
    <w:rsid w:val="00537804"/>
    <w:rsid w:val="005427CB"/>
    <w:rsid w:val="00551C50"/>
    <w:rsid w:val="00553D29"/>
    <w:rsid w:val="005755C8"/>
    <w:rsid w:val="00585BB2"/>
    <w:rsid w:val="0059141A"/>
    <w:rsid w:val="00591A02"/>
    <w:rsid w:val="005A1BA3"/>
    <w:rsid w:val="005A25EE"/>
    <w:rsid w:val="005A75E0"/>
    <w:rsid w:val="005A7F7F"/>
    <w:rsid w:val="005B5F6D"/>
    <w:rsid w:val="005C4F30"/>
    <w:rsid w:val="005D16DB"/>
    <w:rsid w:val="005E23EA"/>
    <w:rsid w:val="006015ED"/>
    <w:rsid w:val="00605621"/>
    <w:rsid w:val="0060581D"/>
    <w:rsid w:val="00610F6B"/>
    <w:rsid w:val="006130F3"/>
    <w:rsid w:val="00623903"/>
    <w:rsid w:val="00626449"/>
    <w:rsid w:val="00627800"/>
    <w:rsid w:val="00632C05"/>
    <w:rsid w:val="00635BB4"/>
    <w:rsid w:val="00636C48"/>
    <w:rsid w:val="00645112"/>
    <w:rsid w:val="00663AFD"/>
    <w:rsid w:val="006660EB"/>
    <w:rsid w:val="0067082F"/>
    <w:rsid w:val="0069482E"/>
    <w:rsid w:val="006951F5"/>
    <w:rsid w:val="006A0E6A"/>
    <w:rsid w:val="006A6E93"/>
    <w:rsid w:val="006B5A85"/>
    <w:rsid w:val="006B6DFE"/>
    <w:rsid w:val="006C4AAB"/>
    <w:rsid w:val="006C54EE"/>
    <w:rsid w:val="006D32D7"/>
    <w:rsid w:val="006D68C8"/>
    <w:rsid w:val="006E0089"/>
    <w:rsid w:val="006E2E25"/>
    <w:rsid w:val="006E3A58"/>
    <w:rsid w:val="00705A9D"/>
    <w:rsid w:val="00706CB6"/>
    <w:rsid w:val="00711216"/>
    <w:rsid w:val="0072297A"/>
    <w:rsid w:val="00726757"/>
    <w:rsid w:val="00741E02"/>
    <w:rsid w:val="00742E81"/>
    <w:rsid w:val="00744740"/>
    <w:rsid w:val="007517D2"/>
    <w:rsid w:val="00756132"/>
    <w:rsid w:val="00780034"/>
    <w:rsid w:val="00792BAC"/>
    <w:rsid w:val="007D4FA7"/>
    <w:rsid w:val="007D6984"/>
    <w:rsid w:val="007D78D7"/>
    <w:rsid w:val="007E3452"/>
    <w:rsid w:val="007F1E9C"/>
    <w:rsid w:val="007F228F"/>
    <w:rsid w:val="0081766E"/>
    <w:rsid w:val="0082096B"/>
    <w:rsid w:val="0082203C"/>
    <w:rsid w:val="00832385"/>
    <w:rsid w:val="00837689"/>
    <w:rsid w:val="0084507D"/>
    <w:rsid w:val="00847D41"/>
    <w:rsid w:val="00854381"/>
    <w:rsid w:val="00883987"/>
    <w:rsid w:val="00887E2F"/>
    <w:rsid w:val="008A0185"/>
    <w:rsid w:val="008A1359"/>
    <w:rsid w:val="008A5AC5"/>
    <w:rsid w:val="008B1DC1"/>
    <w:rsid w:val="008B31B3"/>
    <w:rsid w:val="008C5006"/>
    <w:rsid w:val="008E4ECB"/>
    <w:rsid w:val="008E7393"/>
    <w:rsid w:val="008F0C76"/>
    <w:rsid w:val="008F0D53"/>
    <w:rsid w:val="008F68F5"/>
    <w:rsid w:val="00906580"/>
    <w:rsid w:val="00926173"/>
    <w:rsid w:val="009366F4"/>
    <w:rsid w:val="00946AF5"/>
    <w:rsid w:val="00951BD0"/>
    <w:rsid w:val="0095587C"/>
    <w:rsid w:val="00964E4D"/>
    <w:rsid w:val="009850AC"/>
    <w:rsid w:val="00997CF7"/>
    <w:rsid w:val="009A0EB5"/>
    <w:rsid w:val="009B1101"/>
    <w:rsid w:val="009B5E02"/>
    <w:rsid w:val="009E543C"/>
    <w:rsid w:val="00A00FA2"/>
    <w:rsid w:val="00A13698"/>
    <w:rsid w:val="00A24C0E"/>
    <w:rsid w:val="00A36D02"/>
    <w:rsid w:val="00A532CD"/>
    <w:rsid w:val="00A651BB"/>
    <w:rsid w:val="00A70034"/>
    <w:rsid w:val="00A73064"/>
    <w:rsid w:val="00A75EC3"/>
    <w:rsid w:val="00A76A93"/>
    <w:rsid w:val="00A856A6"/>
    <w:rsid w:val="00A87290"/>
    <w:rsid w:val="00A878A2"/>
    <w:rsid w:val="00A93031"/>
    <w:rsid w:val="00A93C85"/>
    <w:rsid w:val="00AA08E2"/>
    <w:rsid w:val="00AA29D5"/>
    <w:rsid w:val="00AA2EBC"/>
    <w:rsid w:val="00AA38B1"/>
    <w:rsid w:val="00AB5955"/>
    <w:rsid w:val="00AB72F5"/>
    <w:rsid w:val="00AC4BCA"/>
    <w:rsid w:val="00AD01B8"/>
    <w:rsid w:val="00B255EB"/>
    <w:rsid w:val="00B263E9"/>
    <w:rsid w:val="00B43B1E"/>
    <w:rsid w:val="00B54848"/>
    <w:rsid w:val="00B65C01"/>
    <w:rsid w:val="00B678AF"/>
    <w:rsid w:val="00B741AB"/>
    <w:rsid w:val="00B77A33"/>
    <w:rsid w:val="00B96812"/>
    <w:rsid w:val="00BB030D"/>
    <w:rsid w:val="00BB3779"/>
    <w:rsid w:val="00BB73D0"/>
    <w:rsid w:val="00BC0E54"/>
    <w:rsid w:val="00BC1094"/>
    <w:rsid w:val="00BD1995"/>
    <w:rsid w:val="00BE7853"/>
    <w:rsid w:val="00C358BC"/>
    <w:rsid w:val="00C36516"/>
    <w:rsid w:val="00C449CB"/>
    <w:rsid w:val="00C60C91"/>
    <w:rsid w:val="00C72878"/>
    <w:rsid w:val="00C733E9"/>
    <w:rsid w:val="00C76FE8"/>
    <w:rsid w:val="00C90CA1"/>
    <w:rsid w:val="00C92031"/>
    <w:rsid w:val="00C92AEF"/>
    <w:rsid w:val="00C95A03"/>
    <w:rsid w:val="00CA0B4E"/>
    <w:rsid w:val="00CA221E"/>
    <w:rsid w:val="00CA3AFD"/>
    <w:rsid w:val="00CA7D93"/>
    <w:rsid w:val="00CD6F38"/>
    <w:rsid w:val="00CD7B33"/>
    <w:rsid w:val="00CE5783"/>
    <w:rsid w:val="00CE702C"/>
    <w:rsid w:val="00CE7C21"/>
    <w:rsid w:val="00CF2A48"/>
    <w:rsid w:val="00D109A7"/>
    <w:rsid w:val="00D219D7"/>
    <w:rsid w:val="00D22B31"/>
    <w:rsid w:val="00D32D63"/>
    <w:rsid w:val="00D3401F"/>
    <w:rsid w:val="00D34C10"/>
    <w:rsid w:val="00D47D45"/>
    <w:rsid w:val="00D52CAA"/>
    <w:rsid w:val="00D52E50"/>
    <w:rsid w:val="00D55F54"/>
    <w:rsid w:val="00D6004E"/>
    <w:rsid w:val="00D70F91"/>
    <w:rsid w:val="00D86A1B"/>
    <w:rsid w:val="00D90D56"/>
    <w:rsid w:val="00D96157"/>
    <w:rsid w:val="00D9638F"/>
    <w:rsid w:val="00DA45CB"/>
    <w:rsid w:val="00DA4C08"/>
    <w:rsid w:val="00DC5B74"/>
    <w:rsid w:val="00DE04BA"/>
    <w:rsid w:val="00DE762D"/>
    <w:rsid w:val="00E01794"/>
    <w:rsid w:val="00E11C27"/>
    <w:rsid w:val="00E12593"/>
    <w:rsid w:val="00E1681D"/>
    <w:rsid w:val="00E21DCB"/>
    <w:rsid w:val="00E267A0"/>
    <w:rsid w:val="00E27ED7"/>
    <w:rsid w:val="00E3427F"/>
    <w:rsid w:val="00E47D7E"/>
    <w:rsid w:val="00E57F68"/>
    <w:rsid w:val="00E62B87"/>
    <w:rsid w:val="00E70B0B"/>
    <w:rsid w:val="00E80261"/>
    <w:rsid w:val="00E84B44"/>
    <w:rsid w:val="00E914DC"/>
    <w:rsid w:val="00EA730B"/>
    <w:rsid w:val="00EB1626"/>
    <w:rsid w:val="00EB1C5A"/>
    <w:rsid w:val="00EC00D5"/>
    <w:rsid w:val="00EC2E1D"/>
    <w:rsid w:val="00ED0A51"/>
    <w:rsid w:val="00ED7DAC"/>
    <w:rsid w:val="00EE6C3D"/>
    <w:rsid w:val="00EF1666"/>
    <w:rsid w:val="00EF50E3"/>
    <w:rsid w:val="00F138C3"/>
    <w:rsid w:val="00F1741A"/>
    <w:rsid w:val="00F23FA7"/>
    <w:rsid w:val="00F273E2"/>
    <w:rsid w:val="00F44423"/>
    <w:rsid w:val="00F53DBA"/>
    <w:rsid w:val="00F6087F"/>
    <w:rsid w:val="00F77542"/>
    <w:rsid w:val="00F77C99"/>
    <w:rsid w:val="00F80A98"/>
    <w:rsid w:val="00F82D10"/>
    <w:rsid w:val="00F8472E"/>
    <w:rsid w:val="00F950B5"/>
    <w:rsid w:val="00FA4B03"/>
    <w:rsid w:val="00FA635D"/>
    <w:rsid w:val="00FB362C"/>
    <w:rsid w:val="00FB5679"/>
    <w:rsid w:val="00FE11B2"/>
    <w:rsid w:val="00FF5A5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1341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13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78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D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6790"/>
  </w:style>
  <w:style w:type="paragraph" w:styleId="aa">
    <w:name w:val="footer"/>
    <w:basedOn w:val="a"/>
    <w:link w:val="ab"/>
    <w:uiPriority w:val="99"/>
    <w:unhideWhenUsed/>
    <w:rsid w:val="002B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6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01341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134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678A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D1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B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6790"/>
  </w:style>
  <w:style w:type="paragraph" w:styleId="aa">
    <w:name w:val="footer"/>
    <w:basedOn w:val="a"/>
    <w:link w:val="ab"/>
    <w:uiPriority w:val="99"/>
    <w:unhideWhenUsed/>
    <w:rsid w:val="002B6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8306-52FF-440A-8181-2594A3B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5917</Words>
  <Characters>90729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L-RAY</cp:lastModifiedBy>
  <cp:revision>56</cp:revision>
  <cp:lastPrinted>2020-04-23T06:32:00Z</cp:lastPrinted>
  <dcterms:created xsi:type="dcterms:W3CDTF">2021-06-07T11:59:00Z</dcterms:created>
  <dcterms:modified xsi:type="dcterms:W3CDTF">2022-12-29T12:35:00Z</dcterms:modified>
</cp:coreProperties>
</file>